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998"/>
        <w:gridCol w:w="2163"/>
        <w:gridCol w:w="3448"/>
        <w:gridCol w:w="2683"/>
        <w:gridCol w:w="1513"/>
        <w:gridCol w:w="1852"/>
        <w:gridCol w:w="1730"/>
      </w:tblGrid>
      <w:tr w:rsidR="00C707D2" w:rsidRPr="00C707D2" w14:paraId="4C216012" w14:textId="77777777" w:rsidTr="00C707D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B6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1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A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3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1F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1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BF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C707D2" w:rsidRPr="00C707D2" w14:paraId="16EDFFD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6B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18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4B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5F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NO.74 ORDEN DE MAL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B8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AVENIDA 18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63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583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6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E5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B6582E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4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A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3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6  WALT DISNE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E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8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0070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7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2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71B9BF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60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A3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47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6F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E APLICACION NO.16  REPUBLICA DE BOLIV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0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8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4E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0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59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13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219F37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62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C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47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6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98 GENERAL JOSE MARIA REYNA BAR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B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REYNA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0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929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C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3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44338B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6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17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9F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57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MELIDA MONTENEGRO VDA. DE MENDE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93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CALLE  A  13 AVE.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C8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511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A2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1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50FF4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4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7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5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EPUBLICA DE PAN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4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. HINCAPIE 27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F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2554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C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277DBA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83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B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C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CA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E APLICACION NO.79 REPUBLICA DE BOLIV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2F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8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A8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38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07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43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3744E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9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5E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3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00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 AMERICA LA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3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5-78 INTERIOR 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7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16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4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7BA62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0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6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4A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FB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54 BARRIO COLOMB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B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5 LOTE 01,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10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99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B7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34341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D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6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GRANJA ENCANT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0D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0 CALLE  47-19 COLONIA LA PASCU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4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9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9C96A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AB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C5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A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8D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OSCAR DE LEON PALACIO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2F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AE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732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B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E9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2CB60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A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1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3E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GRANJA ENCANT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6F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0 CALLE  47-19 COLONIA LA PASCU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8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9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BF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F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402E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76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9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23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A6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5 'DOMINGO JUARR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46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RAFAEL LA LAGUN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8C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282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C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EE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C8C1AA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96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0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3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9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03 'OSCAR DE LEON PALACI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KILOMETRO 12.5 RUTA AL ATLANTICO ALDEA LO DE RODRIGU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5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4F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94E61E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28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BF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6E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05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DIVERSIFICADO  LICEO CRISTIANO CANT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54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C 30-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A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20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A4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203DC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E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80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5D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B6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IVERSIFICADOS  DR. ALEJANDRO FLEM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2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 A  3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59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3CF78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E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07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EA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7C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'CIENCIA Y DESARROLL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A9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96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9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62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6F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9E58D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4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D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B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8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26  ANDRES BE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C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1 AVE. Y 12 CALLE B JARDINES DE LA ASUNCI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07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4265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7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BC6D4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7D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0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37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20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30 REPUBLICA DEL PERU , COMPLEJO PARA LA PAZ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D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32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0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FE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1E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FC5F23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B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3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F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0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0 ELISA MOLINA DE STH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B8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43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6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49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3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4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7A2284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8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F8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9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AB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4C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. 32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51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7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11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D2A38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5D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1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6C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D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MILAGR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. 27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27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D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2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129D4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39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48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13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A0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1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4 23-55 COLONIA VIVIBI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9F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1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DC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A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6E4D3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6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C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1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MIXTO ADO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E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22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F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4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A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96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EE780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2E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CD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29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9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MARIA AUXILIADOR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AB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. 23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C3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9976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D9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9E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452A5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3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9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7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 SAN AGUST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5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32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B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4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8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4BA6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7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0F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16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3C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22 DANIEL ARM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75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A 24-27 COLONIA LABO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DD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5A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CD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D55916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B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4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1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23 CARLOS MARTINEZ DUR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4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43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4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13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8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9A07C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7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72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2E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5C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6 'MANUEL BENITEZ GOME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6D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. 25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A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4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6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1F42EE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7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A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07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4F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USOS MULTIPLES DR. CARLOS GONZALEZ ORELL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A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AVE. A 33-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E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37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9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65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0871C1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4E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6B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F5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EC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XP. CON ORIENTACION OCUPACIONAL DR. JOSE MATOS PACH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24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2 AVE. 21-00 ZONA 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36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36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7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33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650B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4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41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2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ADO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22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76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4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9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2C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B72AC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6A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27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E9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9D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44 'MARIA LUISA ARAGO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58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Y 2A AVE. COLONIA LA VERBE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B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187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29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B4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7E9F30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BE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EC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2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FC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NO.156 NIÑOS DE NORUE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3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. 20 CALLE FINAL , COL ESFUERZO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6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538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77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7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B3B96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62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9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D2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99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35 'JUAN JOSE AREVAL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2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 25-29 PROYECTO 4-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4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23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D5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4C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B73F05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C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6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B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3 CENTRO DE BIENESTAR SO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A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. 7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0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43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E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D8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BE24A2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0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20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3D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51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0 DEL CENTRO DE BIENESTAR SOCIAL 'LA PARROQU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E2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Y 11 AVE. 2DO. NIVEL MERCADO DE LA PARROQU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63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6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F0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54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DE260C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3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6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9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C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9 ULISES ROJ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3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. 15-0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4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8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C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46937B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B9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18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D9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46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3 'ENRIQUE PESTALOZZ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50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. 1-31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EF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7A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FB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CBA6F2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5F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1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EE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35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CE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A 19-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0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404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B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FB215A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12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D7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11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8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JUAN AMOS COMEN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FF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B Y 11 CALLE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26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21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E8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E92183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5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7A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C5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F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33 ROSA Y CAROLINA AGAZZ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C3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18-71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4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7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8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0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DBD069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92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65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E3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F6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ASENTAMIENTO ROOSEVEL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37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 B  13-20 COLONIA EL QUINTA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C4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37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C6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6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37200C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C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9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'LICEO SAN JOS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6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B 13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7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08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1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1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0AC9C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58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1B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3B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4B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 IMB-PC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AD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2 AVENIDA 4-04, COLONIA CENTROAMER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B3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2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9B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4C5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A36C5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A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1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6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55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CTICO CIENTIF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2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0-32 TIK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081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B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0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B5667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4E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F2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9A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C3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OEDUCACIONAL ALFA SIG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2F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 5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65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52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CB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3E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D474B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E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1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F0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OEDUCACIONAL ALFA SIG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0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 5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B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52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4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0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C65EB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11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7C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CD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A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91 'SAN RAFAEL LA LAGUNA IV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D9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OLOMBIA COLONIA SAN RAFAEL LA LAGUNA IV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F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053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63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E0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8A252B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3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2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3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47  JUANA DE AR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D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5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5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43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F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B8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F13F7C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D9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CA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1F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4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DE HOTELERIA Y HOGAR ZU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CD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35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F9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CF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1E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2A6B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F1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0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DE FORMACION INTEGRAL C.E.F.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0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 B  11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40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47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EC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207F9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AC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7D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11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C1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"EL PRAD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86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7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52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46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1A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B6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D524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4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4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7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8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"EL PRAD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7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6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46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5E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4DFEE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CA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04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21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E1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EL ROBL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C2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SUR FINAL COLONIA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2B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7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5F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DB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092B1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2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A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A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C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EL ROBL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9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SUR FINAL COLONIA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AE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7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1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B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85BE3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72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65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EA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C1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"CAMPOALEGR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46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CALLE Y 12 AVE.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A2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03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F6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AA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B1670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49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D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"CAMPOALEGR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CALLE Y 12 AVE.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F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03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B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D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CC0C2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B5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3B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9C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1C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'CENTRO ESTUDIANTIL MONTE ALBA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9F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0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2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2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B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28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68DE5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6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6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9F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E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A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7B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6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F4820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14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1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99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0E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E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4E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3B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2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EB14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E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6F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0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7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DE LAS ASAMBLEAS DE D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F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0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4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824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5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6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12710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0E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1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4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14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2 DEL CENTRO DE BIENESTAR SOCIAL  TERM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38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Y 6A. CALLE  A  ALTOS EL PORTALITO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56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54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9D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8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AA842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1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A1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4B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AMERICANO -IGA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9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UTA I 4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9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255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5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5F7DC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F1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28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BD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B8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7 DR. MANUEL AMADOR GUER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C4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1 AVE. 15-25 COLONIA JARDINES DE LA ASUNCI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41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341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67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2B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3C1023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C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4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  HORACIO MAN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F4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 A  15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0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64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B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5B33B1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AB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79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8C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FC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9 'NATALIA GORRIZ DE MORAL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3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28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11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10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63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AE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948570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F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AC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8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6 'ANITA FIGUERO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6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. 24-18 COLONIA VIVIBI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4363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47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9D76E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B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8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10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40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PARVULOS 20 DE OCTUB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A4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AVE. 30-9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76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1566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F2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E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9A08B4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88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B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4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3  "ALICIA AGUILAR CASTR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1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27-10, COLONIA SANTA A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9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2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A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5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C5A2E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4F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0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5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C5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73 DEL CENTRO DE BIENESTAR SO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01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0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0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215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6E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D4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D1E0C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6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E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A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 49 JESUS CASTRO GOM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A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. A 24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43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2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F7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0840DA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F5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12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7A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90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88  ROMULO GALLEG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2D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AVE. 10-19 COLONIA FERROCARRILE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CB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06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79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23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AB59F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2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4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A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73  ELISA MOLINA DE STAH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9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43-01 COLONIA LA CHAC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3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253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9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4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A64805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4D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C7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0B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6D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'SAN VICENTE DE PAUL BETHAN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A0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NIDA 27-81 COLONIA LAS MARGARITAS ZONA, 7 CIUDAD DE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7B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893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AB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FB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B818B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3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0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6D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11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12-10 COLONIA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6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2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16CF36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42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49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25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AB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7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9-30 COLONIA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D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5633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BF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2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DBF25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F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1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F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55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22 LOS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E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Y 17 CALLE, COLONIA LOS PIN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C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22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D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27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6AD187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1A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E9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FD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38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INGENIERO MOSHE DAYA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FB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7 A LOTE 967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DE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5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92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CE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BC1C5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8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CE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2C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2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ULCE INFA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2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, MANZANA 5 LOTE 11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8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23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B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F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E6BC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19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A2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0C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6E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ANTORCHA DE LU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29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7-40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4D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D8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F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A5708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C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5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5A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3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CENTRO EDUCATIVO DE FORMACION INTEGRAL' (C.E.F.I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4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59-00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06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5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6B245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78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4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A4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F9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MIXTO EL CALV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D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CALLE 2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2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8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94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D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6C8EB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D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43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70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2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11  EFRAIN AGUILAR FU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9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 38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0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8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F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814020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6D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26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F6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7E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ARIANNE FROSTI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0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8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79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3445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A8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E7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449BE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7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4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5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5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SICOPEDAGOGICO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 18-15  A  BARRIO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C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53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9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C8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9D843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0C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94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0D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F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PSICOPEDAGOGICO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25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 18-15  A  BARRIO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23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53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90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0C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494BD1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0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B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0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B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DE COMPUTACIÓN C.S.S, ZONA 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5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38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8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78173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16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8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C2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9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LA SAGRADA FAMIL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0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21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1E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1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34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7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9C65E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8E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4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5F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4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9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1-55, INTERIOR FINCA LAS MARGARIT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9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89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7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A7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C4D3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D0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1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D0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25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'MONTESSORI DE GUATEMA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77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3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14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2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29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7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DF29F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E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4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JOSE VASCONCE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48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4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E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6506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9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2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10FBB9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89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25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D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3B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25 JOSE MARIA VELA IRRISAR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11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21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0A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4848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1C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89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FD22CC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2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C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3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9 FRANCISCO MORAZ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18-19 ZONA 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43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2D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2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B03D2A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AE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A0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1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71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20 'JOSE ANTONIO SALAZ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74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18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C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442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1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76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7BF95B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F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72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6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3  REPUBLICA DE FRA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42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7-6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22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08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C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7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489C80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F5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6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12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CB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0E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ª. CALLE "A" 9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4F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4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14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8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94C62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98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F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4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E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25 'CONCEPCION SARAV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4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3-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A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8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B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D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97A87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5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35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75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70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65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1-55, INTERIOR FINCA MARGARIT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11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89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B9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C6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793A3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E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0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8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MIXTO "INDO LAT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E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3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2B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5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AF215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B7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BA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0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9C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INDO LAT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92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78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8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20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CEF58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D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3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7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7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PRIVADA MIXTA RAYO DE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9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0-80 COLONIA LA VERBE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57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D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1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C4C9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FA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FF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05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2F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FLORENTI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DF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5-02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0D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26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7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40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5CC4F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E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F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C3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9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SAN FRANCISCO DE ASI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7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5-55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4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0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2D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3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8C1FD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6B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5E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647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71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GRAL DE ENSEÑANZA MODER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95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. 'A' 14-41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7F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99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C8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C8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19178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3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5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78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5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LUZ Y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E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8-1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8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6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C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F4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76EFD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29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82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94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10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ONTE CARM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CB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3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61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66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4D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6F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21A54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7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B1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4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 NO.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0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.  B  38-01 COLONIA EL AMPAR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7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16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A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16784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8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0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35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E9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67  APLICACION DE BE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E1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0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62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0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2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F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25638A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D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1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87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69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3 DOLORES BEDOYA DE MOL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A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3-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1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9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D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8AE54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5E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C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6F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5D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2 'DR. CARLOS MONZON MALIC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F5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ELENA Y 12 CALLE, DEPTO. DE PEDIATRIA HOSPITAL GENER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C4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3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BF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1039F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6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2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2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72 GUATEMALTECOS SOM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4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C 24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4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66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A8277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43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FB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0C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E3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36 'MERCADO SUR'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69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19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EE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81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4E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35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B7672A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B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0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ABORATORIO NO. 2 GRUPO ESCOLAR CENTROAMERICANO NIÑOS DE LA ESPER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7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2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0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7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A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6A97E6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B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47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22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31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ENTRO DE RECUPERACION DE LISIADOS FIS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52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0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2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269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74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73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45856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BE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B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D7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8 'JOSE VENANCIO LOPE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B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V. 19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5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263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E7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0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235FBC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B6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D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8B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D4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 JORGE WASHING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77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13-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CC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5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C9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D9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73E05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E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3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1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OMPLEJO ESCOLAR PARA LA 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A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 1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F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1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4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E8DDBB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6F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31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B6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74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38 'JOSE MARIA CASTIL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98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2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50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48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19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6C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42EEE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C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9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F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GRUPO ESCOLAR CENTR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8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2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BD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5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8A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6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54180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EE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F5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44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9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4A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D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A2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67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C223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3E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61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1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WINBRID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0E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2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9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4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3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A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77F57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3A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F6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8D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EC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SB 'LICEO FRANC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0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9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7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5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F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01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5376F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A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0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 FRANCES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3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9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67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A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AE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0EC7C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5D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A4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D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86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NTA MONIC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01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1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C7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F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30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FEB40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0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5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DA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2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NTA MONIC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1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1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7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A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4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991AC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64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77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C4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64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ROS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2E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 A  2-7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2B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3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A0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89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B4131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B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B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3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D2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EL ROSARI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F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'A' 2-7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8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3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8B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CF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DDA21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40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33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3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40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EUROPE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28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15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8B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B4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28940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A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6B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2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F6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COLEGIO 'EUROPE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7B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B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C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60752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9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81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4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2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COMERCIAL GUATEMALTEC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D1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1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C4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8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6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02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B4DF2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9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0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6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F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MERCI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9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1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C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8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5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0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D6B0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9F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DD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EF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17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ELG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A8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C6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48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5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63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D5FF5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DC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78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BC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B9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ELGA 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4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0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48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D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71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F4955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F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B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C1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9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 "EL SAGRADO CORAZO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A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13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CF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37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D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93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4AB53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1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8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0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"EL SAGRADO CORAZÓ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7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13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B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37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D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8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7F46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FB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A6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1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69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45 POLICIA NACIONAL CI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F4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4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97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239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E2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04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D26995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E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1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F5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15 'MERCEDES RODAS DE LEO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9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. 18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F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007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5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6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9D3978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E1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45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C0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B2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3  JOSE SIMEON CAÑAS Y VILLACOR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0E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3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57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014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3D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63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257C3E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9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8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E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6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INEBE CON ORIENTACION OCUPACIONAL ENRIQUE GOMEZ CARR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2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Y 15 CALLE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0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39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95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A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4CB677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7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50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FA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3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"CARLOS BENJAMIN PAIZ AYA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E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AL CALZADA JOSE MILLA Y VIDAURRE Y 26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D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29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07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5E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CDE9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9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3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9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2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IVADO "TERESA DE AVI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B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6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0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C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1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CEC9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21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3C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43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9E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ESÚS DE CANDELAR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C2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12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78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52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B8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EDC5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8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F3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CENTRO AMÉRIC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19-52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2F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38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C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A69DF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D0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C8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6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D6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"ROMULO GALLEGOS FREIR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51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Y 13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FA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43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D8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AD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857BB4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8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0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F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2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'DR. RODOLFO ROBL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D0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2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5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52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8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1B967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3E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0A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3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CD2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DIVERSIFICADA 'DR. RODOLFO ROBL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EE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12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11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52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70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AE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90AE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81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1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7C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IVADO MIXTO "BELLO HORIZONT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17-75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A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86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0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A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10D10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D5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81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24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8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SANTA LUC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95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23-90 COLONIA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30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4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64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44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A4A3C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D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F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6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E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MARIANNE FROSTIG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B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8-35 / 8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9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3445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3E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6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65581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E5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8D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6C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C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MARIANNE FROSTIG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B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8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0F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3445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8A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CC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78547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1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9C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8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6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NO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8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8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0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1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B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26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3454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1A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1B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7C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AD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EL JARDIN DE LAS R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A7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 A  7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4C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82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A8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ACD7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4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2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EL CALV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9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CALLE 2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7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68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BF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8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635BB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8F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21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CC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A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UVENTU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C7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 A  7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60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F5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3E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E3CA7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1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8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7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44  JUAN FRANCISCO MART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8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40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1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2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D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F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6F763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B8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F0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3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F4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" MARIA AUXILIADOR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B5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6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68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09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D5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17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3191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C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7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5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" MARIA AUXILIADOR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D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6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A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9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6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C5752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6F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26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13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0A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" NUEVA VID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12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4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6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45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6D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E7849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2C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1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8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CENTRAL DE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2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9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D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1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96E4437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A3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9E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8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19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Y BACHILLERATO EN CIENCIAS Y LETRAS POR MADUREZ "DOCTOR JUAN JOSE AREVALO BERMEJ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70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AV 9-60, 2DO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7F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8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74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38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95B746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3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F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0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8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Y BACHILLERATO EN CIENCIAS Y LETRAS POR MADUREZ "DR. JUAN JOSE AREVALO BERMEJ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61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F4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8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B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A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6BBD9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D4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6F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83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83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 46  DOLORES CONTRERAS DEL AGUI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C0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 AVE. 13-73 COLONIA ABRI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31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781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53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8B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D06211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A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A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5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LA UNIDAD ESCOLAR  25 DE JUNIO , COMPLEJO PARA LA PAZ #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5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32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4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5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C6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BF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9EA2B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1E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BE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E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35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1 'ALBERTO MASFERRE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20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. 32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AE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B5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8F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D115CA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8D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A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SOCIEDAD PROTECTORA DEL NIÑO 'CASA DEL NIÑO' NO.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39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26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C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67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A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D6EC3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7E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9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40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50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CRÓPOL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AF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 B  40-8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CB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0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67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80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2A62F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F3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A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D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63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3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. 32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85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8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8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B5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B63AB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50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D6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2D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7D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AGUSTI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3C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32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0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D5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9C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D023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8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A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F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GUATEMALTECO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9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4 23-55 COLONIA VIVIBI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7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1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3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4F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D988B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82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05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B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93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26 REPUBLICA DE NICAR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BD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. 13-7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5A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4936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E7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A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922794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BB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A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D3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7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20 REPUBLICA DEL ECU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3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A 35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C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3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A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B849C3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04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7C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74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E1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5  HUMBERTO CARRILLO RAMIREZ , COMPLEJO PARA LA PAZ NO.2  REPUBLICA DEL PER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28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32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29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54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1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863D57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BE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D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4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LAN EDUCATIVO 4 DE FE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90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AVE. C 23-58 COLONIA 4 DE FEBRERO ANILLO PERIFER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C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67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A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4EB0B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BF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DE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0A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C2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31  QUINTA SAMAYO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AF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5-1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4B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2929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E4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C6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986EAE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F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E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D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0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24 ALBERTO VELASQ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Y 7A CAL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0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1002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7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C4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F9F840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A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B2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F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2A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20 VICTORINA RODRIGUEZ LOP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FF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MOCTEZUMA 31-09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60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670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D7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7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8A96B6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2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4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7A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EMAU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D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A. AVENIDA 26-83 COLONIA LA REFORM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C1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7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A1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2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76E80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29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5B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1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47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FREDA PETERS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59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AL ANILLO PERIFERICO 2-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7D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45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43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0A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2FC9D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B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21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9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RE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D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30-63, ZONA 12, SANTA ROS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8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7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96776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A0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A6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AA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F2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 ELOY SUAREZ COB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01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7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C3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07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01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EC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AA9EC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1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1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2C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12 DE OCTUBR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D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5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9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7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17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D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6A3A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12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CD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26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E2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 18 CARMEN YDIGORAS FU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7C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24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B6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693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5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71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43DD73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3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5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19 FRAY PAYO ENRIQUEZ DE RIV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B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2-08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1B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4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E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1DE103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31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2F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E5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11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17  7 DE MAYO DE 19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FF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LIBERACION PAMPLO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42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8C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E6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E03679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F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C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2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APLICACION JM, " DR. CARLOS MARTÍNEZ DURÁN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E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Y 32 CAL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4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1D45CC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9C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9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2A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E6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UESTRA SEÑORA DE LOS ANGELES  (SANTA ELIS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6F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8 CALLE 17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3B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71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AB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0A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F7F21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5B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6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EMAU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2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A. AVENIDA 26-83 COLONIA LA REFORM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9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7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F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D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A89D4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4A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65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A6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0B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JUAN APOSTO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31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1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A3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4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8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49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BA9A6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3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9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24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DIVERSIFICADO DE BACHILLERATO EN CONSTRU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5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PETAPA Y 32 CAL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5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57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E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4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716827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4C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A0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3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BE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CIA Y A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6E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6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65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46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5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D140A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6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4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59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1F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" MARIA AUXILIADOR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80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6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1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09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3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C69C8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D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F2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66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45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" MARIA AUXILIADOR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E4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6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99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09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7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E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34ED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D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0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6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'TECNOLOGICO DE COMPUTACION' (I.T.C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F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11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E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83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A7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A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91F99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5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03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CB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9B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'TECNOLOGICO DE COMPUTACION' (I.T.C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D4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11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65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83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CB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ED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68592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A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0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9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RAFAEL LANDIV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3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78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01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3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F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287F2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DE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49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C6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3C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 RAFAEL LANDIV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DE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BD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01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F3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51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D6A7DF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A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B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80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FD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DIVERSIFICADA DE  ESTUDIOS COMERCIALES Y ADMINISTRATIV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6A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9-00 INTERIOR FINCA EL ZAPO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0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11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0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3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A4F5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F8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41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2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5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LA PATR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0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5F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A5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C7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D23D8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1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3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6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DIVERSIFICADA CULTUR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1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4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B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4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17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7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BC394D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C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FE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B6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5A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DIVERSIFICADA  CENTRO DE ESTUDIOS DIVERSIFICADOS  (C.E.D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80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 9-00 INTERIOR FINCA EL ZAPO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E9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11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E6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58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35F91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F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6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D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VANGUARDIA JUVENI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1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5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39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0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0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503B1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C0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33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7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05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5  FEDERICO HERNANDEZ DE LE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9D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.  C  5-56 COLONIA CENTROAMER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4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3931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95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3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45DA3D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A0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E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C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A2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IGUEL GARCIA GRAN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MOCTEZUMA 31-02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E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3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1B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C1AAA1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30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8E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35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7A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EXPERIMENTAL DE EDUCACION BASICA DR. CARLOS FEDERICO M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F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2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8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8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64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66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BB8772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B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E8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A9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69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IGUEL GARCIA GRAN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MOCTEZUMA 31-02 ,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32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3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4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A998A1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F6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07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2A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55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'LICEO CRISTIANO LUZ Y VID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66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8-1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7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6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A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D8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C478D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34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4F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C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SAN FRANCISCO DE AS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56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5-55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C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0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4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9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5204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54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8E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1A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35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2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2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B1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79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3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45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00BB9E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4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NOCTU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D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MOCTEZUMA 31-02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1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8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6F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FCCF6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15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A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8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C7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1  NACIONES UNI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3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0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41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15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5F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E3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59F8AB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9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C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0F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6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LESIANO DON BOS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C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 CALLE 2-46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9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5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8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9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922F9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3E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46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24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BE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 VARONES SAN SEBAST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BE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6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87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3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4C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974A0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9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9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AC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B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" EL SAGRADO CORAZO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2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13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1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37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1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A03D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DA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6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C4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A2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MIXTO "EUGENIO PACELL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EE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0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29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8F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8E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B64CB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DB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A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5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B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N COLEGIO  JUAN XX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A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9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8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0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5928C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1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66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EE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7E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ELG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7B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C2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48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B0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D7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C1CB8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1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F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13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B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0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19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8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6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EA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1E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B6C8B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3E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78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6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C7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 KINGS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98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. 1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1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6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C3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DAD47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A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BE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F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C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JOSÉ MARTÍ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C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7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5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52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6501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EC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6E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F6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05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 JERONIMO EMILIAN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FE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1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4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19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EE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62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95F84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1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B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C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CENTRO ESTUDIANTIL MONTE ALBA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8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0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9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2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C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7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88CF3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A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58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5C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2A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 CENTRAL PARA VAR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3A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. 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AF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2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83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3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ED4532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D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E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E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CIA Y A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8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6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3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64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8F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80B15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62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D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DB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CC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12 DE OCTUBR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32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5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DB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7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AB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DD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15BCF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AC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8C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F7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B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JOSEFINA ANTILLON M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5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099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15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3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CE23A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53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89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FB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1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E9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7, COLONIA SAN RAFAEL LA LAGUN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30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97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DD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2E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1649B3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8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3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4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6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76 "FRAY IGNACIO BARNOY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F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9-00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C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3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9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F66E5F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0B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F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07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D5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54  SANTA ELENA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02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17-00, COLONIA SANTA ELEN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77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4158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F5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A0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73D89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3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4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1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9D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6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12-10, COLONIA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A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D5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72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53FE53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B1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EE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F3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E8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40  ALAMEDA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53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23-91, COLONIA ALAMEDA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32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30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57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1735BE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C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6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F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01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D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Y 5A. CALLE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1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2957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B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0E20F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E4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0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94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45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'INGENIERO MOSHE DAYA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FE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7 'A' LOTE 967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94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154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8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90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8B2DC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1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31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0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'CENTRO EDUCATIVO DE FORMACION INTEGRAL' (C.E.F.I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55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59-00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9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06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E3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3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E8246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8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D3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EA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5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VANGUARDIA JUVENI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C2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5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05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3D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8D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C9DA3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4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1D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F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B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DE EDUCACION RADIOFONICA (IGE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1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8-45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E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51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5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6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20B1C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8D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54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AB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1E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SANTA LUC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13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23-90 BARRIO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79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4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D9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E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39BFA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D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6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3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IVADO MIXTO "BELLO HORIZONT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2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17-75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E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86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E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4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C810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37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38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E0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A7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CIPRESAL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D8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15-48 COL. CIPRESA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D2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98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22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5C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843D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5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64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5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A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'COLEGIO CIPRESAL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15-48 CIPRESA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6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98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E3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2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7BCF1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C1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B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31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25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OUM JM,  "CARLOS BENJAMÍN PAIZ  AYA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2F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OSE MILLA Y VIDAURRE Y 27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5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3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B2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9C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FADF98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07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8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08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 EOUV NO.62  HERMOGENES GONZALEZ MEJ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E1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NIDA 18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F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65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C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A3CD01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6B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A8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35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2B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GIBB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4A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 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0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87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E1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C9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16F65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6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4B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5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3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4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7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9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8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5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2D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D4B5E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E7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E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0F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93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8 TULA ORTE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86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 AVENIDA 18-19 ZONA 10 CIUDAD DE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60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16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62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E3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D9685D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4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A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0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'LAS ABEJIT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E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. 15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9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04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A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B5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F3B79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F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2D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DB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C7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-PRIMARIO CELESTE Y R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3C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8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F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4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86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9A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D84CE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2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F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'CIENCIA Y DESARROLL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E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E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9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E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1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E2B0A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A2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14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35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F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OFESIONAL DE TECNICAS COMERCIALES ESPECIALIZADAS IPT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A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-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BE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3F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69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8B33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32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9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6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18 JOSE ANTONIO LIENDO Y GOICOECH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8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 AVE. 25-51 LA PALM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0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33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9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D9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6EC7E5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BE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B2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58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47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69 'ESTADOS UNIDOS DE AMERI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B3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1 AVE. Y 12 CALLE 'B' JARDINES DE LA ASUNCI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48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9442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5D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6C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699F4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95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A3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8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1 REPUBLICA DEL ECU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A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 CALLE "A"  35-56 COLONIA ARRIVILLAGA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881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A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A4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2D110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C4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74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E5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73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6 JOSE FRANCISCO BARRUN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CA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. A 23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08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C2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78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AE29CC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D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B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1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45 'DR. SALVADOR MENDIET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4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. 25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3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775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C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4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C717E9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46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0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6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28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46 'DOLORES CONTRERAS DEL AGUI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6A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 AVENIDA 13-73 COLONIA ABRI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83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781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BE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3E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A60A9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7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6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B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73 'ELISA MOLINA DE STAH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43-01 COLONIA LA CHAC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9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885C9B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C5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26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E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95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39 REPUBLICA DE CH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D0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. A 23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A3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47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12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5F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6E5FE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3D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8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F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49 JESUS CASTRO GOM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5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. A 24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6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386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D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6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B393A1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2C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25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F2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ED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33 'AMALIA SAMAYOA AGUIL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B7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AVE. 27-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90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55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56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79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801FAD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D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2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2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76 'REPUBLICA DE LIBA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2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32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5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3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4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5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249C2A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E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8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A8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CC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88  ROMULO GALLEG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9C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AVE. 10-19 COLONIA FERROCARRILE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6E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834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F4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C9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0034E9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F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AF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3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30 MIGUEL LARREINAGA , COMPLEJO PARA LA PAZ NO.2 25 DE JUN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C6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32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C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3045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81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3A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C1B169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68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42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63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04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102 'REPUBLICA DE LIBA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DE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32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08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7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32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4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8BB28C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E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D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CD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37 EUGENIO MARIA DE HOS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7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A 24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14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FF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2E14BF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0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B9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9D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27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7 ABEL CARRILLO RAMI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A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AVENIDA 10-19 COLONIA FERROCARRILE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EE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06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DC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FC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DD5964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D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93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9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56  NIÑOS DE NORUE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7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FINAL Y 20 CALLE COLONIA SAN JOSE EL ESFUERZ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5D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538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9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0AE6B9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00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65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96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47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. DE CIENCIAS COMERCIALES NOCT. ADSC. AL INEB  MIGUEL GARCIA GRAN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6F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 MOCTEZUMA 31-02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A7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66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14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29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5240F0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F6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1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E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CIA Y A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7E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6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F9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E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45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31E0F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D3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7D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AC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BF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CIA Y A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CF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6-30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DA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CE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A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E73A00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6E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A1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E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2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LIBERACIÓN 1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E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8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30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AE5AE7C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DC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63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D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F4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34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LIBERACIÓN 1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1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6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0B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B1F2C9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2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D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5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 LOS ANGELES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1-7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A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2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2A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CF3DBB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4B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66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BB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C8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CE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ª. CALLE "A" 9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F5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4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7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C9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DFBCE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EF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1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D3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 KINGS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6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B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9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30CBA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CD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03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AF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7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 KINGS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8E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1B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0A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25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7FD48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4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4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D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JOSE MAR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9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5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04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A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1D8A8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4E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CB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2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6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M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8A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1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4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B1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51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C30D4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F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0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6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9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CAM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6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1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1A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3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A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7C41E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A6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6F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62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76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SSOR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C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12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23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58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34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16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998D2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A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A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5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B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SSOR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4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12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0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A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F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0E43E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C0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A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82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13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ONTSERRA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BF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2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04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03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92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76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4A07B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0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09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1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A6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ERCAN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12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2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3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0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C030C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90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1D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1A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58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ERCAN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C5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12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4D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3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0F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BE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BA0F9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1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6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97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0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Y ACADEMIA PRACTICA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D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F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8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E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5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6599B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5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E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34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9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Y ACADEMIA PRACTICA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ED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9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8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CD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87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0C3DE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4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5E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24  DELFINO SANCH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6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 B  8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EF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13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8B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D8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734CA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41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48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D7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31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LA PATR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A4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 AV.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4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5C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8C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EA7A5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37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4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AF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C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'LICEO CULTUR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0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 B  27-53 KAMINAL JUYU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3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61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E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1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77377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4A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4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C8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8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DIVERSIFICADA 'LICEO CULTUR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A1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 B  27-53 KAMINAL JUYU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3F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6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1B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16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F21A1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B8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A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9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5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MIGUEL ANGEL ASTUR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FF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0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A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88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D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9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3653E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E0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94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43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4A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 MIXTO MIGUEL ANGEL ASTUR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2E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A AVE. 0-28 1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AC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88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F2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22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CF948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3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3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F8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EL MAESTRO AM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F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2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C8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12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A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4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B5C78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34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C9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26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DF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XPERIMENTAL CON ORIENTACION OCUPACIONAL  FE Y ALEGRIA  NO.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5A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. 38-01 COLONIA EL AMPAR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15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1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25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EA496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77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3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B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SSOR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2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12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E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58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E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E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7EBD8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E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F8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44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51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"INDO LAT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DE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C6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B8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C1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16A91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CF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3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B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 SAN PAB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2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3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4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8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7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66CC9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DE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07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1A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08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TA SOF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C2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D7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772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44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64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21EC3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B3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25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2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9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ESCUELA PRIMARIA MIXTA "CASA CENTR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8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13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4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0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8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6127E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A5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C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72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30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OY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2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4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47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44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34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0D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B05D2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18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3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0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UAN PABL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C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10-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F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9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D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2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32FF6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0F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47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CC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AF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CAM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C4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1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7A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4D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8B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69AFE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1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D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1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JOSE JOAQUIN PAL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7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LIBERACION 1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B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043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5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8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F75B2C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20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26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FB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B1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36 JACOBO DE VILLAURRUT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A1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12-08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7B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1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F1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9C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400344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D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B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6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JOSE JOAQUIN PAL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1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LIBERACION 1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5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542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6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761F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2A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1A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3F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84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4  PUERTO 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BA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24-00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91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93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10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12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B67C17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C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7B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3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B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66 'SUSANA ILLESCAS DE PALOM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3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12-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BB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98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F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9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764C27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A7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FF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CC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14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7 LIC. RICARDO CASTAÑEDA PAGANI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C3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A 10-65 COLONIA EL BOSQU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4C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3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8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09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832600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5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E7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6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4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ULCE INFA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0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5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7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79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B3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21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55F23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1B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41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2D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CB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BE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26-60 COLONIA PARAISO II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C6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8D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B6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6EF92EB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9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5A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3C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A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7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4-84 COLONIA RENACIMIENTO MUNICIP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E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5257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F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C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76A224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1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67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63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4B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D1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7 COLONIA SAN RAFAEL LA LAGU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19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97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28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5B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2070A2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7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8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E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C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4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. 9-30 COLONIA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4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687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7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3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B64249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B1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80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D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AD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NO. 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FC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3-00 SAN RAFAEL LA LAGUNA III LAS COLIN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69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5454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9D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63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BA52DC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C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E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B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91 GRAL. FRANCISCO DE PAULA SANTANDER Y ANTONIA SANT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OLOMBIA, COLONIA SAN RAFAEL LA LAGU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6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3234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4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B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6E9BD4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FB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91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5E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40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AN RAFAEL LA LAGUNA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B0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3-00 COLONIA SAN RAFAEL LA LAGUN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0D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3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25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C6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70A297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3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B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B7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76 FRAY IGNACIO BARNOY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9-00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FF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545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A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C1A094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6D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AA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E7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57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44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 17-00 COLONIA SANTA ELEN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7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4158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E6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5E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08C8BF2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8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F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54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A ENTRE 22 AVENIDA Y 23 AVENIDA LOTE 134 ,MANZANA 7 COLONIA 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0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6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F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360C7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90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3E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C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9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154 "LA ALAMED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03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 12-04 COLONIA ALAMEDA IV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44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2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62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7E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7A2A29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9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A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7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36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40 'ALAMEDA NORT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9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23-91 COLONIA ALAMEDA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B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5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6CB6F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99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11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08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2B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43 SAN RAFAEL LA LAGU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83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7 COLONIA SAN RAFAEL LA LAGUN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A1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7803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4E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36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5D1D8F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A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7A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F0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9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76  FRAY IGNACIO BARNOY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2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9-00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6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1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5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9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086BC5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63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D5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E5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58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JOHN F. KENNEDY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66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LOTE 200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7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34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50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36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BACAA2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AE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F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5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04 'PUERTO RIC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55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Y 5A CALLE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4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301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7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6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3B5F2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E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1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13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34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AN RAFAEL LA LAGUNA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19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3-00 COLONIA SAN RAFAEL LA LAGUNA II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BD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3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9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61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42A79E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E4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A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5 'MATILDE ARIZA DE NUÑE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0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ELENA 15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11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25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86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A3C2F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F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7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8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3B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 MANUEL MARCOS MARTI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3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27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34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1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DF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49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52A016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5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8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D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BRASILEÑ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5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3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9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D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7B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E6ABB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A0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7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4A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DF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SOCIEDAD PROTECTORA DEL NIÑO 'CASA DEL NIÑO NO.2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48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F5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27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E9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D0684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8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A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9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E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'SANTA INFANC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0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9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0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6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3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CDBE8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D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0F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60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21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'RAFAEL LANDIV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02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C8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01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C8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12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BAAEC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1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F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TA INFANC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E9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9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D0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0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8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26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18A7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DC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CE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F0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C6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'EL INCIENSO' ANEXA A EORM 'COPAL POM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FB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FINAL 5-07, COLONIA EL INCIENS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E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31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88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D944D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2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2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4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Y ACADEMIA PRACTICA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8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0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8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2F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5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8286C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13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DB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AA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1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Y ACADEMIA PRACTICA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A5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F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8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41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89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B481E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B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7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Y ACADEMIA PRACTICA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C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5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8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30625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3E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E7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26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7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Y ACADEMIA PRACTICA COMERCIAL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3B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88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8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F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A3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BDD2F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7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9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C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F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ICO LABORAL  K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3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3-54 COL.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E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7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6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BF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5985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9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9F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46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9D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 C.S.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32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8-83 COL.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B7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5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D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4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F601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DC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39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4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F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FEDERICO CROWE  POR MADU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C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9-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1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60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0F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4EBE8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D6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7A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7D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E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COACTEMA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EA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0-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D1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5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DB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1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FA6A1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4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7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63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4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 PROFESIONAL DE TECNICAS COMERCIALES ESPECIALIZADAS  IPT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8D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3-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8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0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67DA0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14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A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06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3C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 "MIGUEL DE CERVANTE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6C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 AVENIDA 8-35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FA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938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CD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61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B0F92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2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A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D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C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" MIGUEL DE CERVANTES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98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 AVENIDA 8-35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D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938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2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5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80E8A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7A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93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39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6B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. A INSTITUTO NORMAL PARA SEÑORITAS CENTRO AMERICA (I.N.C.A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CB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1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4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53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02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2B922B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7C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8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D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ESCUELA NO. 67 LICENCIADO RICARDO CASTAÑEDA PAGANIN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5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5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D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6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D79DE8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59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1B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0F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92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7 LIC. RICARDO CASTAÑEDA PAGANI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00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Y 24 CALLE 0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66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0D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BF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2E734B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7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A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C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F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7 RICARDO CASTAÑEDA PAGANNI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3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A 10-65 COLONIA EL BOSQU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35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5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2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A4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886ACB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87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B6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B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47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42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3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3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3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F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29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0CDD4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F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05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1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32 REPUBLICA ORIENTAL DEL URUGUA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A 11-31 COLONIA CASTILLO LARA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44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5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AE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C26D83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5A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E7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8E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8C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23 'RAFAEL MAURICI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2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33-92 AMPAR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6B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84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FE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7C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C6977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3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E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0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C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58 'VENANCIO RAQUEL PALACIOS CORDO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0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NILLO PERIFERICO COLONIA KJELL LAUGERU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7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58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A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5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2235BA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3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2A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72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CB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36 JOSE MAR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23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6-79 ZONA 7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F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87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0E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0F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5F70FB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8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1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9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F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DAVID VE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D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. C 5-56 COLONIA CENTRO AMER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D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2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6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789894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71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93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D4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1B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5 SARA CERNA ZEPE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6D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. C 5-56 COLONIA CENTRO AMER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9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5115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3B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F6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8BACC1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F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6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0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2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URBANA PARA NIÑAS NO. 120 REPUBLICA DE COR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40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13-06 COLONIA CASTILLO L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E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6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F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E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8397D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46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0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3AD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4E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52 EMMA GONZALEZ DE LOP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44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5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3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77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61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A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BD7F5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A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1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7F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E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70 DELIA LUZ DE CASTELL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B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2-60 COLONIA CASTILLO L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8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52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FD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C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DAA29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7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4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50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C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43  PEDRO JOSE VALENZUE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23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 A  13-06 COLONIA CASTILLO L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C6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3733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A6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A1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C131E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0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8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51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92 'MIGUEL ANGEL ASTURI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9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MOCTEZUMA 31-09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A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1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C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C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E13B36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00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94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8D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68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22 JAP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B4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Y 4A CALLE COLONIA LA VERBE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D3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544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A4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5C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EA730C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A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D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D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74 GABRIEL ARRIOLA POR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F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05-45  COLONIA QUINTA  SAMAYOA  ZONA 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E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5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B8222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8D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AB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6B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C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901 AMPARO 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AB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. 36-60 COLONIA SAKERTI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23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7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82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C3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9D088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1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34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E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0 LUZ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DC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6-79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2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35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68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4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0132AF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8A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A5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6E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E9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GUER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10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C COLONIA SANTA ELEN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C2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839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08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E5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18DC57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9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A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3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71  FRANKLIN DELANO ROOSEVEL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C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40-00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67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674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0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A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22F1A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C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1F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46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74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Y JARDIN  HUERTO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4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  C  1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B1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7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34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CA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D64B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E9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F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A7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TA SOF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1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39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772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F8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B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63FA1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43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89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9E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C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MIXTO 'JUAN PABLO I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67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10-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3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9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03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23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8EA192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A6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B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1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TECNOLÓGICO EXPERIMENTAL " FEDERICO TAYLO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4D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4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6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36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8F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F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C622A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35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2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8A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05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7 'JOSEFINA ORELLA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0E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A  12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58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13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88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7A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7DBB4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B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B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6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F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TERESA DE AVI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4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12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0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A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45B4F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D9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87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4B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D2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CENTRO AMERIC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DB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19-52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06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38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8D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5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8C27E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C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ED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A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46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3 ALEJANDRO MARU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F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3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0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0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54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2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5492D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EE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C1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F8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D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56 DR. RODOLFO ROB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21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. 18-26 BARRIO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E6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11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99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47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C13319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3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DC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1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72  REPUBLICA DE BELG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6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8-73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4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5877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C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9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7614E9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D1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DA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00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67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21 RAFAEL LANDIV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C9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B Y 23 AVENIDA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F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1154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C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93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0362F7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8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3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8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37 'FRANCISCO A. DE FUENTES Y GUZMA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45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NIDA 1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7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09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F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74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4A2EAA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6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93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B4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2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37 FRANCISCO ANTONIO DE FUENTES Y GUZ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D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. 1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C3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09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E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7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63D93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7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8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E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24 FRAY BARTOLOME DE LAS CA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60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B 1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5E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2396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5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F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5DC3F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9F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62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4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00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22 REPUBLICA DE MEX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D6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1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B7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1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66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09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D55D3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2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25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117 'MARIA CRISTINA BENNETT DE ROL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23-85 PROYECTO 4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F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CF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7F894E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D2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21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96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6D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68 DR. LUIS MARTINEZ MO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FF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. 26-15 PROYECTO 4-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5E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74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1A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63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70D35D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3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23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12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F9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62 HERMOGENES GONZALEZ MEJ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E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NIDA 18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D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65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B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5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4EDCA6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00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F3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25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2B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40 MARIA CRISTINA BENNETT DE ROL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09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"C" 23-85 PROYECTO 4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6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26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37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B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CC027F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2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9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8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4 'JUSTO RUFINO BARRI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7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2E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0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C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AF4AFA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03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E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43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1C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57  ERNESTINA MENA VDA DE REIT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5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. 14-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4F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81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51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74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84380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1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D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7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C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36  JACOBO DE VILLAURRUT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6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12-08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A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1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9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C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9C1D3A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20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3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4D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1C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4  PUERTO 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3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24-00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CE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8685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65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C7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1341A7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2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A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13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7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MONTANO COLLE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F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11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6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3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1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562512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DE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DA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68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6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MONTANO COLLE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1C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11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2F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6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68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8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98E8F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C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A9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F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COLEGIO 'INFANCIA KASKARO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D1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0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14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0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6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1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2B8DC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36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E6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E7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8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LA SAGRADA FAMIL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02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21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C3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1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3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4C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276F1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1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84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8F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D8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CONCEPCION SARAV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2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8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7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29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DF845A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6F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05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F8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D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A DE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7E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6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92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05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11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6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9CB19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F5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3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88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'LICEO FRANC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7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9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0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67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88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FB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7CCAA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DF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9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1E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7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 JUAN XX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2B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9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2E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5A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A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26C1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A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B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C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ELG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D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78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2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D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8ADF3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31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F4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60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5E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 KINGS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22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31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12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5C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1F17D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3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F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0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CANT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E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C  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6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6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67BB0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B8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4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8B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A4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'SAN JERONIMO EMILIAN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7C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1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B8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19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58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9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6695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7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5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3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A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5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F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B5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110FA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57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D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B4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A8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7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53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35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2B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861DC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7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9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F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3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SB COLEGIO  JUAN XX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BA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9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5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38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A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F438B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3A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82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E9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73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ENTROAMERICANO DE MERCADOTECNIA Y PUBLIC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69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2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4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A3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82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5324F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E3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0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5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22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MESA DE VIDA, PRO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4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 7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F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8128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C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B6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7145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EC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4D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5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CB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SANTA ISABE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F0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O AMERICA 18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25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685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99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3C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81127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1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9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2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LUISI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ELENA 7-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5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3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A9C5E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FC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DA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1B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51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CANT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EB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C  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19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AF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E2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9E546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C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3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CANT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1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C  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2C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E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4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B8328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11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B8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A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86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'C.S.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B0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8-83 COL.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CD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5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40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6B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BDE88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16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B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 C.S.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8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8-83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3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6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1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38ECB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D4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4D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D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5E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6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. 13-34 COL. KAMINAL JUYU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FD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7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B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E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4AFC5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3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6B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97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S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9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. 13-34 KAMINAL JUYU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7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7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C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5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8E2B0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C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23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07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46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ENTROAMERICANO EL MAESTRO AM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85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2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F6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2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7A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EA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609C9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7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9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3F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ULTU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82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'A' 27-54 KAMINAL JUYU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0277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A2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D580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40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7F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B4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63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ULTU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1F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'A' 27-54 KAMINAL JUYU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9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0277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CF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56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62186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0A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2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BB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8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'C.S.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EB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8-83 COL.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7A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5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81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C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D5187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AE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C1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32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81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BACHILLERATO ADSC. AL I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AE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1B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1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34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80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1BF8F80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5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B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4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ADSCRITO AL INSTITUTO NORMAL CENTRAL PARA SEÑORITAS "BELE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0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2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4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6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8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3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E25827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F6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F3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C0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DD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CENTRAL PARA SEÑORITAS "BELE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C6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12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FA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6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F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A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42FCA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0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DE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C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. INSTITUTO RAFAEL AQUECH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4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2-36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5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A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A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F503F1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1F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CE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6D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3A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RAFAEL AQUECH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96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2-36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40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A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14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EA59B0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3C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B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3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CC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INSTITUTO NORMAL MIXTO ¨RAFAEL AQUECHE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BB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2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4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2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3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5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562D7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87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8D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6C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F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RAFAEL AQUECH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0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2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CA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2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B8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B5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D405B7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E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2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C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L INSTITUTO NORMAL MIXTO NOCTU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54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7078B2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39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D5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54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FF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MIXTO NOCTU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5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96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36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AB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4FB85F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05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7D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CB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8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 SAN PAB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E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 A  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D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236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4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6A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A7D31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8D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1E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00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F0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 SAN PAB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2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 A  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A4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236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E8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45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3CAB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6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5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A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 VARONES  SAN SEBAST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C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6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1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6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F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4CBA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F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28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74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85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VB COLEGIO  SALESIANO DON BOS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9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 CALLE 2-46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D6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5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7A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27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240C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8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5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0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B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LESIANO "DON BOSC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A6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 CALLE 2-46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F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5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0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89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D7D23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68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FA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A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52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 AMERICA LATINA (CURSOS DE EXTENSION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D4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1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D0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34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65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06B4C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4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3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D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MILITAR DE AVI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HINCAPIE 21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53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D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B2BF01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5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80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4D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5C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DR. IMRICH FISCHMAN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C1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5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34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01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B5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14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E5F58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73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B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7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0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DOLFO V. HALL CEN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DD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FINCA LA AURO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A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137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C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77BE3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D0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F8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3E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BF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DOLFO V. HALL CEN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9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FINCA LA AURO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8A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137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80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98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969EC8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B3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0A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A4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 ESCUELA NORMAL CENTRAL PARA VAR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85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8-06 ZONA 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A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04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6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E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8E6B70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AA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E1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B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09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CENTRAL PARA VAR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3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8-0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C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6048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80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95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7D93EF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8D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7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E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F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 AMERICA LA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E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1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9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96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801AD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74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52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CE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A0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 AMERICA LA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CF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1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5A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43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5F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F3C18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1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6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3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 AMERICA LATINA  (CURSOS DE EXTENSION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D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1-44 (PAMPLON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CC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FBDD5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A2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DA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02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7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 AMERICA LATINA  (CURSOS DE EXTENSION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C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1-44 (PAMPLON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6E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D5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71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6DC01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A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9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8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1E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GUATEMALA DE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0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6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B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5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3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9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0B702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2F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87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5D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C4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IM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D8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 6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D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5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D3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5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EBE69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F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6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D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A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IM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37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 6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46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5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3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A5E32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2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EF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57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0E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LA ESCUELA OFICIAL URBANA MIXTA LAS ILUSI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84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49 SECCION  D ,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36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409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8B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C5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AFA9B0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5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2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6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E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LAS ILUSION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C7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#49, SECCION 'D'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3E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4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5BE1FF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85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38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E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2E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TLANTIDA LA MONTAÑ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372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95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6D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1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8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82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C6379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F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4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A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 EJERCITO DE SALVACION "MAY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0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2, MANZANA 2, COL.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A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15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3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4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DF5D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98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09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27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94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83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AVE. 4-60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67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2245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2A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B1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4F6D4C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9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3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9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B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SAN DAMIAN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C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1-31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73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8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4A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E070C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B8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11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3F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87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GUATEMALTECO ISRAEL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D6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3-91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0A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02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DC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A0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98CDF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9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F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F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IN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9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5-5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AA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54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2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03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EB925D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6E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C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A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FD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ADVENTISTA FLOR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C3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3-46 ZONA 19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94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F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02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9D70D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B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4A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E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FRANCISCO G. PENZOTT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B6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3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0E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8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19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C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F5583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49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E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C7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9F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60 SANTA LU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D1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0-33, COLONIA SAN JOSE BUENA VI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0F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27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01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D3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A81C82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8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5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8A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8B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DE LAS ASAMBLEAS DE DIOS DE EDUCACION DE ADUL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4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0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4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824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A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2A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D059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00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E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FD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DB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AUTISTA BET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6B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 13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2C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9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B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4D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FE200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8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9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A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DE LAS ASAMBLEAS DE D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8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0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2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3985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1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8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96BD1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B2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43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0B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F2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F7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'D' 13-49 CIUDAD DE PLA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5C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66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5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49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84A513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6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C4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E4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C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 61 ABRAHAM ORANTES Y ORA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C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MOCTEZUMA 31-09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BD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3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E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B5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0C242C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9EC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05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E2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66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43 MARIO MARTINEZ DE LEJAR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B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. 24-31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97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4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5E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3B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59F1C4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4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C4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E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53 SAKER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CALLE C 33-43 COLONIA SAKERT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0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953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8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F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69EC1D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CF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7C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FC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61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49  4 DE FEB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4D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AV.  C  23-58 COLONIA 4 DE FEBRE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2B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67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06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2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6A8B17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4F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D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C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9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904 COLONIA EL GRANIZO 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49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2 CALLE Y 32 AVENIDA SECTOR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8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46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1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991D8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1F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79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BA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5B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903 GRANIZO '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BB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. 40-63 COLONIA LOS GRANIZ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E5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782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5E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A7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621B0F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2C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8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5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0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86 'ELENA GUERRA DE SANDOV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C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Y 6A. CALLE 'A'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8583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05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0A2911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50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AA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E2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C0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6 'ELENA GUERRA DE SANDOV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4E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Y 6A CALLE 'A'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55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8583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28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CA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5C7601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B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0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9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41 'LAS GALER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4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33-20 COLONIA EL AMPA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D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29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E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F731D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6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82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4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E0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58 "KJELL EUGENIO LAUGERUD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5F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NILLO PERIFER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9D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94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80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9E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ADDB55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3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D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SENTAMIENTO PATRONATO ANTIALCOHO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6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33-92 COLONIA EL AMPAR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26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818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9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B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3B8109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9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85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BD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3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PLAN INTERNACION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F4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CALLE 11-23 COLONIA ALIDA ESPAÑ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A2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5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59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54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BAEA7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4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E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7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9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2 JOSE MARIA BONILLA RU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8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5-1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E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541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E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D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6323CB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08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D3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6D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C9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71 FRANKLIN DELANO ROOSEVEL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7E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40-00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AB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21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F8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02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9CA68F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8A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5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50 INDOAMERIC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3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MOCTEZUMA 31-09 BETHANIA CENTR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839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A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B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38E593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D6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34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A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0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MARIA DE FAT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15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.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27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3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0E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E6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1A6B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D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E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E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 "EL SAGRADO CORAZON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8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A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37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7B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C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BF5C7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BB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35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83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36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 EL CAM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E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1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D4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A2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F2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ADE55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A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4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6A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D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LABORATORIO NO.1  RAYMOND H. RIGN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D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 B  8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4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07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16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F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66373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7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2A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EA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1D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SANTA I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95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77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67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7B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88E09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2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4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3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NGUARDIA JUVE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81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11-0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BC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7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E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8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352EC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F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0B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CE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6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ABORATORIO NO.1 'RAYMOND H. RIGNAL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49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'B' 8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F6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07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9A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79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42ECCC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2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EF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0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DE SEÑORITAS SANTA I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E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8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8B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8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735E7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C5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5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E0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A1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VANGUARDIA JUVENI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EB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11-0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94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7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3D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36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0D7AD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4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F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A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79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"LA PATR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A2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E4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F7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8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B59D12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87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0E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67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00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IXTO ADRIÁN ZAPA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67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B 8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21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07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1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3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9FC52B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C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A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33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72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IXTO DE EDUCACION BASICA "ADRIAN ZAPAT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4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B 8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14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5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5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8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9EF8CB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A8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9E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4E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6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 MIXTO "LA PATR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9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6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A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B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DFEB1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0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E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F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0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DE EDUCACION RADIOFONICA (IGE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E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8-45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D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26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3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8B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A2F0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25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B5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B6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C9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29 REPUBLICA DOMINIC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D0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3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20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5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0C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70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EEA33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6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1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8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6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82 RUBEN VILLAGRAN PA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1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. 26-15 PROYECTO 4-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58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28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A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55165F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B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4E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64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C1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23  ESPAÑ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57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93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4945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C9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2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79DED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6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9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E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95 REPUBLICA DE AUST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F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8-51, COLONIA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76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1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1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8FA2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9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14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13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76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59 RAFAEL AREVALO MARTI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B0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. 14-16 BARRIO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ED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46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13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AE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D60FD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4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8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50 ASENTAMIENTO ROOSEVEL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5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B 13-20 COL.EL QUINTA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F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37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C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55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85E437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73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3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0F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2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CARLOS BENJAMÍN PAIZ  AYA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8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OSE MILLA Y VIDAURRE, 27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0E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3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8A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64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7731DA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E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B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5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9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2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A8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2-23 COLONIA MARTINIC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5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F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7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252FD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95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0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89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4C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7 MIGUEL DE CERVANTES SAAVED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63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1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B0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1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80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2F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BC04AF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8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2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 TERESA DE AVIL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F2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A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0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8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72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8F2DF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D9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03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D2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8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CENTRO AMERIC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C8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19-52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97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38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6A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F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2D73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E2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4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 JESUS DE CANDEL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 A  CALLE 12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8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B34AC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63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00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19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EA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'LICEO SAN JOS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67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B 13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38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08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CD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AE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BB3D5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A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D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2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D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'NUESTRA SEÑORA DE GUADALUP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9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8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3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33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A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9EE73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25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B8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66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3C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GUATEMALA DE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CC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6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B4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5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52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F6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5A971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79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0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9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6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D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19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6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27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B5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E7C3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A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58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18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B4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 LOY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3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3-6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C2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44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F1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0D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C99D0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B0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5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7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NIÑOS NO.3 CAYETANO FRANCOS Y MONRO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1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11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69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42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BA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44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045CE2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2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EB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12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5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27 'REPUBLICA DE BRASI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C1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'C' 24-24, AVENIDA DEL FERROCARRI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57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8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34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5E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8E577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E1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4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5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2 'REPUBLICA DE COSTA RI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E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4-7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C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34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A8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25EC5E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D1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A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BD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5E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9 LUCAS TOMAS COJULU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2B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4-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BF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6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1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DC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9DC97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DE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0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NO. 35 'JOSE CECILIO DEL VALL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4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11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2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6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8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A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969408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B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A3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D7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40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NIÑAS NO .45 "RAFAEL AYAU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C7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3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1A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2507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A0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22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86C3C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F4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6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6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5 MIGUEL GARCIA GRAN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5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4-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C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8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D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4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F9F081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28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9C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98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27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NIÑAS NO. 10 'MANUEL CABR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23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2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A8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03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BC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2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E04DA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E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2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A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'RAFAEL LANDIV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01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D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D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D5318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8A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4B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2F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7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ANDY PAND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3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 CALLE 'A' 10-3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2D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597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07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F3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370E3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0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35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2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EVANGELICO MIXTO  EL CALV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E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CALLE 2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8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17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F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8C18D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06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06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0F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F7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48  PEDRO PABLO VAL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E5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0 CALLE  B  11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6E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11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D0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DCAAC8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0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7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9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11  JOSE CLEMENTE CHAVAR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0  CALLE  "B"  11-65  ZONA  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F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414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5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7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760917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7F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03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29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EA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 44  JUAN DE FRANCISCO MART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5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. 40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8B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2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EA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60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3F92F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0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5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F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9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26  JOSE MARIA FU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8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40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6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5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3E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7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F9795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E3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1C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45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EE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26  JOSE MARIA FU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67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40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B2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41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4F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9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1D8144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C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98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D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6B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14  SANTOS TORUÑ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D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38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545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F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B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07DADF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D6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B0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3E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3D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LES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A7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40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26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2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FC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16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2E6F5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B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8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D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7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EL JARDIN DE LAS R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 A  7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D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B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E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FB437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5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0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C0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A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IMB-PC NO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DE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2 AV 4-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6F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2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0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E0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0D702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0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6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09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E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EL GRANIZO B  N. 9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1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50-61 COLONIA EL GRANIZO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9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6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A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2F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FB0C0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74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D2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ED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F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Y JARDIN  HUERTO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91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  C  1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25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7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50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35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961A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B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8C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1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C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4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 AVENIDA  B  26-44 COLONIA LA LIBERT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8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8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A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9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96F253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2D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54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6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F3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GUATEMALA DE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0A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6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93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05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87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80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EE208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0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6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F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LOS CAPULLITOS ROSA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4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A 11-21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5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3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E1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5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ABAC5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45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DA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B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FB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ÉLICO AMERICA LA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97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5-78 INTERIOR 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CB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F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6F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40CE5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64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7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C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B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09 LA LIBERT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9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 AVE. B 26-45 COLONIA LA LIBERT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AE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88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75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EB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978CA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B4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AA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FF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72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9 PANAMERIC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E0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5-05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E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77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49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6E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675360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A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7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1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78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PANAMERICANA NO. 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5-05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2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3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4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5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9E5EB9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B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20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F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8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BELE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0A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8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4A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EB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083C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C4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7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E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 GUATEMALTECO ISRAEL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6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3-91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42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02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3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6319C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38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8E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7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CA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'NUESTRA SEÑORA DE LA MEDALLA MILAGROS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2A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1-6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D6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47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F2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9B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855F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C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0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20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SAN DAMIAN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8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1-31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40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8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D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F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CEBF6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4E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A1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8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1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 FLOR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D3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3-46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A1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25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5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2C7B1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0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D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5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21 RAFAEL ZEA RU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2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5-05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D3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347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3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722FF2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1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0E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62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C1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'NUESTRA SEÑORA DE LA MEDALLA MILAGROS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9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1-6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2B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47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53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53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E2BD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0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25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3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35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ANA DE AR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6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 C  4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3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32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63F4C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B8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5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5D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38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FRANCISCO G. PENZOTT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02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 AVE. 3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2AE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8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25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C0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6AAD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2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C3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CD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6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CUATORIA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5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1-0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0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45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D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06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CC38C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7B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A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E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F4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9 'CRISTOBAL COLO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2D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2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EF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6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A9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C9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D183BE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0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4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0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A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13 ALBERTO MEJ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0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27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E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4177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7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90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8E411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A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15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55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7B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46 MANUEL MARCOS MARTI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47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27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A8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1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7D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9A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EDE64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1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C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95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0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10 PEDRO DE BETHANCOU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2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 23-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38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4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E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88B6A9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EB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A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F7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1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6 'PEDRO BETHANCOURT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8D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23-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32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9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16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9F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D9EEF8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C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F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4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E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31 FRANCISCO VE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5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7-8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1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5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2D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AAE1FC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E1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6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B3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36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17  RAFAELA DEL AGUI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B5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37-8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6D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0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4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A4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DA40C6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87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5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9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4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60  SANTA LU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0-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78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27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D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4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14384F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B2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EA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C8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63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RAFAEL ALVAREZ OVALL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CF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2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53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85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16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2A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53CAF7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3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7F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9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2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UNKAB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31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29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A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F80C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2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52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DA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72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ANA DE AR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1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 C  4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B3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3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C8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8D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5A880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2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9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02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4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'LICEO BRASILEÑ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3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A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9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0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73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CD848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3E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5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69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5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AUTISTA BET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A0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13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1E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9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6D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86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6B16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D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A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92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MIXTO 'ECUATORIA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D1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21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BA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45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F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AF899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71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59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50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59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EVANGELICO MIXTO 'FRANCISCO G. PENZOTT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A4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3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CB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8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A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BE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D684A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0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9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2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6  HUGO TULIO BUCA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D9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.  C  6-08 COLONIA CENTRO AMER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C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59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54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B2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F7F5D3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A9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FB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E2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8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49 '4 DE FEBRER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00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AVENIDA 'C' 23-58 COLONIA 4 DE FEBRE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D6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67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CF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9F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AEA6B6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B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9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4 'VICENTA LAPARRA DE LA CERD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B2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12-10 COLONIA CASTILLO L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9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1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829618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82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1B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18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F3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1F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11-44 COLONIA QUINTAN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0F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0876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C0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5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68D21E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8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0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6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B5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39 'RAMON CASTIL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8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MOCTEZUMA 25-35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EE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3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B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2F2A6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4B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1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C1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9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70 MADRE DORM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7D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'C', COLONIA MADRE DORMIDA,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14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589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CA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A6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FE52E9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B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8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1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CALLE Y 11 AVENIDA 'B'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C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1599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F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3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BF00BC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4F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B8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45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93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'PLAN EDUCATIVO 4 DE FEBRER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A7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AVE. C 23-58 COLONIA 4 DE FEBRE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7A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67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A9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1A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16FEB5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CA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3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6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22 'JAPO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EF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Y 4A CALLE COLONIA LA VERBE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D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544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D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8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8BF0DC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76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8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F8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CF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901  AMPARO 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8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. 36-60 SAKERTI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E5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7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8C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9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94379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F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C9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B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0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0 LUZ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8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6-79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2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35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D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7A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38122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57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F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9F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31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41 'LAS GALER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E8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33-20 COLONIA EL AMPA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C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29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83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EE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76292C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A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8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E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7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DP NO.516 'KJELL EUGENIO LAUGERUD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NILLO PERIFER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42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3232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0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3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9CEDEC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D0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C0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79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C6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FLORENTI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2B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5-02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FA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26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61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29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0EC25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A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F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0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1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26  JOSE JOAQUIN PAR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F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 AV.  C  24-24 AV.  EL FERROCARRI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78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123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2F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7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70BD7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4F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48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51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38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14 RAFAEL MOREI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4D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2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0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7120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AB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08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A88AB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7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CA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3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1  TOMAS CAC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1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11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E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932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82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3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6F0D0F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06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10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EA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FE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10 H. ABRAHAM CAB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4F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SAN JOSE 4-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56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0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2A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4B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646FA8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E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E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1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3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O DE CULTURA GENERAL MARIA LUISA SAMAYOA LANU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C8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. 9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B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8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3B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9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C2B965F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A6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8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37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7B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EXPERIMENTAL DE EDUCACION BASICA CON ORIENTACION OCUPACIONAL PEMEM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55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1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39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3045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B7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8A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3F35C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2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74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D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NOCTURNO  PEDRO ARRIAZA MA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. 12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D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32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2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9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FE51E8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57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CE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CC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0B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SB VIRGEN PODEROSA CASA CEN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1C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13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5F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41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3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B0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D97EB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8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8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3F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A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 SANTA SOF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6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772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4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D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4AA51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6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4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C3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B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 LOY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1C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4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C4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44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B8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E3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E01162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8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D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C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6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TA INFANC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D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4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F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0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B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4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8FBF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C0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C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2A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2D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TA INFANC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67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4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4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0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BD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7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B7DB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E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2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D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0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DE LAS AMERICAS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4C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2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A2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C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3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F1E21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1F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04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44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9A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BILINGUE DE DESARROLLO TOTAL  ZENI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1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0-0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51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7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80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8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C22FB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70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A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7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FORMACION TEC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AVE. A 3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C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5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B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4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629DDB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04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8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FC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6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CENTRAL DE MERCADOTECNIA Y PUBLIC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E2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2 AVENIDA 20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03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0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B2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2A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0FD2C5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1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0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6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6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LA SAGRADA FAMIL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3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21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7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1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0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68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A0CF9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2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A5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89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7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MONTANO COLLE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39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11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E1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6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0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3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87204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7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A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0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52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ANUEL JOSE ARCE LE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5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14-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16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F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3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F573C4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80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71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F4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D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VB COLEGIO AMIGO DE LOS NIÑOS 'MI CAS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4C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13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FE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20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C8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BD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0BB3C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65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0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8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DIVERSIFICADA HUMANIDA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6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2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A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39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F4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0F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CF4A1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C3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FA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58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FD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OFESIONAL  SAN VICENTE DE PA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5A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. 31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39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98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82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1A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D9DB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E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B1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96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B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OFESIONAL  SAN VICENTE DE PA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 31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B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98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F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D2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6DDC0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ED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B2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D5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BE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BASICA  LICEO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B1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. 3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9F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4D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10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183B0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E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6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CB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EDUCACION DIVERSIFICADA  LICEO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4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. 3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4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1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9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015DA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DC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72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D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59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B3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4 23-55 COLONIA VIVIBI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58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1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A0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E9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55AC8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2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8D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86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7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4 23-55 COL VIVIBI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3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1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6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0B0B1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6D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42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B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95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56 'CANDIDA FRANCO ROSALES', COMPLEJO PARA LA PAZ NO.2 'REPUBLICA DEL PERU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F2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32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00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15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C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399D0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3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5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3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1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R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4C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 27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AD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206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B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F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449FF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D2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0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A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6B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R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7B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 27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3A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18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AE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A9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8979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A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A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6D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 COLEGIO DURU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7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 C  FINAL COLONIA EL AMPAR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B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2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1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0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CD89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74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72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5A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AF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COLEGIO DURUEL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4A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'C' FINAL COLONIA EL AMPAR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EB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2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32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7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3DF8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3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14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46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 C. B. 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7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ENIDA 4-55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B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2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3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95FA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BD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3A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26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2F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 C. B. 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C3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ENIDA 4-55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3D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21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0C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CA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FC5E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2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0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F8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9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GUERNI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0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  C  COLONIA SANTA ELEN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D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839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E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52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10DDA0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1C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1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08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40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4D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08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87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3C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E11AD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F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B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3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EE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RE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3F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30-63, ZONA 12, SANTA ROS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0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9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6D76B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5E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07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1E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D3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AMADO LOPEZ ORTI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08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EDIFICIO M-3 SEGUNDO NIVEL CIUDAD UNIVERSITAR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8A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695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EC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C4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5D3FA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7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7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9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AMADO LOPEZ ORTI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A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UNIVERSITAR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8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695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7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E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4677B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C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C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B2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66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ZAR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B9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CALLE 19-35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91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19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FC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45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275C0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7C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7B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1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F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OSE FRANCISCO BARRUN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CORONA, LOTE 109 MANZANA 29, CIUDAD REAL I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4A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25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B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B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23EDC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0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97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09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0A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20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3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A0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3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7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A9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EB265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7A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2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C6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F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SANTA EL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7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23-13 COLONIA VILLA 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B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73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5D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D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98D70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82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78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4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B1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SANTA EL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33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. 25-37 COLONIA VILLA 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5F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73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1D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3B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93487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8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C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A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9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EJERCITO DE SALV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8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STADO DERECHO A ENTRADA DE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9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F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8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99108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D8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FC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6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1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17  JOHN F. KENNE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CD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LOTE 200,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C5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046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6C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8F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5B91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C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A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12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17 JOHN F. KENNE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E2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LOTE 200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046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4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B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CF3CED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D0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4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1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7B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Y ACADEMIA PRACTICA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F4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8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65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99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F9685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0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F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C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2A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 8 ENRIQUE MUÑOZ MEA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F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23-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F3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4636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B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C570A7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61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C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49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51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NOCTURNO DE LA ZONA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FA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27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62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6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56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6CC7AF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F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7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E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UNKAB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C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31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D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29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8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C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90D61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E1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8C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A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C6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EVANGELICO MIXTO 'FRANCISCO G. PENZOTT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4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3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E2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8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0C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B2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02ADC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E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E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C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9C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'LICEO BRASILEÑ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3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44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9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F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70734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AD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95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38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BA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BAUTISTA  BET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1D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13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3A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9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82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E9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70483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9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D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F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COLEGIO 'ECUATORIA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6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21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5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45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9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B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E87A4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54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C6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B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83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ANA DE AR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F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 C  4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B6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3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1A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34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2FDB3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FF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9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 LICEO CRISTIANO LUZ Y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A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8-1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6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D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A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5EE4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09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A8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27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CC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MONTE CARM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3D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3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91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3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F0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3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B27B6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D6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4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6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XTO 'SAN VICENTE DE PAUL BETHAN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D2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. 27-81 COLONIA LAS MARGARITAS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B6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893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D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A7EE1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464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E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C0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A5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SAN FRANCISCO DE AS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7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5-55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F7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395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AD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90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DB4DD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6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7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4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4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MARIA DE FAT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CF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.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1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6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B503B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4D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9E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61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52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EQUEQAS ESTRELLAS GEMEL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C7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. 'A' 14-41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34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99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62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E5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AD24D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B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5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8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0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PARA SEÑORITAS CENTRO AME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0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D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F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7BE043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FD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0D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2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FA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CENTRAL DE FORMACI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4F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1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68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9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6C3575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47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B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9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8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BACHILLERATO EN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60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1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6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2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D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B88804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33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D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18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BD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6D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9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61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9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36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AA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C7E41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1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A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4B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ADMINISTRACION PUBLICA LIC. MANUEL GREGORIO LOPEZ SANTIA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3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2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5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2018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6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1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2539C0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7D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6E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8B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99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 CENTRO DE ENSEÑANZA DE INGLES SISTEMATIZADA  CE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CA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7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63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8D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4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9E82D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1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E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A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'CASA CENTR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3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13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3A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6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D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D68F7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DD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B9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B5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E1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5C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19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B6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59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82B3F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1F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0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8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3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6D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0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0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BBA0C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3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07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5A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5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B0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85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D6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EF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7E17B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A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5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VALLE DE GER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A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II LOTE 40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9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13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0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C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562F4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C9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0C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7B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2A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19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D3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6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AC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54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11F5F8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F9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48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3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'COLEGIO PARROQUIAL VIRGEN DEL ROSARI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3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2 LOTE 434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B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6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F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F4F7E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5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6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4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7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PARROQUIAL  VIRGEN DEL ROS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B3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2 LOTE 434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CB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41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8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0ACD0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B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E2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9C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D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EJERCITO DE SALVACION LIM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STADO DERECHO ENTRADA A LA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B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F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B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137CC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D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E2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5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C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99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1-55, INTERIOR FINCA LAS MARGARIT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B3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89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EF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6A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168C5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5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5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2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5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1-55, INTERIOR FINCA LAS MARGARIT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42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89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7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2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4108F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CA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B6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3F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66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 NO.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FB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.  B  31-08 COLONIA AMPAR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97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71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C8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E32F4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6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2A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5D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7E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60 ABRAHAM ORANTES Y ORA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F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. MOCTEZUMA 31-09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B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5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D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0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6658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4E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21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4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09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1  GABRIELA MIS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A5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12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5D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44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91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66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F4F51F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B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1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FB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2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36 LA PRESIDEN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B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Y 22 CALLE TERCER NIVEL MERCADO LA PRESIDEN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0E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61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B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D88F9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03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0E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6A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C0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30  OTILIA NUÑEZ ARI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95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"A" 14-56 BARRIO GERO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1E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3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0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3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0B8C2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C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D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A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8 'OVIDIO DECROLY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9E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16-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24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36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E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E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946741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2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7E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C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A2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 'RAMONA GI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7B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A9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05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F0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02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57B1F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6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6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F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38 DEL CENTRO DE BIENESTAR SOCIAL  CO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BD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12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B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8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F0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A8BA3B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8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C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D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E5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2 LEONOR CIENFUEG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07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0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83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4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5A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0C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29E7D0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9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D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EF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SOCIEDAD PROTECTORA DEL NIÑO 'CASA DEL NIÑO' NO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0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8-7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D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175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95E6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E6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4E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203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02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MI MELO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E1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.  A  1-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7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58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B8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7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EE54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A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F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1D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2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 CASITA ENCANT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0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 A  22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60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7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7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B9E40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5A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EC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8D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B1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ARVULITOS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EE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83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5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A3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5E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72AB3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D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8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5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9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SOCIEDAD PROTECTORA DEL NIÑO 'CASA DEL NIÑO' NO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D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ELEN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7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74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B1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B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11326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36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82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C2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F7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MIXTO "EUGENIO PACELL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D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0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50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B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2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962B2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A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8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2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C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 SAN PAB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3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3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6A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8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A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F5029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A4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5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A9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53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IENTIFICO COMERCIAL EN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B6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2E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87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9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82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51C18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2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7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C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0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"EL PRAD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8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7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1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46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20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8A1BB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5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A9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70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0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ACION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D8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5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9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07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8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74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77C9E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3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C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B2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TALIAN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4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35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36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F4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C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A8955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9F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0E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9C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B3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LEMAN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D2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1, 19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D4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83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76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FB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55D79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2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7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4C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A8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JOSE FRANCISCO DE CORDOV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8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.  A  8-98 COLONIA EL MIRADO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BC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28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4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11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B3CF8D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8D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2E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8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E0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28 REPUBLICA DE EL SAL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8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1-00, COLONIA ROOSEVE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F1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8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3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07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D7FE6A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5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3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4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28  MATIAS DE CORD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43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 AV. 3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8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0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0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1DC7A0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05A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65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17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FE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15 DE SEPTIEMBR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8F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3-01, CAMPOS DEL ROOSEVELTH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5C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4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F8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8E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C1E47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6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DA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F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9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CAMINO, VERDAD Y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 A  9-79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7757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D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E371E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B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BE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E8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8E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JARDIN INFANTIL CAJITA DE SORPRES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63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.  A  10-35 RESIDENCIALES DARU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D7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315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4C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9D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B535B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2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B0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 EL SHADDAI ZONA 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D1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2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5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6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E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4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7F8E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38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14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29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5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'EL SHADDA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B9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2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C2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6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12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D2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ABC8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C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0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F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45  MIGUEL VASQ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1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5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14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94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2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8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05F0DD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7B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B6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10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44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SOCIEDAD PROTECTORA DEL NIÑO CASA DEL NIÑO NO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88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. 7-0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5F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50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1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B183E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4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F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5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46 LIC. EDUARDO CACERES LEHNHOF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2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6-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8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6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AA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2858DF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CA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76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EF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3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03 MIGUEL VASQ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A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25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0A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724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F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6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325C56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0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A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16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45  MIGUEL VASQ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6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25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6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94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1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1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A31271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6C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24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BC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A6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OS CAPUL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C5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67 RESIDENCIALES GIRASOL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E8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6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17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3F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3680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0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8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B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2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'JUVENIL AMERICA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4C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2-29 NIMAJUYU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D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9915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F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A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B44F6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73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8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81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6E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EVANGELICO  CANA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ED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 B  33-76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9F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7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72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15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57F63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9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D8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25 'JUSTO RUFINO BARRI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F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. 9-30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9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681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1E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27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CF5742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F3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D2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1B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BC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ANDRES GILBERTO CUXIL TOC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35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'A' 32-18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52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88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98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F4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290267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3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F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B4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9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ANDRES GILBERTO CUXIL TOC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6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'A' 32-18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C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35C97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44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74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6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A9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32 'ALEJANDRO MALDONADO AGUIRR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AE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. 9-30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78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1374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3A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26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832E29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9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9E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5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6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OS CAPUL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0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67 RESID.GIRASOL III INMOBILIARIA LA ESMERALDA CERRO GOR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F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BB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3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01F47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B4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41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A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F3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 ISRAEL,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57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A, 4-17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99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78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2E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B1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90CD6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00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9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6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CANA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C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 B  33-76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A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7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5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B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D6FE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BE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6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16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0C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5B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JUVENI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2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12-29 COLONIA NIMAJUYU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EF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9915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66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31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EA92F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F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3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F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LAUDIO URRUT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BF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. A 8-98 COLONIA EL MIRADOR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2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8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B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D74A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3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F6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69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D3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REPUBLICA DE COLOMB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C6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1-00, COLONIA ROOSEVE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7A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5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3D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9E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A3B4AC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9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1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A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B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DE FORMACION INTEGRAL C.E.F.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3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 B  11-22, COLONIA MIRAFLORES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0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68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93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D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F836A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B6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9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38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3A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ACION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A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5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9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07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0D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0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CB53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2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44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B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EL "PRAD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F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7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4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46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BA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2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E344B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6F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DB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D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5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LEMAN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1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1, 19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84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83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E5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7C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7D02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4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3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7A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9F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EL ROBL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8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SUR FINAL COLONIA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7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5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F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F94F6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6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98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5F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3E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LAFAYETT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74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6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FB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018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53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28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3A50D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0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B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B4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9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APOUILLI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B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. 7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C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919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6C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7C16D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2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4D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75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4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TAL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AB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35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DF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C1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0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C11CA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7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F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C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7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IXTA PARA SORDOS "FRAY PEDRO PONCE DE LEO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F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15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4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FF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E1172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39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7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4F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DE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4 TECUN U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FD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1-00, COLONIA ROOSEVE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F3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2117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F7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2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EA0811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2D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0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6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D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JUAN DIEGUEZ OLAVERR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25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B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3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7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6DAF7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9F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21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07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26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CRISTIANO BILINGUE EL SHADD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D2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2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103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6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7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EB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0B710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2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F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0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1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32  LUZ FIGUEROA GUILLEN VDA. DE CASTEJ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6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6-53, COLONIA EL MAEST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6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F4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D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0A76F8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48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D4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20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43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"  BETHANI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2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23-41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B5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8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30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4A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BCFAB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9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0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D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VISTA HERM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6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5-50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75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7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0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93262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9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37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3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FE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VER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E5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3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CD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31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49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4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457D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5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8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01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6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MERICAN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3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5-79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6C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095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1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78448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9C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11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D4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5C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00 REPUBLICA FEDERAL DE ALEMA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28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. "A" 2-70 COLONIA TECUN UM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4A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7063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3C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B1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DF93FA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D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B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C9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3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BETHA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37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23-41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F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8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3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EA8F0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ED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F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72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E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ILINGUE VISTA HERM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BD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5-50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0A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75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66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D0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CEF91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8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6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7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56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0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. 9-30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2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408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8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A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ECE2DB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B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38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EB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4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JUSTO RUFINO BAR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E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FINAL Y 33 AVENIDA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34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86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61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25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A6997E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8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E6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0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JUSTO RUFINO BAR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FINAL Y 34 AVENIDA,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8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8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9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90A10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52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15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0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C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JUVENI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2F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2-29 COLONIA NIMAJUYU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58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9915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7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82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A4721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8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4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F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 ISRAEL,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A, 4-17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05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78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7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E2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BDD44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3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03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5C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A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 ISRAEL,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AF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A, 4-17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12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78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F3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4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A24DF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E0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B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5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00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IMAJUYU 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B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A 12-95 COLONIA NIMAJUYU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C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5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EF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A71C57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C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A1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73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12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CTURNA NO. 59 NIMAJUY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B3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A 12-95 COLONIA NIMAJUYU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FB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276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32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C2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4938FF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A3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77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85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A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NOCTURNO POPOL VU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1-00 COLONIA ROOSEVE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F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53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77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84B0022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D7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7D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5A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8E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TA TERE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81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13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C3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33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D0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4A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929EE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6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E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C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8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GUARDERIA 'DIOS CON NOSOTR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7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ENTRE 5A. Y 6A. CALLE ANEXO NUEVO MEZQUIT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9D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8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5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A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AAC25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8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C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43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86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DEPTO. PEDIATRIA HOSPITAL ROOSEVEL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91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O. NIVEL DEPTO. DE PEDIATRIA HOSPITAL ROOSEVE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AD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308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0A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1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34830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5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8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F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9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BILINGUE 'EL BOSQUECI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8-6 COLONIA SAN RAFAEL LA LAGUN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7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3C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DB2E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7F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40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89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7F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FC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. 13-14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46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1B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68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2D675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6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74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38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1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D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. Y 5A CALLE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2957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6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F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0478A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78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7B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17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D9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96 FELISA SOTO MONTENEG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7C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4-68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EA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8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37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27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64D02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7B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1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8B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39 'ALAMEDA II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3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AV. Y 12 CALLE COLONIA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A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0662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7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60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D235E3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74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F1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07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3A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18  FELISA SOTO MONTENEG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5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4-68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CC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38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F3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CE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DA8357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7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9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5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E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SANTA CATALINA DE SIE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B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'A' 9-22 COLONIA SAN RAFAEL LA LAGUN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9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98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4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1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33997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C1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C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0D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1D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INFANTIL 'MUNDO DE AMO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43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0-78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DD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7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39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46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141E9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6D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6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5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CENTRO EDUCACIONAL MAYAB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C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3-60 COLONIA EL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C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0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3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00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028AE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7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0B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71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4E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7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. 13-14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E8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8043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16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80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9EF6F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2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8D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8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D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COLEGIO PARTICULAR MIXTO EVANGELICO MARANATH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8-31 RESIDENCIALES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B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67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1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CF09E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D5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78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4E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A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BILINGUE 'EL BOSQUECI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D7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8-6 COLONIA SAN RAFAEL LA LAGUN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E2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76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E1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B0CDDF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BA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9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4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HOGAR DE F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C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. FINAL 20-00 COLONIA EL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6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5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8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B332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48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0B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DF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5E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FANTIL 'MUNDO DE AMO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5C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9-40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E3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7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C3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4F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F0D00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6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4D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8B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POUILLI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0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7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4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919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9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49DC2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22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50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5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2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MONTE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7E9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 9-36 COLONIA MIRAFLOR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BF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88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71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A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C4417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5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FF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0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57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 MIGUEL MAGON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E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CALLE 12-260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0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2B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2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FC47B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E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11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E2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92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TIERRA DE NIÑ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F7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9-54, COLONIA CARABANCH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F5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4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12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67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46D8D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6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8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1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9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MIGUEL MAGON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6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CALLE 12-260,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47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A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8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9C317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2E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B9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67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E4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TIERRA DE NIÑ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E0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9-54, COLONIA CARABANCH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F6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4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E3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08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BE0E0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0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5F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6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F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1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FINAL, COLONIA ALAMED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FE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3323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D6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7C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689FCE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F2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97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0E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83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NO. 53 "JUANA DE ARC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F0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 MANZANA 29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EB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014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5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1E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68BC98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7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8D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6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3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AVENIDA 13-41,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19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6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D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0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B82A94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3E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6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7D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D3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MIXTO EVANGELICO FUENTE DE ENSEÑ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89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2 Y 103 SECCION  C 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E7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525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C9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BE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761A9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9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09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7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6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MARANATH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82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8-31 RESIDENCIALES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7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67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34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A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39433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6E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5A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91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49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'ANTORCHA DE LU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E7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7-40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6C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B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2B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FA5DB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4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3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3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6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A2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 AVE. 13-14 COLONIA EL LIMON 6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E6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9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7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E4BB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05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E5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06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1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AYA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44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3-60 COLONIA EL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87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70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6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78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05AF2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0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79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0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3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'SANTA CATALINA DE SIE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6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'A' 9-22 COLONIA SAN RAFAEL III LA LAGU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1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1163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E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0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37910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B7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09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7C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CB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BILINGUE 'EL BOSQUECI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75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8-6 SAN RAFAE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71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91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7D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32A6E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2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2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6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D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35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8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2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68889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3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DC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77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7D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LAFAYET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98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6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34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018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E4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41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C36DC7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C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5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18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A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DIVERSIFICADA COLEGIO BILINGUE SANTA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38-91 ZONA 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F0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5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A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B9CD4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1F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5B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5A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7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LICEO EMILIO ARENALES CATA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4F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4-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08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900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5B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A0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7F97F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4E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6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0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5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"LIC. EMILIO ARENALES CATALÁ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F5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4-21 ZONA 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4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900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89B84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D8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D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DB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E5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'REPUBLICA DE CHIL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6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25-66, COLONIA GRANAI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A8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403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32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D3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3407C0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1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7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8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39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1 'JOSE FELIPE FLOR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E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7-09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D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0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F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5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0A8E40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29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D1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47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5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54 EUFEMIA CORD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D4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25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21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84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1F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D2BCD9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CC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8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"MONTE AMERICA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. 9-36 COLONIA MIRAFLOR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B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88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2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B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96713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EA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F4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40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25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"CAMPOALEGR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1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CALLE Y 12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88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03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0B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AD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85E9A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3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9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6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ON HUMBOLD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A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15-00, JARDINES DE SAN ISID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0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537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87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AB3E4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89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71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D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EC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ON HUMBOLD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51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15-00, JARDINES DE SAN ISIDRO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86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537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E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8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2330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7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D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F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F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R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92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06-75, INTERIOR 1, ZONA 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02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C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65C73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2D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64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13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C0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AUSTRIA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A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AUSTRIACO 23-9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6E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91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6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40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F797E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F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7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3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2F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USTRIA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A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AUSTRIACO 23-9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4C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391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3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C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1A9A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0B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A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6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3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R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FD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06-75, INTERIOR 1, ZONA 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DF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02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C6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7A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4ECD5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B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E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9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C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R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6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 AVENIDA 06-75, INTERIOR 1, ZONA 16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A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02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44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F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05D05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6A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9A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79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30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R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1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 AVENIDA 06-75, INTERIOR 1, ZONA 16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F8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02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4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48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3319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2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4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5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35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USTRIA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AUSTRIACO 23-9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C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91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D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C3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DA29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B6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B1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F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D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USTRIA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F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AUSTRIACO 23-9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E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91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B6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96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7133A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5E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40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1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ON HUMBOLD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4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15-00 COL. JARDINES DE SAN ISIDRO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1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414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A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3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57B94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25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49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62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CE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ON HUMBOLD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F1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15-00, JARDINES DE SAN ISID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FF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537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7B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AF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9BC7F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0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6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6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95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55  SANTA RO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E4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OSITA ZONA 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7554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E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21A0C4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A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A0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CB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D7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LOUR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FF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A. CALLE 9-21 COLONIA LOURD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3D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53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3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44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5F353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42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E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D0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'LOURD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1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A. CALLE 9-21 COLONIA LOURD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1D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53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D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5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F18CF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3B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35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B3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5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'BELLA GUATEMA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7B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'A' 5-09, COLONIA EL PROGRES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6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97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6D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50DF5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E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E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3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RGE CENTRO EDUCATIVO DE DESARROLLO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BA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B 22-84, RESIDENCIALES SAN JORG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2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6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6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2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37998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E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55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C1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9A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RGE CENTRO EDUCATIVO DE DESARROLLO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6C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B 22-84, COLONIA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30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6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E8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88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3E8E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96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E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E2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RGE CENTRO EDUCATIVO DE DESARROLLO INDIVI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6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B 22-84 RESIDENCIALES SAN JORG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7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6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6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D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AF188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67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51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2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5B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38 JOSE BATRES MONTUF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3A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7-09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03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3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E9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A0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173677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B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4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D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6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9B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Y 13 AVENIDA FINAL, COLONIA LOMA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B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44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35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8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BA3C80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31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14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57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C1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IXTO DE EDUCACIÓN BÁSICA ATLÁNT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25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10-79 RESIDENCIAL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A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2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73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1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8A3727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6B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8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6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A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D1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Y 13 AVE. COLONIA LOMA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D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44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58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D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0918E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17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7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83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40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E2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 10-79 RESIDENCIALES DEL NORTE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28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21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48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DC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BB06F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6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D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E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B0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L NORTE C.E.N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A4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  A  11-63, FINCA VISTA HERMOS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C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2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D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2A015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00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CB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5B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BB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AN BAUTISTA ALBERD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22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  A  9-77 RESIDENCIALES SAN FERNAN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77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11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41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4D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C0295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A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4A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E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AN BAUTISTA ALBERD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1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 AV. 9-77 RESIDENCIALES SAN FERNAN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11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B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80114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74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4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37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D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AN BAUTISTA ALBERD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40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AV. 9-77 RESIDENCIALES SAN FERNAN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72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11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A7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1B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38498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E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9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0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40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L NORTE C. E. N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D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  A  11-63 FINCA VISTA HERMOS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A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2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BD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6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2147F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F5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00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7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7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LEMAN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90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1, 19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48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83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14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7F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6CC9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D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0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8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3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LEMAN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8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1, 19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0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83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0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0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A75EE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57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23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43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AE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POUILLI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A4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. 8-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C5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18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6C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CE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B7AE8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5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2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0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POUILLI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5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. 8-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A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180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F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D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B9FF2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06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27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8C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38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47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35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A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AB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59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9BBFA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6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8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E9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MERICAN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8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5-79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E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095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4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5C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B7902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7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0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B4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42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LE VER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4A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3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E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31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25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4C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5B84A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0B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7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D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0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MAESTRAS PARA PARVULOS ALFREDO CARRILLO RAMI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16-23   BOULEVARD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B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24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F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EC59A5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0B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18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E5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6A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" BETHANI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A5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23-41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C8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8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8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D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ECE0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B3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E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0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2B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"  BETHANI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23-41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3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8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B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E8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187FA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83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9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CC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CE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VISTA HERM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7E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5-50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2C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75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B4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5C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319E4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5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8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1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C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VISTA HERM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D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5-50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6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75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9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E60EC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A2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46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2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4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LE VER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8E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3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8B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31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6C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0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84252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4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C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6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22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LE VER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A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 AVE. 3-80 ZONA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E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31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B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AE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55694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FB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D9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F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B0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MERICAN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0D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5-79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A6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095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F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84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141A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7D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8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6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9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MERICAN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6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5-79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C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095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7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00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03828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EC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C9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7F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64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IUDAD VIE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79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5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F9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44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C7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ED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04A702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C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7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8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2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IUDAD VIE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2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5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3D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44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E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98C81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C8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08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29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4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34 'ENRIQUETA FIGUERO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26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9-7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23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15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3D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C2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7EF20D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9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D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7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0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 'REPUBLICA DE HAIT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4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14-62 GRANAI Y TOWSON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5426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D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2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ECEBBF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D7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D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1D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F5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 'FEDERICO FROEBE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65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2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43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87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4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0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77C580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9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A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44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6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73 DEL 'HOSPITAL INFANTIL DE INFECTOLOGIA Y REHABILITACIO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8B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7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29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3763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D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9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A8CF5F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21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18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BF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F2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B7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, DIAGONAL 12 8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FF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E8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C1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1A4C9E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2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2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8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8A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ESTRELLI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D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19-19 Y 20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3E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4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9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6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59F6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0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00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C7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D5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DP 'KINDERGARTEN DECROLY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9E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7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8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00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A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98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F5A54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A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F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E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6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CENTRO ESCOLAR LAS CHARC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SUR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69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8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1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5EE66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89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D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1E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E8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"CAPULLITOS ROSAME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28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A 11-21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2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3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1D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9F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E11AB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6D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C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1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98 GENERAL JOSE MARIA REYNA BAR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5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REYNA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929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4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B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0EAE1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D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E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4E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3D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42 REPUBLICA DE PAN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37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 HINCAPIE 27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F4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31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F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5C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2C73D2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0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1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C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6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SANTISTEB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9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 A  12-63 ZONA 13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09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7365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5A3A8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96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24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70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D8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SANTISTEB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ED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 A  12-63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BB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557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7D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51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C4E4D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9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7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B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C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MARIA GORET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F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 A  12-49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2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89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F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98724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E2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65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FE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1B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MARIA GORET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6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 A  12-49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68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2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30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8B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4A03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BE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71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15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6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BAUTISTA PALESTI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E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3-9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54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2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2A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3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67EC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F7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A5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E4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D5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BAUTISTA PALESTI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AB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3-9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F2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2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D8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D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9B47C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B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7E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A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SAN DAMIAN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0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AV 1-31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7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8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3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F9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5C95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2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3C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11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D0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GUATEMALTECO ISRAEL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27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 3-91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C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02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2C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FE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657A1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A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01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F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9E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5 'FUERZA AEREA GUATEMALTE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5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AVE. 18-18 COLONIA MILLER ROCK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D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76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4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60126C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AB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FF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3B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95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1 MARIA CHINCH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1E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LIBERACION 1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58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026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F5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51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6F7794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C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A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D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F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JUAN APOSTO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D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1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60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4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0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E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5A04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05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C5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0D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75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MIXTO BILINGUE  FREDA PETERS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4F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AL ANILLO PERIFERICO 2-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C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45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88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2A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92BC2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2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1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PADRE ELOY SUAREZ COBIA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7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D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07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D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F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A82612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6D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FE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A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FD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12 DE OCTUBR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E8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15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11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7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11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6D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2100D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38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88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AE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4A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"EMAU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F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A AVENIDA 26-83 COLONIA LA REFORM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93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7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5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E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DE52D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4C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B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F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93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LOS ANGELES SANTA EL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9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8 CALLE 17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87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71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A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49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17DE8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B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F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6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C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RE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8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30-63, ZONA 12, SANTA ROS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A7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4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18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9B864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E1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19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B2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B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74 ORDEN DE MAL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3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AVENIDA 18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2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583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E7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A0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61644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B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2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2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75 FUERZA AEREA GUATEMALTE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EB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AVENIDA 18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D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C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9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4AF1C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3C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8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3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F4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27 EURE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92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6 CALLE Y AVENIDA PETAP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27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8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A4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D4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5FF58E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2E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EC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A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9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LOS ANGELES (SANTA ELIS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8 CALLE 17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C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71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B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0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859E2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5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56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40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C9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JUAN APOSTO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B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1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2A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4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4C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8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A36CD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B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8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C4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3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EDUCATIV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D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1-25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8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0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A7DDD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2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BA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9C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EA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EDUCATIV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39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9-35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3F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4A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4D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055A7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3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63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D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RA. DE LA MEDALLA MILAGR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V. 5-94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5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47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B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D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1F5FE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AE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A1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8C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BC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59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 9-35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0D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9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76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F845B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0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B4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F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5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1 'AURA ROSARIO ROSAL DE MEJIA VICTOR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C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. 8A CALLE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30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83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8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2C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137CD7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08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DE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17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1A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I VILLA ALEGR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B7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6-34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A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2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16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17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061BC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1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A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2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JARDIN INFANTIL PLAZA SESAM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15-50,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9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7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D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E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F5820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0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C5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33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8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TA TERE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1F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13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3E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33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7A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2F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3AA2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5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B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9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LOLA CARRERA DE SCHLESING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4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2-30, COLONIA ROOSEVE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0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24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8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06848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21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5E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CA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0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EJERCITO DE SALVACION "MAY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A5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2, MANZANA 2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F8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15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1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9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3D10E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54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F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3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.13-14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9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8043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5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5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194A3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E6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3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44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5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'EL BOSQUECI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FE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8-6 COLONIA SAN RAFAEL LA LAGUN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B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32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FA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C6C58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3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F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8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F1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9-00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5858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6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9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4536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C6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48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C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90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42  SAN RAFAEL LA LAGUNA 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5A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12-10 COLONIA EL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F9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669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B5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45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4D673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B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09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65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C1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9 A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C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2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3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A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686713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15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8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3A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99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F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5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CE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45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00E500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0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9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F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 RAFAEL LA LAGU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4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26-60 COLONIA EL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78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D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9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9F2D58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5F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8A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3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46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EEB FE Y ALEGRIA  NO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29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7.5 CARRETERA A SAN PEDRO AYAMPUC,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22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4F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26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EB3BE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F6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8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1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HOGAR DE F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F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. FINAL 20-00 COLONIA EL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0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6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F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0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E21F2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34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46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17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5A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CENTRO EDUCACIONAL MAYAB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A7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3-6O COLONIA EL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A6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0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6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F7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7A15F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AC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02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F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3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EVANGELICO  MARANATH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3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8-31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7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67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F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B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10B7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A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74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49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8F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MEÑIQUE EL TRAVIE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E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CALLE  A  12-01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D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4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D5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E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9B89E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F4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AB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69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C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S ANGE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0.5, RUTA AL ATLANTICO,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A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7916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06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C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31FB2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28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19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F3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F8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 NO. 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F7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. 38-01 COLONIA EL AMPAR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5E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7C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7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8003F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6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A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5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87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MUNICIPAL  LOS NIÑOS DE SANTA CL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10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E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44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5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E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C707D2" w:rsidRPr="00C707D2" w14:paraId="116F59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3C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D4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A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0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MUNICIPAL 'SANTA A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D6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8-70 COLONIA CASTILLO L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30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6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8E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F6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C707D2" w:rsidRPr="00C707D2" w14:paraId="63F8576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7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7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C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A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PUN 'LICEO FRANC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A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9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C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67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E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ADF4BB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7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AF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E1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79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TECNOLÓGICO  EXPERIMENTAL "FEDERICO TAYLO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19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4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76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36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5D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53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49451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2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B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1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7 CRISTOBAL CO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27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4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0613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B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71FED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6B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2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23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47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"MONTE AMERICA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FA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. 9-36, COLONIA MIRAFLOR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1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88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AE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A8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F9555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2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F9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9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 MONTE CARM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B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66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D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77BC1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F7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43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72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5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GUATEMALTE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93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0E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82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D9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E5BCC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B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8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0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1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GUATEMALTE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7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5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1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7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9D425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5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7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53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8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 ENSEÑANZA BASICA SUPERACION JUVE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84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59-00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CA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06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5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DA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CC289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57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B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3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Y JARDIN INFANTIL "GUATEMA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8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8-50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5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09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63DE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0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7C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E0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F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2 AGUSTIN MENCOS FR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35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AV 24-31 COLONIA L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F6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31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16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726DEE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6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5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9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TEC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0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2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9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50362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55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53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DD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AB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EMILI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67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20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3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12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3C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BF54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6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D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4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D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Y JARDIN INFANTIL 'CIUDAD RE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7C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50 COLONIA CIUDAD RE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F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3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6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E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E1F1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78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55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59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B7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DE COMPUTACIÓN C.S.S, ZONA 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4A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1E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97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A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A6C74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4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CF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5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PARA MAESTRAS DE EDUCACIÓN PARA EL HOGAR MARION G. BO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54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6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5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04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1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488428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4C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77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CD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B5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 ATLANTIDA LA MONTAÑ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3A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95 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0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1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FF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2D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DA804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D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9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2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10  JUANA DE AR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8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A. AVENIDA 12-30,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A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475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3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1ADEB8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3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E3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97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33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OEDUCACIONAL ALFA SIG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33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5-27,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E3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52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AD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37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823DB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D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99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3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NUESTRA CULTU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F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-41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C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8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A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4A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14639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76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DC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BD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75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GALIL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1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 A  29-42 COLONIA GALILE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F9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04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05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F6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8E9FE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A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A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83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C1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GALIL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4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'A' 29-42 GALILE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04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2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F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EF080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40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E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E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AA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RISTIANO 'ELIM NORT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6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6.5 RUTA AL ATLANTICO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1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5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B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6C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C9273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8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C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0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C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'MUNDO DE AMO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0-78 COL.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CD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0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B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7C94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08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21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0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40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EL CALV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C4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CALLE 2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81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68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D1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CF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D84E0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47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7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B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CRÓPOL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3C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 B  40-81, JARDINES DE LA ASUNCI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3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0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9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6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C3254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5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AC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35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CB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CE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'A' 4-36,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F3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9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A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4FF95B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0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5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93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F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AN BAUTISTA ALBERD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E9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 AVE. 9-77 RESIDENCIALES VISTALSU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3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1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D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C3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43F69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3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44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A9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5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ACION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4E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5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52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07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B2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D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424D9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D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3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0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3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RANCISCO CO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1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5-35 RELLENO SANIT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C7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2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A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4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63AEE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5D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EC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B6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91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 CENTRO DE ESTUDIOS DIVERSIFICADOS  ( C.E.D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DE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9-00 INTERIOR FINCA EL ZAPO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CA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11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16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CB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4EC759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13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OUV NO. 117  MARIA CRISTINA BENNET DE ROL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D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 C  23-85 PROYECTO 4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7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C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1E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6516EF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57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8E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87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EF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48 25 DE SEPTIEMB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82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14-59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A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FA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3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DFF543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C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0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33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D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39  SIMON BERGAÑO Y VILLEG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F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3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07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7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1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953B7C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5F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FA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3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DF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4 UNIDAD ESCOLAR 25 DE JUNIO , COMPLEJO PARA LA PAZ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78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32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0B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287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D4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9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4055D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9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4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C6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6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JOSÉ MARTÍ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5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3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0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E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A2DF2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FB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70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F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61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VB COLEGIO PARROQUIAL DEL CALVARIO  MATEO PERRON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9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E8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73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24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E8CD7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4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F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5 ALBERTO VELASQ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D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9-0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74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4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F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07F171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05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E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9D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86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I VILLA ALEGR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D8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 A  10-70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1A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2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62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E2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B8176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0B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E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CE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UESTRA CULTU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A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-41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E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8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EA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55C1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A5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0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E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CF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 SIGLO 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97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E4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3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A5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62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FBF14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08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E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4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2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GUATEMALTE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8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3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33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1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DA9A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78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37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6D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34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TA INFANC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7D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4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F9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0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D4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A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0A3F6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2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A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D8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4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EL SHADD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D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3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6141-23676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DD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B4DE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6D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C7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DE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6E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INTEGRAL  LOS ALAM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9D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14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F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856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60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20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3BCDC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E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D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2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0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TA TERE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8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13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33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A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7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87455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BF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91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49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6F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0 MARIA MONTESSOR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9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4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0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0712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71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2F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FA785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1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4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E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7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CRISTIANO GUATEMALTEC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7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7A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2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6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2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7F747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EF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88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50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39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80  ANGELINA ACUÑ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F1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2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1E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080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E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D3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1BB4BB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F4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B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3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LAS NACI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5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6-10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1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50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F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9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6F72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9F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25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46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D1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ON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E6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12-69,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1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73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32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4C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CB8BD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0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2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CONTINUADA PARA ADOLESCENTES CON DISCAPACIDAD AUDI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2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8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0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9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F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C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71430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8E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43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63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94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MONTESSOR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76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2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B0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58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79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1A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C92E9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5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5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C7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6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PARA SORDOS 'RODOLFO STAHL ROBL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7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15-38, EDIFICIO INTERIOR DE LA ESCUELA FRAY PEDRO PONCE DE LE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6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48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2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3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F3AF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A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28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3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B4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4  REPUBLIC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FD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11-00 COL. BELLOS HORIZONT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B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64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04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C2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89ED5C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B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6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8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5D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IMULACION TEMPRANA 'DE MAR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E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8-63 COLONIA QUI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4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57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4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14791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9A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AE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E8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8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JARDIN INFANTIL 'LAS RANIT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0E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16-27 RESIDENCIALES CIPRESA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84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3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14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0E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F4C97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F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6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DA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JUVENTUD ADSCRITO AL INSTITUTO Y ACADEMIA PRACTICA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F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 7-60 COL.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3F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A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0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D7C14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02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C7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06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DC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ANGE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D7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PULTE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FB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210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B5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AD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E224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A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7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08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9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20 'ANTONIO JOSE DE IRISARR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B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12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44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A4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81B60C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BA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8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D1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3A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06  MARIO MENDEZ MONTENEG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56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5-06 COLONIA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72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08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53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C2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976944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4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5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B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42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NDY PA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5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10-3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90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597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E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C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281FE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3B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00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C4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63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REAL GUATEMALTEC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15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3-75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41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85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8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2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76C6C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1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9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9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8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RE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5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3-75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8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85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0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4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D6E27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F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98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E9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80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08  HILDA ALICIA GONZALEZ APARICIO DE F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84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81, COLONIA ACATÁ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6D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63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6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1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5043F3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5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D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2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1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16 AMERIC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6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28, COLONIA CONCEPCIÓN LAS LOM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2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296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F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4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5DC681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41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BC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C6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AB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ÑOS MARAVILLOS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AD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 A  1-12, COLONIA 6 DE OCTUBR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42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98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4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AC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E9152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0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B7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7E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AB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91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D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B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09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7F47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87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EA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46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63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75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1B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73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E4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5EF4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17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B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0A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2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D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D2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180C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B0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33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45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85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'PIAGET'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F1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 AVE 4-60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3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A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F2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5AC27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DB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6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SAGRADO CORAZON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4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12-69,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D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73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1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1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A5303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EE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D4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9A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4F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 DR. RODOLFO ROB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06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2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9A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52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C1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51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280B1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A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E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5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CIENCIA Y DESARRO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3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7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1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C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E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166B2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33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98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8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D3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31 'FRANCISCO VE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31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 37-8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BE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5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2F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FA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CAC24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0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9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DE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7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NO.13  ALBERTO MEJ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27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E9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4177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1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D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E873FE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2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0E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4B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2C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VALLE DE GER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FD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II LOTE 40, COLONIA JUANA DE ARCO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7B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13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1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E5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D2B22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5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DC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D4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ZAR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1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CALLE 19-35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D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19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3C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F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23CFA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EE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A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94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54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TEC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4E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98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13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9B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0F15F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28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8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A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2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0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3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3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8255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03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73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70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FB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ONTINENT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9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UTA AL ATLANTICO KM 9.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8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33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3F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DA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E9F12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9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6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B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0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Y JARDIN INFANTIL "GUATEMA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1F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DA CALLE 18-50,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3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09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F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9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964E4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AB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BF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4A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18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OR DAVID LETR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95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EF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731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1F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F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D8DAD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9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52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7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0C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PARA VARONES NO.49 '25 DE SEPTIEMBR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CALLE 'A' 14-59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77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D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2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83FB0F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7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1D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0D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31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MONTANO COLLE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1D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1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77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6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D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65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7A092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2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3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B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27 'REPUBLICA DE VENEZUE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9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8-09 COLONIA NIMAJUYU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7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7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7C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55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DF7935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91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8E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89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F8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55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12-10, COLONIA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0A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072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B4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DF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15E724C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2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2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EXPERIMENTAL DE EDUCACION BASICA CON ORIENTACION OCUPACIONAL PROFESOR HECTOR NERI CASTAÑEDA CALDE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9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7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64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9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9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978E73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8D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65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FB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1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FENIX "CEF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37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A 22-52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85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52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9B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92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3B475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C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ON Y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B2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10-6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6B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E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BC1E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BA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6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9F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E3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6C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08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2A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66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048DB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19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D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E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6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590  CEIB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3.5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D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48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9A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0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F898F6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6B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01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C9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81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BOSQUE DEL QUETZ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F0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RUTA AL ATLANTICO LOTE 1 COL SANTA DELF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BE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62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2D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38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CF5B9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3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2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D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3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OR DAVID LETR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4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E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731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F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5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27926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6C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55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58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7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AN PABL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6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 A  3-02 LAS COLINAS, SAN RAFAEL LA LAGU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F6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1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9E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4A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7F872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2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9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C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5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SAN RAFAEL III LAS COL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B 03-80 SAN RAFAEL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1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3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F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DC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34A43A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C8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54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3B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6A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'MIGUEL DE CERVANT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80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8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3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4736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67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F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A5FF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2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B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A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CD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'MIGUEL DE CERVANT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5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8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05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838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E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C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66150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6A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0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4D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C5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CONTINUADA PARA ADOLESCENTES CON DISCAPACIDAD AUDI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85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8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E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9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91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1B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C31DD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B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0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F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'TOM SAWYE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8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ELENA 5-6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7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2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FF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D6D5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7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05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D0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70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ÑOS MARAVILLOS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C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 A  1-12 COLONIA 6 DE OCTUBR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75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98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E7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BE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24B42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09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9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5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PARA NIÑAS NO.7 'REPUBLICA DE ARGENTI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2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4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0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1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2A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85755C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1B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B2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5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B8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TOM SAWY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2D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ELENA 5-6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46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2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8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93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C94FC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8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B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E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3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L NORTE C.E.N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D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'A' 11-63 FINCA VISTA HERMOS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C8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2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A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8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73A56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F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6A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F4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5E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SANTA BARBA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54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5.5 RUTA AL ATLANTICO, COLONIA SANTA BARB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DA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85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70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A1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B07A34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5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E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7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JORNADA MATU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F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21 AV. B  FINAL COL. ALAMEDA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C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053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B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9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29A18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E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26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A1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59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FEDERICO CROW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91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 AVENIDA 9-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B0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B2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81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DAC0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3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A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37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FEDERICO CROW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B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9-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2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5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A914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6B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73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07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70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TEC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F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1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80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D2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8D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93FDF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08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9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C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DE LAS AMERICAS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91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2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5C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1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C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D48B5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B8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B8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2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87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ELOHI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5E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A 26-64, COLONIA LA LIBERTA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EB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4463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F0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3B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5B6D79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6C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9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B8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6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LATI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0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40 RESIDENCIALES HERMANO PEDRO, KM 14 1/2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4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0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3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6ECC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6C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AD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73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F6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20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MAS DE SANTA FA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5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54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CD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C4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78B96A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55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7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460 SANTA LU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1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10-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BF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188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4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8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8F1A22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63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EA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DB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F1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FÉNIX C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F9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A 22-52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B0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4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ED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BA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266C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4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1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49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27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Y TECNIC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7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2-67 RUTA AL ATLANTICO KM. 5.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9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5F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9987E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C8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E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9B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4D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Y TECNIC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15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2-67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9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D4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8A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A5F7D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2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8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FÉNIX C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6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A 22-52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64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52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0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CD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29752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03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94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C5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7E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66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CALLE Y 3A. AV.  C  24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DB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569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6F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BD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E32AD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EC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5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F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SAN RAFA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A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 MZ. 29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9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157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8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B4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D8378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5D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B2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3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9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0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FINAL 5-07 COLONIA EL INCIENS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1A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66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7D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4B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A66822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D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A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5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1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ASENTAMIENTO RAMIRO DE LEON CAR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D7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B, FINAL, COLONIA VENEZUE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A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8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1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F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39A47E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15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7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11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A7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05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RAFAEL LA LAGUN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7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C9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B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D657CF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4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2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DE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AB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79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3-00, COLONIA SAN RAFAEL LA LAGUN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C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3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3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E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7AA09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C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1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06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8C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N NO.5 MIGUEL GARCIA GRAN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36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4-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8B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8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0B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B0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3FCAB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3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6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8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1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IXC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V. 3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D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0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A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4B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A342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A4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C3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D3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A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IXC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58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V. 3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EF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0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C1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19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2CC33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26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B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0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TIFICO CRISTIANO EMANU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E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 32-91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E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7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58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5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1B51E2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54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0B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9E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2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'SAN RAFAE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C1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LOTE 21, COLONIA LO DE RODRIGUEZ KILOMETRO 12.5 RUTA AL ATLANTI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F7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095105-53173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7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72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10BE0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9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A1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0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MARIA GORET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1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 A  12-49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2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5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F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D022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3D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F1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65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24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TEC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80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EA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34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D1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EC99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31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B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3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RISTIANO GUATEMALTEC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E2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5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2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E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3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7BAA3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F0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4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4E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B9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OMPLEJO ESCOLAR PARA LA 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4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1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5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DE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E1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4F9350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0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3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C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CARLETT LA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7 (AVENIDA MARISCAL) 04-38 COLONIA EL PROGRES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60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5E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F0EA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AD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FE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6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86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LAS NACI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46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6-10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E7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50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65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61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07F23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4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5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8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40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ING. MOSHE DAY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F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7 'A' LOTE 967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F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5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9D544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D4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5B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26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13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21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D 21-20 ASENTAMIENTO 14 DE ENE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4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9048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4E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1C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35515D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01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B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B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9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AN PABL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4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 A  3-02 LAS COLINAS, SAN RAFAEL LA LAGU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7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1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78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2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B3D1DF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74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0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AC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F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IXTO NOCTURNO DE EDUCACION BASICA "LICENCIADA MARIA DE JESUS GODINEZ DE LIM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ED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3-47, CIUDAD REAL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1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42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60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CE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9E279C6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5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2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3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6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6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LIBERACIÓN 1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D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5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5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BF47B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60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D5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1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C3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EÑIQUE EL TRAVIE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65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CALLE A 12-01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6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4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E0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AD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27E59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5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A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3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F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KENNEDY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6B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LOTE 6 'A' ANEXO KENNEDY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F1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036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F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DBF45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A4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44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30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2C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'SIGLO 21' NO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9D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C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59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76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7C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0BB3E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C4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B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89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'PIAGET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D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 AVE. 4-60 CIUDAD REAL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F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8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36DC0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FB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D2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97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96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#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B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Y 32 AVENIDA 31-97 Y  4-04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AA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2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0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7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E8127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80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8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2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2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#1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4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Y 32 AVENIDA 31-97 Y  4-04 ZONA 7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37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2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11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C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71AAD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9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2B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27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8B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35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5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07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54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A0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87E9B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F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E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8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9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99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6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9048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C1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B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144A07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9E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E5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4A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30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L MAESTR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8D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V. 'C' 15-23 COLONIA EL MAESTRO, LOMA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CF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09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6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05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82B12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CD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3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2B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L MAESTR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2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'C' 15-23 COLONIA EL MAESTRO, LOMA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D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09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3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FFBC5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4F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5C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0E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25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SENTAMIENTO RAMIRO DE LEON CAR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9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B, FINAL, COLONIA VENEZUE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6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9821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0F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F1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72C57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D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F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6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6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LICEO TRINIT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B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'A' 6-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0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7675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9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BA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35AAA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CC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CB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F9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B4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UESTRA SEÑORA DE LOS ANGELES  (SANTA ELIS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F5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8 CALLE 17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87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14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7C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19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604AC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A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C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1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94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46  LIC. EDUARDO CACERES LENHOF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E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6-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30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6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A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AEFA3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E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64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9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E7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INTEGRAL  LOS ALAM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20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4-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CC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856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A8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92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236C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C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8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F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56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LOUR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B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A. CALLE 9-21 COLONIA LOURD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1F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53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5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9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ECF2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5F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1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2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61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LOUR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9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A. CALLE 9-21 COLONIA LOURD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E4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53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BA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29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FD2C3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1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2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8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5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URISTICOS Y FINANCIEROS CONTINEN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2-24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F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67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1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B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462EA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0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84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73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6F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SECRETARI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6C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CALLE 2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46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082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F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95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D607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7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F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AUTISTA PALES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A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 AV. 3-9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C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2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1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09F18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8D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25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4A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00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MIXTO TEZULUT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5B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1-02, COLONIA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63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83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40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5B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9C3BF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2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0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F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9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6  PEDRO BETHANCOU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D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23-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E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9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DA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0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B3DABA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96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34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59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78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N NO.17 'RAFAELA DEL AGUI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1B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V. 37-8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D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0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CA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2F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E2ADFA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8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9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AF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ARA SEÑORITAS VICTOR MANUEL DE LA ROCA SANTA CR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C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7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8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7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DBC8F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58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D3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58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F6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ZAR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D0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CALLE 19-35,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CE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19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02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FE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01B71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C0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E4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5B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0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'LICEO TRINITARI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'A' 6-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9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7675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6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3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D30E4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9B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C6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B6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89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CARLETT LA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9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7 (AVENIDA MARISCAL) 04-38 COLONIA EL PROGRES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97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60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C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DE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02F4B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B9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84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C8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A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1B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7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A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74828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EC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40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63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E9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36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3F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15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2F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1B50D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D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4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1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8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 AVENIDA 5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A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A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D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B589C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78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74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42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2B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COMUNIDAD DE F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91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Y 51 CALLE 50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B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589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A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E8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84578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5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3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4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9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COMUNIDAD DE F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B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Y 51 CALLE 50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B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589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6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A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F2F7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43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9D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CB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86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'FUENTE DE VID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2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1-5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19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36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47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0B678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B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E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79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FA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 FUENTE DE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0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1-5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6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30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B5352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D0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67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D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2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OGICO DE COMPUTACION 'LA MERCED' S. 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03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10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00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8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91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A1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1DCF0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E6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A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7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7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OGICO DE COMPUTACION 'LA MERCED' S. 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6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10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8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7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A0C0F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3E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F0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1E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28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ACTIC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6E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C1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6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F6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A1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4C4B8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B2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6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VENTUD AC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5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5, RUTA AL ATLANTICO, COLONIA SAN PASCUAL II, LOTE 9, SECTOR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89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7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B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89ACD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E8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6F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59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1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PARA SEÑORITAS  CENTRO AMERICA  (I.N.C.A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D7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 C  2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96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0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BC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2F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DABAF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D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B0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A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C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A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83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8A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7ADE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73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1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E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5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B4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43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83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25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04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1F5BD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02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79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3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3F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9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40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9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6B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A32A5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05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6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84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E6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57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0B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40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A7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BA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19C91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C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C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27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1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5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40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7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5074A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76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A1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44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E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TI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2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40 RESIDENCIALES HNO. PEDRO KM. 14.5,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2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4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E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03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F5805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6F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3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SECRETARI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6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CALLE 2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61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56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2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2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C31BB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6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56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F3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2A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DE HOTELERIA Y HOGAR ZU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F1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35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92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D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D3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F5534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8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17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2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D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FEDERICO CROW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D5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9-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5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2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9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64F5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C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5D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8D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2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'COLEGIO BILINGUE SAN CARL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1B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7-72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E5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84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D4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6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F3521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5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0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0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0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SAN CAR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8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7-72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0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84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D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A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1D07E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DD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0F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98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3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EN COMPUTACION Y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60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0-6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C6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0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88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C0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DB9D2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3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1B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B8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0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EN COMPUTACION Y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7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0-6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8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0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F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68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03F18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C4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03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4C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E0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EN COMPUTACION Y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40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0-6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38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8D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F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581FF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E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B0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6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A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ARA EL DESARROLLO PSICOPEDAGOGICO INTEGRAL (CEDEPS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8A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AV. 'A' 3-27, COLONIA UTATLAN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6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B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9D5F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13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42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07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C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DAS TA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A2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 AV. B 26-45 COLONIA LA LIBERT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60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08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EC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4E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A7FAE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7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17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6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DAS TA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8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AV, B 26-45 COLONIA LA LIBERT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8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834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D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A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F3C88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E1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83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79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06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ILITAR DE MUSICA MAESTRO  RAFAEL ALVAREZ O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7F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NIDA FINAL 32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6D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9742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5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97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FFCCD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E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4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 CIENCIA Y DESARRO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0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4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9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5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F2AD8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0E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1E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C1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C7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 CIENCIA Y DESARRO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55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.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23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9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54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21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83E7D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3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FE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6 'SUSANA ILLESCAS DE PALOM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C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2-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C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98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6D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8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52D3FB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FB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3D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A2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54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37  EUGENIO MARIA DE HOS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BB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 A  24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25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09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08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DA08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5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F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8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ELICO FUENTE DE ENSEÑ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E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2 SEC. C. COLONIA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525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B3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F4880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34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B9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E7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66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OGICO DE COMPUTACION LA MERCED S.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EA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0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59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8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51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62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09729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C3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0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1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DE ESTUDIOS AVANZADOS  F-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A 24-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D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22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2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D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1FEE4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BA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21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0A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E5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10  JUANA DE AR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8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12-30,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B6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3750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86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87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C2054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9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6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8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ROFESIONAL DE ESTUDIOS EN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3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0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D1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2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1F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74E4A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E2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9E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39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81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TECNICAS INTEGR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7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A, 06-80,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99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1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D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B4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67A1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7E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D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9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0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VIDA ABUND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2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A  25-14, PROYECTO 4-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EF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71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1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B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55E17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E2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E7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D9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C2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VIDA ABUND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97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A 25-14, PROYECTO 4-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C5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71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C9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F1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3C164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CB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DD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B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VADO "LA META DEL SABE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C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. 27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7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16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4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0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F7E2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8C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5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9D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A7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VADO "LA META DEL SABE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2D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AV. 27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CC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16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16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59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BE30E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9B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06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9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9E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ERSPEC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FB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19 MANZANA 24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F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361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D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4C0A1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6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55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B7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3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ERSPEC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2E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19 MANZANA 24 COLONIA JUANA DE AR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99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361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FC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89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C73D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5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9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F3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15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LASICO EN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20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7F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9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7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11195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7B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32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F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5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LASICO EN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E8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E8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05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D1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9C808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0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F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C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E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ROYALTY ESCUELA INTERNACIONAL DE VIAJES, TURISMO Y COMER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1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0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3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280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A1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1B0081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F0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70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B6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C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CAPUL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C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67 RESIDENCIALES GIRASOL III CERRO GOR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E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08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10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7E8CD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0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5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83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SICOPEDAGOGICO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1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AV. 18-15 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E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53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9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6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98BB6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D9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58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06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0D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E3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16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29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72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F7520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7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E1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E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B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0 LEONIDAS MENCOS AVI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1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3-48 CIUDAD REAL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74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7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F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2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277160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F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8D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E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7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13 QUIRINA TASSI DE AGOSTI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01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Y 1A. CALLE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89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3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BF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34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3D6BA3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D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2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9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9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QUEÑ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4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7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5640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10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87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A3E1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43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F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50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F7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ROFESIONAL DE ESTUDIO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16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0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A5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AA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C1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A9CA5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B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9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1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4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ROFESIONAL DE ESTUDIO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0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1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4F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1A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42C20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6B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4F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7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2A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ROFESIONAL DE ESTUDIO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9E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0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42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6F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21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10B38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5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A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2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 NO. 67 LIC. RICARDO CASTAÑEDA PAGANI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2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A 10-65 COL. EL BOSQU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4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3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F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EDB741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4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CB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99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EA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EBC LIC. OSCAR BERGER PERD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CD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. 6-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C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552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0D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01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C707D2" w:rsidRPr="00C707D2" w14:paraId="0D819CE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0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1A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5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0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ANT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8C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C 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99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0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30BE82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9D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C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19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F4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ANT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05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3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C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92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91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72FC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1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6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73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7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13 QUIRINA TASSI DE AGOSTI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5B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Y 1A. CALLE,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E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3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8D730F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FD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74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17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61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41 QUIRINA TASSI DE AGOSTI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57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,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3C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2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F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3D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CCFD5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B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6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1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6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UEVO AMANE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A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ASENTAMIENTO NUEVO AMANECER SECTOR 3 AVENIDA PETAPA FIN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C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61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B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8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BB6C4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88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BE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49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47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64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A LOTE 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7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28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23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EF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C3D96B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2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B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2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79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ELECTRONICA Y ELECTRIC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6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'A' 12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D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1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ACE90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A6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83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C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D0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VILL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EF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8-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C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31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F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08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A8989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1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8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0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VILL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8-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91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31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D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8C35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B3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E0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E8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97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QU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71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. 21-15 PROYECTO 4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81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616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0E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2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59DF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F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C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EL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1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25-37 COLONIA VILLA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A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14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4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E213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62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D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9A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A0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TRIUNFO FLOR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3F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04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6F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6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3E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FB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31D2A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FE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6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A0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TRIUNFO FLOR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CB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38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F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6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F2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69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6E8B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E9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9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73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5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CASONA DE M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3D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0-80 TIK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A9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6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88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A9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BB1B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D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5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78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5C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ANAMERICANO  NO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D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CALLE 19-02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91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0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6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D6E8F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A8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9A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07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55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D2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CALLE 19-02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0A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7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86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09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61F60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7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DD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F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9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06 'EL ACEITU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8C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NA ARRI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B4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1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1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C05751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8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C3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EE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F5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OGICO DE COMPUTACION LA MERCED S. A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00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0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5F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8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2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A6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9368B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3A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6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AD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0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RASILEÑ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B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3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9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9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03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D9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133D2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4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3F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16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4F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SAGRADO CORAZON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5F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12-69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AE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73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9F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65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4A3EE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C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0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1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8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8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BOLIVAR 25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D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8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F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A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6491C3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68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CE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0D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BA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ROFESIONAL DE ESTUDIO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98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0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26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63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D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FB56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2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F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4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ROFESIONAL DE ESTUDIO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F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0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F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E1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4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1CFF2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32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3C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96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B2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 59 RAFAEL AREVALO MARTI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F6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NIDA 14-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06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46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80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8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35235E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5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C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B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E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NUEVO AMAN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7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ASENTAMIENTO NUEVO AMANECER SECTOR 3 AVENIDA PETAPA FIN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E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61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6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B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4AC5B5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B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2E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B2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3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LOMA BLA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6C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A. AVENIDA LOTE 15 COLONIA LOMA BLAN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E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F3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FE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8DAA4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9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3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1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8D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V. 54-33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4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824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5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E10AA6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24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C1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3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AE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77 RIGOBERTO BRAN AZMIT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F1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3-48, CIUDAD REAL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5B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1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C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B8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BEB6D1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81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A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2C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5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4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2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41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45C74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31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7D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04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D2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PREUNIVERSITARIA  DR. REICHMAN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CB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V. 2-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C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8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F6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D6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53E4F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F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3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4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F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FANTIL KINDERPLAT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18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. 2-58 COLONIA TECUN UM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D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38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A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64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405A3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B0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8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5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E9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"CRISTO VIEN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81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B 11-61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2E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2686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3F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0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59547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A5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E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2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9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SAGRADO CORAZON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D8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12-69,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1A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73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C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0F260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22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88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0A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2C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 CRISTOBAL COL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45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2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0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6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AB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E6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9FE3EE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E7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6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C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6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ORAMA INFANTIL EDUCATIV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6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4 SECCION  D , COLONIA MONTE SAN PABL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1E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19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F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A6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ACA18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60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3C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CB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26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ORAMA INFANTIL EDUCATIV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AC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4 SECCION  D , COLONIA MONTE SAN PABL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9C4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19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E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0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30A47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6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5D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F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5F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XPERIMENTAL CON ORIENTACION OCUPACIONAL VILLA DE LOS NI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9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53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8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68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7EF77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222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D3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53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6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616 AMERIC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D2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28 COLONIA CONCEPCIÓN LAS LOM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C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6607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7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5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18945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C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E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4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B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SQUIE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5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52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E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1150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CC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1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0F31E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72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D4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E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A5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SQUIE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3C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52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2D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1150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E4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9E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1421A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2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4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4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C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CIENCIA APLIC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B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C5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B68A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0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C3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84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60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CRI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82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17-52 COLONIA SAN PEDR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B6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AC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12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BA5B4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15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B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A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CRI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C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17-52 COLONIA SAN PEDR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F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0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C3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3F6C7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4C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E3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D8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DC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FORMACION SECRETARIAL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9F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F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04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8D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50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79DFC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A0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9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78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E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SAN AGUST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4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KM. 10.8 RUTA AL ATLANTICO, COLONIA SAN AGUSTIN ALDEA EL BEBEDE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208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F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A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3E7FBC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A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A2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8A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80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'GILG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5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'A' 59-49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52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0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C5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82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DBDE2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A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C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7A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6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76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JAGUEY, ALDEA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C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4227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35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FE6DF6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7B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D8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8B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4F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607 SONIA RINC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D7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10 RUTA AL ATLANTICO ALDEA EL BEBEDE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05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8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6D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AD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5F4C7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2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2E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AN AGUST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E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0.80  RUTA AL ATLÁNTICO COLONIA SAN AGUSTI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5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208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1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7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0C118F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CC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A3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5E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C1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6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42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KM. 12.5 RUTA AL ATLANTICO CASERIO EL BUEN PAS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D0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7165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88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78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AE5BC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A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A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5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70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71 'LUZ ISABEL SANCHE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D3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4.5 RUTA  AL  ATLÁNTICO, COLONIA  HERMANO  PEDRO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305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4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C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025B4F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49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A3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8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7E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SANTA DELF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D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 16.5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1D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5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BD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40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B60E30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F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32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0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D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606 EL ACEITU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7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NA ARRI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B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6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F5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85B123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42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BF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2A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74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6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41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S PILAS,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EA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2131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E1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19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764BA5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7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B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1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613 'MARIO MENDEZ MONTENEG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B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LUCIA LOS OCO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1D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3157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E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C1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6B2E30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F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87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56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98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6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A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BADI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43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7271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95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68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E158E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E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3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6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5 'DOMINGO JUARR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E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RAFAEL III, LAS COLIN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282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8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2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C83D96A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C3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1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A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4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MAS DE SANTA F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B1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A SECTOR NO.1 LOTE N0.5, COLONIA LOMAS DE SANTA FA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58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091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8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12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4EB1C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A3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6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2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2A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NO. 590  LA CEIB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1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3.5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14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48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E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5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8E9A20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12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73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6A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4C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'CRISTO VIEN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5E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B 11-61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9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79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83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57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45171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76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0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C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0A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20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3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59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9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5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DBBC5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C0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C8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39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80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STO RUFINO BAR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D0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1-36 ZONA 7, CALZADA MATEO FLOR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0F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9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A1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E4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A4BF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A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F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A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DD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 SIGLO 21  NO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E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20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59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8B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A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88C25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5A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8F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8F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E2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5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97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40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90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51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F9C67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1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C4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7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TRIUNFO FLOR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 AV 4-04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0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6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8E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3A2CC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3B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7B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F2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F4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DE COMPUTACION C.S.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9E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3-46 COLONIA LA 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7F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26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89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63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7702E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F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D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9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DE COMPUTACION C.S.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C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3-46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9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26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4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B5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3921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14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C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1C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45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ENUE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CA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8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00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64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1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02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07ADB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2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CF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9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IXC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E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V. 3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9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5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F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9787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70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52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0F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84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IXC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D2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V. 3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7A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5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5E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05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E2F5F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3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A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29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94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DE COMPUTACION C.S.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6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3-46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9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C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CDD45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B8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99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9E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B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CNICO EN COMPUTACION SENDA 2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B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13-73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81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F6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7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1A99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9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32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C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2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CNICO EN COMPUTACION SENDA 2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66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12-73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B6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7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3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8535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9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2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8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2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CNICO EN COMPUTACION SENDA 2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E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12-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14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15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D3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245A7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62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3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C0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CNICO EN COMPUTACION SENDA 2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3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12-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F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90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7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E5CAB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A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1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23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CA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INDO  LAT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14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87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43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AC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AF682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A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CB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D1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INDO LAT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4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7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79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69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139A4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87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D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7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BD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INDO LAT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A3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1D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1E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98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A3556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CC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51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C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INDO LAT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52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0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F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4B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5712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7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64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58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85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VILLALOB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0F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4-12 VILLA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7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329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58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C5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84D66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A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7F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64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B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4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8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4.5 RUTA AL ATLANTICO, COLONIA HERMANO PED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B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55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5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0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E093D6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E4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BB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87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73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5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86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O DE RODRIGU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3E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54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9F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87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E6C00B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0B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95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REAL PETAPA EN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3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0-54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E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09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B6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7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D1817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6B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A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79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9F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AVIVA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4E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8-7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97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91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8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3F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FC07D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8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39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5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1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AVIVA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20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. 8-7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A8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62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D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2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0B981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8C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DD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18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B0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ULCE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16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9 CALLE 2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85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766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DA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93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517D4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0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5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1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F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ULCE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1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9 CALLE 2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A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766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07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FFE5B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2E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3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B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CC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460 SANTA LU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81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 CALLE 10-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65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188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93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B0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B09609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D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D2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4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4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9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ENIDA 24-01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F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93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A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6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0B539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0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DC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62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C3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TERESA DE AVI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73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B4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0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53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D8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B98B1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64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D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F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BE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7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F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CC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C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AB06F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58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FA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5C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F2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MERCADOLOGICOS Y PUBLICITARIOS CE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EA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CC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3B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85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B1614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21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2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7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LAMEDA III NO.4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7D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Y 12 CALLE, COLONIA PARAISO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991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55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00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172A44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EC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1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A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6B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EE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 RUTA AL ATLANTICO, LO DE RODRIG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FB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732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57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BD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C707D2" w:rsidRPr="00C707D2" w14:paraId="3489902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7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2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7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6D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JUVENTU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D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NIDA 7-60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0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B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A5135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31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C0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63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60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VILLALOB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3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4-12 VILLA 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A1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329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2B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B7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27A6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2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AE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8B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2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VILLALOB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E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25-12 COL. VILLA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1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A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1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EADC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43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8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45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4D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VILLALOB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1C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25-12 COL. VILLA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E4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1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DD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B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1CA02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5E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52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B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TIKAL INTELECTU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D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 LOTE #3 COLONIA LA JO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1825-226032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E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F4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7840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F7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87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25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DB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TIKAL INTELECTU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0C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 LOTE #3 COLONIA LA JO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C8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1825-226032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37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70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A925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3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7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467  LA PASC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MINO A LA FINCA LA PASCUA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6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B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B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21B624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2B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6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E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57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3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B3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AP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06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7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95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D2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6ACE73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8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2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1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AP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2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1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F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C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91ED1F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6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7E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D7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0D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315, JM, COMUNIDAD SAN PASCUAL III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1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5 RUTA AL ATLÁNTICO COMUNIDAD SAN PASCUAL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0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8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F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27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0FED28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9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1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6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-PAIN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9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. 12-68 PARAISO I SALON COMU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5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F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70808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AA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98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21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28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4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4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LONIA LA PASCUA, CAMINO A FINCA LA PASC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15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98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6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F1181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D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8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7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9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3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AP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E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7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1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4D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CAEA8C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EB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E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C6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1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0D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AP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28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1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2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B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0F8153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1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FF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3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2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315 COMUNIDAD SAN PASCUAL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B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15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8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8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0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93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8DCCC3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9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3C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31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CA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E6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OMAS DE SANTA FA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F3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53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A0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D0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C489E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C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37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6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05 NIMAJUYU 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9-49 COLONIA NIMAJUYU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8082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42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B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80FCE7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2D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6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8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9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7C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A. 6-46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F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52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C1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81F52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8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C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3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EN COMPUTACION CIENCIA Y HUMAN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A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V. 5-44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93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5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447D5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E7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6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B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48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EN COMPUTACION CIENCIA Y HUMAN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5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V. 5-44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D5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93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CF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A3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6F281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3C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4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1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E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UM LICEO MIXTO EVANGELICO 'FUENTE DE ENSEÑANZ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6C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2 SECCION  C  COLONIA LAS ILUC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3B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525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2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C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68E1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2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B5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B3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09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 ANGE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80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1-06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2B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0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86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95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68F86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F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4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6B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1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 ANGE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0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1-06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A8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02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17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7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62635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AE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6D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8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0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NANTIAL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86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7 MANZANA T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5D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85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4F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4B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FCC35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1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D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0B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NANTIAL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C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7 MANZANA T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66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85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C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B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F4400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B5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5B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3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3D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CNICO EN COMPUTACION SENDA 2,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4A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12-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D3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D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90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8259A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9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EE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2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"INDO LAT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6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90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2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E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FB636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EC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4B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50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F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FELIX HERNANDEZ ANDR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3F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2-61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7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46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CC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77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EE525C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F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D7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7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604 ROSA PARDO DE LANU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4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1-98, ALDEA LAS VA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B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0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4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AC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3DDB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60E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05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F4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A2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ALDEA SAN GASP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18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25-30 COLONIA SAN GASP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74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4589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D3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4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975D45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3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7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81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1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16 AMERIC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28, COLONIA CONCEPCION LAS LOM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8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296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4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6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C65DBC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B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F4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C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9A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08  HILDA ALICIA GONZALEZ APARICIO DE FA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A7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81, COLONIA ACATÁ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4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63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B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70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B585A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9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9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5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04 ROSA PARDO DE LANU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5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1-98, ALDEA LAS VA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1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0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C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E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7F12B9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2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D4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51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30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31  MARIO MENDEZ MONTENEG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28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5-06 COLONIA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07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0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A7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8B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7D53FC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3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6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1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06  MARIO MENDEZ MONTENEG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C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5-06 COLONIA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5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08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2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45F925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32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E3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B0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0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A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JAGUEY,  ALDEA CANALI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C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9C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E5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DAE219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8A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E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NO.471  LICDA. LUZ SANCHEZ DE A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A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14.5 RUTA AL ATLANTICO COLONIA HNO. PED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305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A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58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8C04E6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91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AB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21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99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LOS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E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. 17 CALLE COLONIA LOS PIN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38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08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CE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0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FEE097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D1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4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CF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" TERRA NOV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A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. 3-36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8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0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D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2E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19271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6E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3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F0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AB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 TERRA NOV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A1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. 3-36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CB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0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A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20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B1B0D7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8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4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33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OCENTE  OSORIO SAND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7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6-30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E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F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C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2F5D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82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7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1A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D5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OCENTE  OSORIO SAND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9C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6-30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4D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A1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88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9D4B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9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C8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A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2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OSORIO SAND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C9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6-30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E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F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C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33734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B5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C1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1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B4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OSORIO SAND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32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6-30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2A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50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E7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284D3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A3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9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3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OSORIO SAND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6-30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08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DE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4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9EAF2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EE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AE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7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5F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IXC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03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. 3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E2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5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2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88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564F8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1B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4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8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AYA DE GUATEMALA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A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8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7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1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A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94626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7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2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FC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19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PROFESORA MARITZA HURTARTE GUIL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86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 MANZANA 82 ASENTAMIENTO NUEVO AMANECE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FF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04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4A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8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4430E5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E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1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F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E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ROFESORA MARITZA HURTARTE GUIL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A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 MANZANA 82 ASENTAMIENTO NUEVO AMANECE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1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04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9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18AAE3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E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18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D0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CC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8A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Y 13 AVENIDA FINAL , COLONIA LOMA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86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623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5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4F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D4158D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5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4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36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7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0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E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A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90CCC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8C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D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6A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6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50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5D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64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AB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B8432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6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E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5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LASI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B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1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8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6C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93D50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B6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58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02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08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NUEVO AMANE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59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0-20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73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6D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20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7D013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1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66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7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A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NUEVO AMANE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2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 10-20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53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B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07B65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F4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8A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8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8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40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SECTOR 6 MANZANA 56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4C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3022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CC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F1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D2929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2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1D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154  "LA ALAMED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0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AV. 12-01 COLONIA EL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C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0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2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F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C54492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17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D4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F1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81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COMERCIALES EN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6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14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8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4F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A785C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1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8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4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COMERCIALES EN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E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3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5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A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A5AA5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65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7E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3F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68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AS CINCO VOC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EB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5-59 ZONA 7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61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0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F8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14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81AE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F2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9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F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15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AS CINCO VOC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4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5-59 ZONA 7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BD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721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3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E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2F415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F3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93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69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BB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INFORMATIC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2F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1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5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31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52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FEE05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0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1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4D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INFORMATIC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9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E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31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3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1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3BD1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5F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88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B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53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INFORMATIC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AE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C8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25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BB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00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1483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89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2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A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INFORMATIC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20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9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31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7C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9801D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17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F9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91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9B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ABAÑA ENCANT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6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4 MANZANA 4, SAN RAFAEL BUENA VI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5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5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A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03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B1362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4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13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4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73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ABAÑA ENCANT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4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3, COLONIA SAN RAFAEL BUENA VI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7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5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D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1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77FF4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E5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45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E5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D7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9 FRANCISCO MORAZ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71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18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EB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43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4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91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7B1E13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6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F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3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63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ON Y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9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0-6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9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A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5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DEBF3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7F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06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30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12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ESPECIALIZADOS EN CIENCIAS DE LA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8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59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6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9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16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BC04793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1B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5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ESPECIALIZADOS EN CIENCIAS DE LA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99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8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CB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D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AF888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9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A3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FE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14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ESPECIALIZADOS EN CIENCIAS DE LA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0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44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30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77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625C7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E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1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5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A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ESPECIALIZADOS EN CIENCIAS DE LA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97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A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5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6C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B1C58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B4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CA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90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31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3C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2-39 COLONIA TECUN UM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71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65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88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A2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9C761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D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3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1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C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2-39 COLONIA TECUN UM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7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65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33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C1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B17A4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6B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80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5A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E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MIXTA LAS ILUCI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AE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49 SECCION D COLONIA LAS ILUC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F2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609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0E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77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F0B2B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F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9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8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6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AN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3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9, LOTE 627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D5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8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4BF96B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9A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1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18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19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LA AVICOLA VILLALOBOS, S.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E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50-52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2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83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51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5D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420FC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8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A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C1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9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49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3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1285C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F9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A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F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CC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LOS CAPULL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C1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V. 1-86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4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92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E5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8B2C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1C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D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F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1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AMINO DEL SABER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7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NIDA 10-28 SANTA GENOVEV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B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02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0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C2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EC54C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97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AD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61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C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AMINO DEL SABER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00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NIDA 10-28 SANTA GENOVEV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84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02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C0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6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D56107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5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C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A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C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JM "SANTA DELFIN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AE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LONIA SANTA DELFINA, ZONA 25 KM.16.5 RUTA AL ATLANTICO, LOTE 3 "A" SECCION "C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5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70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1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1F73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1F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3F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84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F1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I NIÑO GENI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62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NIDA 10-68,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47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08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64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5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43DB5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A4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B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8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2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I NIÑO GENI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88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NIDA 10-68,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C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08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3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0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6BA3B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7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26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13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E8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COMUNICACION TOTAL PARA NIÑOS SORDOS 'DR. CARLOS ALFONSO CASTELLANOS MOLI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C0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NILLO PERIFERICO DIAGONAL 21, 19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C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A1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75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C124FA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98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9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7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COMUNICACION TOTAL PARA NIÑOS SORDOS 'DR. CARLOS ALFONSO CASTELLANOS MOLI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9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NILLO PERIFERICO DIAGONAL 21, 19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FF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70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88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4445D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62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5D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88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64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NUEVO AMANE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D1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0-20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37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9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88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99063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E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E8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6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NUEVO AMANE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A0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10-20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3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D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C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12A97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10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7C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88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CD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15 REPUBLICA DE CUB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D4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3D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0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91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44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25981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B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4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A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TECUN U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8A. AVENIDA 31-02 COL. LAS CHARCAS INAJ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9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37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9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E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6F61A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77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89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F0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1C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22  LOS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87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Y 17 CALLE, COLONIA LOS PIN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AC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08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49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1E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494F1D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92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45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A4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E7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38  PARAIS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78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9-30, COLONIA EL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1A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F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689A2C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5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69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16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01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SCAL 'JOSE VICTOR ZAVA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8E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'A' 28-41, RESIDENCIALES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BB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306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CA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79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669B2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1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0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7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F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SCAL 'JOSE VICTOR ZAVA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FA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A 28-41 RESIDENCIALES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18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306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B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F62D7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D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42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25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2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AN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E9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9, LOTE 627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23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6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B6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E57EA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E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3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C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5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 LA PUER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D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2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85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5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8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E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E76E8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1D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E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1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32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 LA PUER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13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2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62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5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7D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6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16BB1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3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3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28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EL PORTAL MA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60 COLONIA COVITIGS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5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14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65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08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BAA4E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D8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49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5B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38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18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C0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6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60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4A6A0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51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43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1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0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1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2B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D1DDC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13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B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B1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C0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CHAPER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D3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1-30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04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77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EB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96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B6ED3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0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2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F6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CHAPER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E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1-30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5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77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A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7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ABED7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B4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56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43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63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CHAPER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F4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1-30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4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0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7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2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A4FC1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D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20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5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CHAPER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5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1-30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4B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0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9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212E6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4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3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E4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A6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SAN PIO V DE PROYECTO SO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92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0-6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6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6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3A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5B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EDA97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0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D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37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2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OS NIÑOS DE SANTA MAR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E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6 AVENIDA 12-37 JARDINES DE LA ASUNCI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9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2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B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FE33B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84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8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3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C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GOTITAS DEL SABE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59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. 'A' 16-22 BARRIO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7B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2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D5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38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71C56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B1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5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1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1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GOTITAS DEL SABE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18-27 BARRIO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77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2002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A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E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B47B8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5A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EB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E4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3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92 'MIGUEL ANGEL ASTURI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87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. MOCTEZUMA 31-09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8F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1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BC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52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7BF2F6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9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0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5A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D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MERCI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A2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11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A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8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B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7A8D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2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F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23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AB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SICOPEDAGOGICO EL CAMIN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E8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AV. A 12-06 COLONIA LA VERBE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D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92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D7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E5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BBF7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F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E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94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E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SICOPEDAGOGICO EL CAMIN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1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AV. A 12-06 COLONIA VERBE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E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92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E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E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904D8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19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C2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88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29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PRIVADO " ESCUELA DE VALORES" SATHYA S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ED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A 11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77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32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DB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DB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22D75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1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3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5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OMUNICACIONES Y ELECTRONICA DEL EJERCIT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E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9-40 COLONIA AUROR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5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25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1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9AA676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B8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2B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C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1B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105 'NIMAJUYU C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57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19-49 COLONIA NIMAJUYU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F5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120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8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79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EE8FD9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2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83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1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1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3 'AMERI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1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9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853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3B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3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0FA53C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68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E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0F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C9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SARROLLO MENTES CREATIV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9E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38-65 COLONIA ARRIVILLAG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47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7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F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C0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3D5F3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0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F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8E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F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RCOIRIS DE AM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1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4 LOTE 13 COLONIA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2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173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F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A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6888B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94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0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93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60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RCOIRIS DE AM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D8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4 LOTE 13 COLONIA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C7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173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ED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81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E7E9A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5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9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IENCIA Y A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A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6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A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6A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03EFD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99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B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3A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28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IENCIA Y A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3E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16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F4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AB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3F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90CC2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23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6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4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UR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7, 29-41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D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19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9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8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9E55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A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6E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A3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D6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UR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98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7, 29-41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F2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8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51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91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E5EA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D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7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4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FC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IBB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45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V. 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2F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6241-236187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4C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AA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2D89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30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05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9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DB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LOS CAPULL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EF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V. AVENIDA 1-86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E0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2C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71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191C7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14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F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F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1E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04  PUERTO 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Y 5A. CALLE,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B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C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F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2D8D14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F9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B8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4E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59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EL CERRI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D5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SECTOR 7, ASENTAMIENTO EL CERR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2B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2287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12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21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461A88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9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7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C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77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EL CERRI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3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SECTOR 7, ASENTAMIENTO EL CERR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D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701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E0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32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B994B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A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81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75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01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  30 DE JUN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F9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Y 19 AVENIDA 30 DE JU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99D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11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2C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0A2441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2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A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B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D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KENNEDY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7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LOTE 205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1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036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6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2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75BA2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71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66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A4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7A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EF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49 SECCION D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DA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2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30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E4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4564BF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6A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E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3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LESTE Y R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0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8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CA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4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B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EF562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42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03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DD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FA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UR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BA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7, 29-41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A4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19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96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B0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1BE0A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2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88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81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1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PRES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A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AV. C 15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7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4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E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2DFA5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95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3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BD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00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FRAY IGNACIO BARNOY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83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9-00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4E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1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9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3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3DC24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1A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F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2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LA ALAMEDA III NO. 4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2A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Y 12 CALLE COLONIA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1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0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A5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4142F5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A4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67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A3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C6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54  LA ALAME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0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12-01, COLONIA EL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BB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69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DE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261882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E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8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C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LAURENT ADAM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3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8-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A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3406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D0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0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2F108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21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C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54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C0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LAURENT ADAM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6D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8-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12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3406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C0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6C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686D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6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DA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E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6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1-5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0A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1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D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3D13E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EF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1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8E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2E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FB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1-5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AE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B2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8C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B9D46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B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A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1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E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5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1-5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5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D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C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44DFC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0A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3B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68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F4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85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, SECTOR 6, MANZANA 56, COLONIA EL LIMON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4D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3022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5A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9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43D9E6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A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5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3A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9D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3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3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C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3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7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0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F821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5B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80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58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98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C2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3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C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3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48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4F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CD805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5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D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6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 CAR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5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33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38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B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586ED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E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91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27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42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 CAR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39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79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33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2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CE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CF22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B4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26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CARLO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8C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2089-64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B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E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FB098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E4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18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A8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EC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 CARLO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08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 2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B5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33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29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59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E20D9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D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D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6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5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8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24, COLONIA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7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5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9D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F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46DBC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D9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27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57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E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ROZ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B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5-95, LAS MAJ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2B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3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8A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DC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A73B2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A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6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D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DE EDUCACION RADIOFONICA (IGE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E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8-45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06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26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B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F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0E321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F2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8C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6B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81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AFAEL AYA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8B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3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5D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9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E8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6D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42A8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DA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0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8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A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AFAEL AYA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1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3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D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9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9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40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A74D5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7F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7C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5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B3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NUEVAS ESTRELLIT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64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8-73 RESIDENCIALES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1F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714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F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F8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C8CEF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E8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D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A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B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EN COMPUTACION Y TURIS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1E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0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F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8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8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5D5AE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A6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F0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DD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2D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EN COMPUTACION Y TURIS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5E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0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D7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D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E7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A4E8C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1E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6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6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A VILL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F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8-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3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31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5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A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D8DB0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08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0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86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0A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EL SHADD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8C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LONIA KANAJUYU ALDEA SAN GASP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47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8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D8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DD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760A4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A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E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0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5A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EL SHADD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AA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LONIA KANAJUYU ALDEA SAN GASP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9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8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EA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DCC4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61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49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0E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AD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EL SHADD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D9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LONIA KANAJUYU ALDEA SAN GASP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82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88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07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90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76BDF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7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C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89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EL SHADD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D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LONIA KANAJUYU ALDEA SAN GASP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D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88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7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B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54D8A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1FA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88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0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9E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SPECIALIZADO EN COMPUTACIÓN YULIMAY´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18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4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9B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28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E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41B50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AB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BC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4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CRÓPOL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3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B 40-81 JARDINES DE LA ASUNCI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5B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0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1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1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5BA36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2C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E6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2E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6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AS SEMILLI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09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. 6-38,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D5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9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53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D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B2ABF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31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7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1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1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ESUS DE CANDEL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2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A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4E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C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CC044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2D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FA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A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E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8C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Y 32 AVENIDA 31-97 Y 4-04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3E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2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C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37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E8F24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1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3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C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A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INFORMATICA IMB-PC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Y 32 AVENIDA 31-97 Y 4-04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4B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2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2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3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A7EAA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8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98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2E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F8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CTIC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FC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DC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6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49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E8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3EB2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7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D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5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C7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URU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C FINAL COLONIA AMPAR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E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924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C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0B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274D3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67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68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71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B2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ARA VARONES TECUN U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5D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25-07 COLONIA 25 DE JU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4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7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93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F7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8D208E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9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0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NUEVA LU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A. AVENIDA LOTE 23 ALDEA SABANA ARRI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01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EF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2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21552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B9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8B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26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3E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SPECIALIZADO EN COMPUTACIÓN YULIMAY´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C3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4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F8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0F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74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C88DB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F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1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59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D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SPECIALIZADO EN COMPUTACIÓN YULIMAY´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4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4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1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7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43D60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32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C2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7E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F8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9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C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40-63 COLONIA LOS GRANIZ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6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782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79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3B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57DE87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8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53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B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D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B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4-84, COLONIA RENACIMIENTO MUNICIP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D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5257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F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59095A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27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71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03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B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8F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Y 12 CALLE, COLONIA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86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BC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C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7C70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1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F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EN COMPUTACION Y TURIS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E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C007E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08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E1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70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33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EN COMPUTACION Y TURIS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91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67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11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F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B0F91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2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41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E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7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Y 13 AVENIDA FINAL, COLONIA LOMA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E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4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7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45B94A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AB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93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B7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55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PROCE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21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AV. A 10-15 APTO. #2 COL. VENEZUE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2B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425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58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4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EAAE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4D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4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E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E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 N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4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68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8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6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2A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1C72A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E3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E0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5D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81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94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4-04 COLONIA CENTRO AMER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6A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2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0E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F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6147C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8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0F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1A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69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Y 32 AVENIDA 31-97 Y  4-04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25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9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9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A5F3E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7B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3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22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8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JHULES  (JOVENES HUMANISTAS LIDERES EN EDUCACION SUPERIO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C1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5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FC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9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0D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CB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D5DDE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7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4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07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88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JHULES  (JOVENES HUMANISTAS LIDERES EN EDUCACION SUPERIO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D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5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3C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9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24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0B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282DF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F8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A9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BD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0C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5D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E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3E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95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FCE9F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4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49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6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E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A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F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3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0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E379B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A6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48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D6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55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 LA PUER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79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2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FB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5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63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68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B6E4C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7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AE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LA PUER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6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2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2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5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C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4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78760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1E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D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82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3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INTEGRAL REAL PETAPA EN INFORMATI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C1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. PETAPA 0-54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92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0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72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7F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3837A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3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F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1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8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TLANTIDA LA MONTAÑ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E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AV. 13-95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D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1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A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F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23A9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43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68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B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D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NIÑOS DE SANTA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EE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6 AV. 12-37 JARDINES DE LA ASUNCI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13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9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8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3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DD4EA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2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1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9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A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RRA N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6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. 3-36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3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0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7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3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538AD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3B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1C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29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73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MONTE CARM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C2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C9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66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D4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4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24C9D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E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7E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F5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C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MI MUNDO DE JUGU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. 2-98,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8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47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B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2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C301D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AF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8C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6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5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EL MANANT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17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7 A,  LOTE 977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68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A3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EA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7F69D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0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5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C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1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EL MANANT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8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7  A LOTE 977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1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9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3BA94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AA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C6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4E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10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5 'SIMON BOLIV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13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 A  3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F0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69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E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9C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DC7E52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4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B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3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8A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3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B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3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2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3D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A5F03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DB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B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A5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83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INFORMATICA IMB-PC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D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3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DD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3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09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38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4813C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52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C8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0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A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3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5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3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868A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80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F1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F0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77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CE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3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51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3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DE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E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E7A82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2E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4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0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8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IURNO  JOSE MAR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7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2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E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C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C1262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9C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6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9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DE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IURNO  JOSE MARTI 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8D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3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96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F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4FAD6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F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5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C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9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FORMACION SECRETARIAL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7F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0-82, COLONIA BELLO HORIZON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8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6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6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DE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4FC43E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FF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12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9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0C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ICENTINO MARÍA TERESA DE MARTÍNEZ SOB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F0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LOTE 25 SANTA LUISA JOCOTA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9C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686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C8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A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B0285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E8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4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8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F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UISI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. ELENA 7-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43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5D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3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7B0F1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3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04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C5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54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8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24, COLONIA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80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5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33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7F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F38FB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1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B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6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8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1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24, COLONIA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5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B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E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0260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B5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1A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69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BD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4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0C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12-10 COLONIA PARAIS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7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072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06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7B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DA3D3F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0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C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6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CTICO SECRETARIAL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1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6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6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6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F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2845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68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9D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88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4B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A DE FAT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FA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2-64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17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3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1F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C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0BF7A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0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6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6C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OSORIO SANDO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86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30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7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1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6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C09CF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99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A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3F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CC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RE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7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3-75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5A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85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5F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35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304F5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C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DD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9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N ANEXA A EOUM 'ABRAHAM ORANTES Y ORANT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E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MONTEZUMA 31-09,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4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2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1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3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0FA751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3C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85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EF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5E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AÑOS MARAVILLOS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55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 A  1-12, COLONIA 6 DE OCTUBR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A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98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10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07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71405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1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4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F6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D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FA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4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2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2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10E745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76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4F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5E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3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'CIENCIA Y DESARROLL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35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80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9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48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A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A5D94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8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2F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F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2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SPECIALIZADO EN COMPUTACIÓN YULIMAY´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4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46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5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E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760FF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E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2C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C4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4A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LA AVICOLA VILLALOBOS, S.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12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50-52,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85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3515-24183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3F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20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585AE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5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1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14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1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LASICO EN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0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9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58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ACC78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63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3E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27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14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'JUVENIL AMERICA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08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12-29 NIMAJUYU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29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9915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3B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C9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1780F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1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D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1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3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CENTRAL DE FORMACION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E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A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5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C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AADBEA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FC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43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12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9C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"LIC. EMILIO ARENALES CATALÁ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E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6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0075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32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9F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0EDE9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CE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9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1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0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"LIC. EMILIO ARENALES CATALÁ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8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0075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3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E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CB656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33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24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9B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26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IURNO  JOSE MARTI 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ED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CD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CF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6D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09907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55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9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0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31  MARIO MENDEZ MONTENEG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8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5-06 COLONIA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0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5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C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9F316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5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25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91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14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GALIL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86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 A  29-42 RESIDENCIALES GALILE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F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04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B9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C9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EE92C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7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A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4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0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14 DE JULIO DE 17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4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0-82, COLONIA BELLO HORIZON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E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18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C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A42F61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E4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17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85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E8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UR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DE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7, 29-41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AB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19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231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C4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FC05D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F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87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9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9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AMERICA LATINA CURSOS DE EXTENSION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6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F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5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7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D3216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F4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36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1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4F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CTIC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F2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DC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6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9E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F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AA47C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78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2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7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OR MADUREZ Y BACHILLERATO EN CC.LL POR MADUREZ ADSC. POLICIA NACIONAL CI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DE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AV 12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999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B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5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98C4956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78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68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18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D8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MADUREZ Y BACHILLERATO EN CC.LL POR MADUREZ ADSC. POLICIA NACIONAL CI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44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AV 12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45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999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5D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1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6B5BAB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53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2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4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6D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2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3-88 ZONA 7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49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E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C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D4D95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9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35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ED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B6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RISTIANO GUATEMALTEC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E3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38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2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16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A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4154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63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F8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61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23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38 'CONFEREDERACION SUIZ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7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4-96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8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26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6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1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882FE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FD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38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96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E48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ADRE JOSE NOE LEMUS MUÑO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6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9A. AVENIDA 25-30, COLONIA SAN GASP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9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538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3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C8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3B0626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6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D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B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GIOMONT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7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6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C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88E41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22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1F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3B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F7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GIOMONT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48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A9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7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1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F7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FA45E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9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F1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B3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GIOMONT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F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C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6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3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E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CD26B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42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CB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CB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0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GIOMONT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14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B6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6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E2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18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EABF4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73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F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B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OMPUTACION "SHOFA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5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D 17-43 ALAMEDA IV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9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18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6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9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73420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99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D2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7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9F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OMPUTACION "SHOFA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D5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D 17-43 ALAMEDA IV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28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526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ED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B8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06F0E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C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9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8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D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EN COMPUTACION "SHOFA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C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D 17-43 ALAMEDA IV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1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526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66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2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24D9D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3F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C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5D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38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OMPUTACION "SHOFA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9D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D 17-43 ALAMEDA IV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F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526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33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F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BA28A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9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4E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4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LOQUE 'O', LOTE 6 ASENTAMIENTO SALUD PUBL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4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14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6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0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A4BDDA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EE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C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F1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DB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TA EL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CB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25-37 COLONIA VILLA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E8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14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A1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28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514B6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4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1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E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8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.118 FELISA SOTO MONTENEG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E3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4-68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38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3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E2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B444AC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97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8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23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B1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NO.60 'ABRAHAM ORANTES Y ORANT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8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MOCTEZUMA 31-09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19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5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A4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E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E95AC2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7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1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2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F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8  JOSE VENANCIO LOP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3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9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263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CA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0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19FF4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73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DB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A8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AE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URU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C0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 C  FINAL COLONIA EL AMPAR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99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6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B6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1D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4ACFB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6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9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7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EP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D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5-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B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0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9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A7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DD06D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98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3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AD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BA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KEP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03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5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37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0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FD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29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D4FA8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D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6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EP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B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5-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B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0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D2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FD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6DBF1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F9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03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7B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25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EP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B9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5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0E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83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AA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B8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7A5FE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4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4C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9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4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EPL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3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5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28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0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C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1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74840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15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C7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BE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D9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JARDIN DE LAS RO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43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 A  7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2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55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D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6F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570BA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7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2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8E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OTARIO 'BENITO JUARE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C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6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05211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FE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1A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F6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C7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TERE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A9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13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A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33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26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7B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BC84F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F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6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B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'GILG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9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3 AVENIDA 'A' 5-98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9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0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0E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8DE0D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A6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4A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6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09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'ESCUELA DE VALORES SATHYA SA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D6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'A' 11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27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32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75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09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C5220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23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30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57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C5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XPERIMENTAL CON ORIENTACION OCUPACIONAL VILLA DE LOS NI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FINAL 22-99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6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31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A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4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1D70A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FA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D9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8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C0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61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ENIDA 4-55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B0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21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A1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7A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9394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C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6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5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DULCE HOG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4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9 AV. 'A' 6-61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3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11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3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3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A8FA8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E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F5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D7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FF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UNDO INFANTIL PEQUEÑAS ESTREL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37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0 MANZANA 5 RESIDENCIALES SAN RAFAEL BUENA VI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6A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952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2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5C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9789F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A1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95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D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E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JOHN F. KENNE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C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LOTE 200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65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34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5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B0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CF30FC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D4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36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A2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7F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OLIVOS DEL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62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LOS OLIV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38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52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E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D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80C9D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62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9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78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C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MERCI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AC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11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0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8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4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7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E9B3E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1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93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E2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FF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71 'FRANKLIN DELANO ROOSEVELT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C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40-00,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F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21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C6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BA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FEAD2D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2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8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A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GIOMONT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2C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0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7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FB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D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F605B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A4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47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0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4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A0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3-88 ZONA 7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92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38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1E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EA545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2A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5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3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B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12-43 VILLAS DE SAN RAFA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0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23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557D43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09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1A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CD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57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CREATIVA TOSC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A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9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3A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68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D0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8E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4C97E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4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B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A3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EL MILEN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38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E  11-96 APTO 7, COLONIA BELLOS HORIZONT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8C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25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D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B451D1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85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3C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3F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78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EL MILEN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C4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E  11-96 APTO 7, COLONIA BELLOS HORIZONT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A4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25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2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4D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3740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A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B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91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F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'LICEO TRINITARI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F8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'A' 6-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A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5527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F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E4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AEA0C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C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22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54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76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EN COMPUTACION Y TURISMO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00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0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DA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F5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AD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188CF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B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0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3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2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EN COMPUTACION Y TURISMO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4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72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6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8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3C9B9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15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8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01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6F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D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21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75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80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ABBE2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17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0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6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D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6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F4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AEA2A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BE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84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56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11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6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2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C8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E0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FF68F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7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E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5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12,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17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A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B9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060F6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FA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8B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C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57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0B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12,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01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F2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AA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987AB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6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D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4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85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48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12,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C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CD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F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D992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E6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9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7F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8D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C9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D3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8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1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0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A7566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4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4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0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CNICO EN COMPUTACION  SENDA 2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1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12-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9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6E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3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5054A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61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3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AD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9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FUENTE SAGRAD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D0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8 A SECCION I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2F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326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80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74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62271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A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6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F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5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ELICO FUENTE SAGRAD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D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8 SECCION I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6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3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C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77A53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56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6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4A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B6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OTARIO 'BENITO JUARE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18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D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4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3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88C84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7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RPORATIVO COMER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3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3 MANZANA 57 CANTON CENTRAL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E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512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E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3C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5C244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85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9D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2C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56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RPORATIVO COMER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48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3 MANZANA 57 CANTON CENTRAL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B3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6465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93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1B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0A95C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0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3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5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AMERICAN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8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3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D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1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C69C9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EB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D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36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FB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AMERICAN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7A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8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73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6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EC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C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F57D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2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F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6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AMERICAN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F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8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5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6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11B67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4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1A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C9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9F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AMERICAN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C1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8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F5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C1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DD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F3371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D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C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E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1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AMERICAN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3F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8-21,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1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B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7FBE4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5B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9D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EB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AC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AMERICAN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6A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8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C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96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FF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C2D89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F0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4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5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AMERICAN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8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8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66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6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9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F9B9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89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83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FE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51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KINDERGARTEN   " EL ARBOL VERDE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40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. 2-54 VISTA HERMOS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F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92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EF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40BC5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A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5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A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7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LA FIN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1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28-83 FINCA SAN RAFA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64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81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1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B3F00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C7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6D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03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BE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KINDER SCHO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8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. 26-84 PROYECTO 4-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51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7014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F3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54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39E20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C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0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A4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F0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. 14-12,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8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8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0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A8BA9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D5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D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F7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1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DD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A9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18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AF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ADA8C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C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0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5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9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HOGAR 'SAN FRANCISCO XAVIE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F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'A' 2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5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44535 22325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3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B7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00D7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2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B0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3B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A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HOGAR 'SAN FRANCISCO XAVIE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D9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'A' 2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EC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44535 22325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CB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FC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28A9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47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A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0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6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7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8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ED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0C002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B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9E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48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D3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 LICENCIADA ALICIA HERRERA DE BETANCOU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75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. 20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93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288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36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1F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F2297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6C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7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4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7D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C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0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C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87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A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A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841AD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7C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D6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9B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55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MERICANO TECNOLOGI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F1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28 MZ. 8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3C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FD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B9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08C43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7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7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7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PARVULOS ADSCRITO AL I.N.C.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3A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3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61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1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53203D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C9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09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4A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D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Y CULTURA MIRTHALA HURT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C0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71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44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97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1FDB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6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2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83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0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NUEVA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LOTE 23-00 SABANA ARRIB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1A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4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0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1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AFC43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A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17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16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8F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LOS SAUC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B7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A. AVENIDA 14-26,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D7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6A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EE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17FEE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B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47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A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LOS SAUC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7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26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588, 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6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C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5583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55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C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23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FA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LOS SAUC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3C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26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F8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588, 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38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26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1554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C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6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LOS SA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. 14-26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A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6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588A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61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F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34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97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SA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79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26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4F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B9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C3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6A5A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3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CC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B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B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6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2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3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9A380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90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27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A0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D4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9  VICENTE RIV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B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7-3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72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DA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A8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3D2942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29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1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60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2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12,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B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9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B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1DCDD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DC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25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24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2A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ROTTERDAM  (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A9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12,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29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32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4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B766C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9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9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0F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2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78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12,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35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C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E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9B016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DC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BA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4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F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BELE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5B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35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AB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C7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2E098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8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2C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1E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. A ESCUELA NACIONAL DE CIENCIAS COMERCIALES PRIMERO DE JULIO DE 18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60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5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18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318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E8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FA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48031D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6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E9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02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76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PRIMERO DE JULIO DE 18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6E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5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2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318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3E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5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50C3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E4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CB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INFORMATICA Y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A3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17-55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4A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7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94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7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E7B96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2C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4A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30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7A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INFORMATICA Y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4B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17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51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7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CB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57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8433A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8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9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RE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8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30-63, ZONA 12, SANTA ROS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0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F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1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7769E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AA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FE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20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D0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INFORMATICA Y CIENCIAS COMERCIALES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70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17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E5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.23217E+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A3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A9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2C852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C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45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C3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2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INFORMATICA Y CIENCIAS COMERCIALES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B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17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31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A8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E40A4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2A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97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86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69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INFORMATICA Y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7C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17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8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7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C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C9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9646E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E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A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C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8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OS OLIVOS DEL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4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LOS OLIV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1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52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F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D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40283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B8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84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04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50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OS OLIVOS DEL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F8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LOS OLIV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7A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52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20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B5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15F223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2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A3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D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87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3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LIBERACIÓN 1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9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8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3B62A5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16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B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97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ED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VANGELICO AMERICA LATINA CURSOS DE EXTENSION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A0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01-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99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9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D0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88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FE33C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CA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2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D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ADO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FB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22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0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4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92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A2CEE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DC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6D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8C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44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OS PROCER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D4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'A' 10-15 APTO. 2, COLONIA VENEZUE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9D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425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42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12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4AAA6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7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6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4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E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21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'A' NO.28 A RESIDENCIALES MONTESOL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7C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615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A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DB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CC4C43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66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90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F2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66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# 2195 MONTES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C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'A' NO.28 'A' RESIDENCIALES MONTESOL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CE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615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3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9A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30DCA9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7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8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70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3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 IROG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8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 AVE. A 0-41 COL. URBANIZACION GONZALEZ  ZONA 2 MIXCO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E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77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4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3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5439B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A9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5C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1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2B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FUTURO V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0E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21-97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7C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474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1C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65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223BA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15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7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D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65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FUTURO V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B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21-97 VISTA HERMOS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D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474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D9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F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39A1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A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B4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DA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13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99 CONFEDERACION SUI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6D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4-96, COLONIA CASTAÑAS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8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3186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66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5C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7F3595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5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8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2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F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BELE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8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4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B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87304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2A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D7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44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7F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BE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18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C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19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3B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F88E4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2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8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90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E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"LIC. EMILIO ARENALES CATALÁ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5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4-21 COLONIA EL PROGRES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900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6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3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E329A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3C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F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6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3A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"LIC. EMILIO ARENALES CATALÁ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51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. 4-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E6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900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39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6F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16E73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F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B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C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"LIC. EMILIO ARENALES CATALÁ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3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4-21 COLONIA EL PROGRES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AA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900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D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C0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7C1C4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5C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A9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56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AC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9 VICENTE RIV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F6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7-3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E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07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27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70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E538F2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46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E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B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4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CAR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2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6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4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3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9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6880F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A1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0A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F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0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CAR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95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2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B3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4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8D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DD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66B28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7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0B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6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SPECIALIZADO EN COMPUTACIÓN YULIMAY´PC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F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4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B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4D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B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EE4A1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5C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5F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9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3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ESPECIALIZADO EN COMPUTACIÓN YULIMAY´PC 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2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4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5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3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DE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D6ADB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3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F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8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9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71 FRANKLIN DELANO ROOSEVEL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3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40-00,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6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674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F7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1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11A34D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0B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FA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54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9E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Y TECNIC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7F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2-67 LA 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33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B9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C9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88B32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6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A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6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B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EB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9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A. AV. 28-98 COLONIA SANTA FE, INTERIOR 1, ZONA 13 CIUDAD DE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6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829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7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2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F02B18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98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91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66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FD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EB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B3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A AV. 28-98 COLONIA SANTA FE, INTERIOR 1, ZONA 13. CIUDAD DE GUATEMALA  DEL MUNICIPIO DE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1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829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34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3B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D0AD3B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1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8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F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EBR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E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A. AV. 28-98 COLONIA SANTA FE, INTERIOR 1, ZONA 13 CIUDAD DE GUATEMALA  DEL MUNICIPIO DE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3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829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D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2A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1C16F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7C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C9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DC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59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PARI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C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 AV. Y 4TA. CALLE #86 ALDEA ACAT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2D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13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1C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52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78A2F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8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5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2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PARI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3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 AV. Y 4TA. CALLE #86 ALDEA ACAT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CC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13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F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BED60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A2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18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FA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1C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TORRICELL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D2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 28-00 COLONIA EL MOLINO, CHINAUT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A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257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79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E5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A766B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1A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F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EC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DAS TA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7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B  26-45 COLONIA LA LIBERTA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4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08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A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26C15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6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B9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E7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1B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TUD XX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61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A 1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3E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8C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24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F076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A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1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F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2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 FUENTE DE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B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1-5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1C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C2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6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E6AED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BA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AC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88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D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 FUENTE DE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E3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1-5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8D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69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20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33D99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9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6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D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27 'EUREK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2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6 CALLE Y AVENIDA PETAP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7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8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50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2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F970A6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70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F8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89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B3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LA SABIDURI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27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ENIDA 10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7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55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B4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DB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1280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F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E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1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9A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LA SABIDU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CC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. 10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55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1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C6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D52EA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02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19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87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06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LA SABIDU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9C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AV. 10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97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55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29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B1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DA0CC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B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58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5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MIS MANI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. 9-25 SAN RAFAEL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5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7580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B8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CEEC6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F2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DE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D2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5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LVA TER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F5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4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A9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3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95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DD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DEBAD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ED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B4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28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B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LVA TER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4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3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8B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5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4411E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5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4E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4E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D2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LVA TERRA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C3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4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E7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3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A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56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14048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C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3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E6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5C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A. AVENIDA Y 5A. CALLE, SANTA ROSITA ALDEA SANTA ROS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5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8C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C707D2" w:rsidRPr="00C707D2" w14:paraId="621529F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92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66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E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39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UPERACION 'GALIL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5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0-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65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53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0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43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26E4F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5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2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55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9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UPERACION 'GALILE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04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0-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E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53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CD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E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FBA50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B8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ED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A9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01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40  MARIA CRISTINA BENNETT DE ROL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45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 "C"  23-85 PROYECTO 4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59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26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7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D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BA9A6A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5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B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B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3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ELOHI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7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A 26-64, COLONIA LIBERTA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FE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4463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8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7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AE1C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71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68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4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E4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URE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B3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6 CALLE Y AVENIDA PETAP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9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3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A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0C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A8AD5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2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9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8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LUZ DE AMERI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5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LOTE 75 CIUDAD REAL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E3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36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1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2E840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A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FD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1B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69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LOS SA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F5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. 14-26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1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FA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D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43FFD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0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2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SAR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 MANZANA X RESIDENCIALES CANA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E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4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A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C9536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84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D3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ED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0F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SAR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12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 MANZANA X RESIDENCIALES CANA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FB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7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C2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6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2E8AA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1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E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D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1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7A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3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2B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A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A34E5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80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66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1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3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EBC HERMANO PED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8D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4.5 RUTA AL ATLANTICO HERMANO PED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1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57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DB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9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C707D2" w:rsidRPr="00C707D2" w14:paraId="59F229A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89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C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D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-C.F.P.C.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4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5 LOTE 579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BA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9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6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AF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96AD2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FE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3B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CA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61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-C.F.P.C.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E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5 LOTE 579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6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9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E7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36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409FF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97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1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0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F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-C.F.P.C.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4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5 LOTE 579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9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5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35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6A4AE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B7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E5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66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A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"INDO LAT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02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4B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B8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5B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6793A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C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A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D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2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DAS TA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2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"D" 26-45, COLONIA LA LIBERTA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C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08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4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88394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2F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FE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84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30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PARA PÁRVULOS SALUD PÚBL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44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LOQUE  O  LOTES 6 ASENTAMIENTO SALUD PUBL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44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0188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7D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D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0B42E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7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B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E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'MONTELIM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9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11-27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6C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3C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B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C6C393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02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F1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C7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36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 BASICO INDUSTRIAL Y TECNICO EN UNA ESPECIALIDAD ADSCRITO AL INST TEC. VOC. DR. IMRICH FISCHMAN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98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B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318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A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C0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8D45A3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4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B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A5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9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TIKAL INTELECTUA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D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 LOTE 3, COLONIA LA JO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1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1825-226032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DD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F2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F8088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63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40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5E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06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43 'SAN RAFAEL 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E1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7 SAN RAFAEL LA LAGUN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40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7803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C4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08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AE7EF9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7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D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FB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RASO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A 18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973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F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4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B50BD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42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0B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70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F0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RASO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F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A 18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3F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973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76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F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70255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1A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E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C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85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'REAL GUATEMA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D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73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8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0103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AB9F6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0F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C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7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BB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AMINO DEL SABER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E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NIDA 10-28 SANTA GENOVEV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F1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02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1E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87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E7F30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B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F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C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5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Y TECNIC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4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2-67 LA 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21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27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74BA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52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C0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16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9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Y TECNIC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BC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2-67 LA 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9D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33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5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37829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C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7E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E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C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Y TECNIC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03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2-67 LA 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C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4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6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88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B9F18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C3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C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41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FA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DELF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F8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12-00 COLONIA EL MAEST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23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972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6B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9F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C725B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A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F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03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DELF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D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12-00 COLONIA EL MAEST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45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972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8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2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1DBCE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B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4D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FC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6C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OLIVOS DEL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61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LOS OLIV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FD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52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B0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5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F084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6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4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4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GRAMA EDUCATIVO SANTAN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D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7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321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2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8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A16E2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55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C9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5C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5A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GRAMA EDUCATIVO SANTAN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71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7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D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321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E8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B8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F584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EF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A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F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GRAMA EDUCATIVO SANTAN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A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7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77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321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3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D7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E5D9D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E1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B8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51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F8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AF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8-63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07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4310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FF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12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E0B4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4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D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4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D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UESTRA CULTU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D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1-41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7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8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5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A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793E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4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CC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6D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B3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APARI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E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 AVENIDA 4A. CALLE NO.86 ALDEA ACAT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1F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13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0B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A6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6A31C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1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D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3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3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GASP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E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CALLE 7-95 SAN GASP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F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41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9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D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D8B2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97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5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42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4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GILG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2E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3AV. A 5-98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8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0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EA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2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6811A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AD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5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0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06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GILG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57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3AV. A 5-9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0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2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1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8A349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FE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A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C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E5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INTEGRAL  EL CEDAPRI VESPERT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D8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10-20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3D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89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20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A3D54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F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F0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E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INTEGRAL  EL CEDAPRI VESPERT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5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10-20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8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6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5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945D2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B8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66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0B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2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 BAMB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3A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 AVENIDA 18-86 SAN JOSÉ LA CHÁCA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B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1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D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12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513A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8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A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2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C.S.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8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6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2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03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8AA93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57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9A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EF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63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 INTEGRAL PREESCOLAR CARITAS ALEG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9D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3-11 ZONA 3, COLONIA NUEVA MONSERRA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03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525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0C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A9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30ABE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95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A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0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6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6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F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38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268E8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CB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21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20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27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VENIL BAUTISTA  SHALO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1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9.5 CARR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56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5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3A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B5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1F27A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63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0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ESTRELLIT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DC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8-73 RESIDENCIALES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A7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714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C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0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EBF40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8C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CD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C6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F1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ELICO FUENTE SAGRAD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7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LOTE 8 A SECCION I COLONIA LAS ILUSIONES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D2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6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9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0A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9AE3B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F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6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8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0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ELICO FUENTE SAGRAD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0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8 A SECCION I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7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6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5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5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39E73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DE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64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A6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D4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16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KM. 12.5 RUTA AL ATLANTICO CASERIO EL BUEN PAS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7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7165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9A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8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81EEF0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D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0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E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A7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ACADEM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65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6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16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3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D1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2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A2059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AD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6B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34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B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ACADEM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45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6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7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3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25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AA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3F934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D2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F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A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D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S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8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"A" 10-3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D6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8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A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27FF9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6F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5C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21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CA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S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0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A 10-3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E0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8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D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77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C8539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4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F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0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2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S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9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A 10-3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44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8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3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C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B2FD5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E7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8E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5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4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S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34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A 10-3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4E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8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44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63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09FBC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3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5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RAS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2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2,33 Y 34 SECTOR 4 MANZANA 3 RES.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7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2839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1E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7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F0097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BF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C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12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78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RAS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7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2, 33 Y 34 SECTOR 4 MANZANA 3 RES.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5B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0695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15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6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C4AE4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8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F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8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RAS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26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2,33 Y 34 SECTOR 4 MANZANA 3 RES.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1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2839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32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21946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EF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BE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E7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C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CTIVO BILING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AE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9D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01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3E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15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BA814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B1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B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B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CTIVO BILING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A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F7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9E1D1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2C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50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0B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FF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CTIVO BILING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A1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97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25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51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3C784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0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C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7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8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41 QUIRINA TASSI DE AGOSTI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2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,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3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2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A7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7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21464E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1C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B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A6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20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6C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.14-12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59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63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95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F2A54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3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F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5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E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 CON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6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94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B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8413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B9B6F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6D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4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C3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7C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ARIA CON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2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94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56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8413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63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4A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D5F7D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8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48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3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LUZ DE AMERI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LOTE 75 CIUDAD REAL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C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36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B837F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C5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39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4D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E2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MONTENEVAD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D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56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7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1B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4B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F1FA1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3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B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F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D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MONTENEV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BF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3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7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B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2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4A5AC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A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21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DE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D2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MONTENEVAD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5E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79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7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E7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D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889EF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2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AC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OASIS DEL SABE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A9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85,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5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91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6A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2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69E74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64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AA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00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D1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2 'AGUSTIN MENCOS FRANC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1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24-31,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FE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8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21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7D120C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52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2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C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43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F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0F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B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74380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A4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08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A4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71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8D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41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28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B3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3E7E6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8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FD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1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UDAD SAN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A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V. 2A. CALLE LOTE 11 COLONIA ESMERALDA LOMA BLAN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A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255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1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8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10C52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BE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FA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82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B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PARA SEÑORITAS "NUESTRA SEÑORA DEL CARME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63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. 3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B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1D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A7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94F69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F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2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9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PARQ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C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B 10-69, COLONIA LOMA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C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56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38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360D9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EA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1E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E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D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76  REPUBLICA DE LIB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E8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32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5F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3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E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78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435E27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00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E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8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2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VARONES Y ESCUELA PREPARATORIA ANEX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3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26-25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B9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7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A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D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E9042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BB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2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41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94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456 CAN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19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61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A7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3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B1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C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7ECA3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C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0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E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16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AN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B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9, LOTE 627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E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D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0E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2A781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93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0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4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D6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VIG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EA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4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75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1921- 223026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36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6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9031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F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E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7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VIG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5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4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4C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1921 223026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6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1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D8315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0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79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8E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4F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ILITAR DE MÚSICA MAESTRO RAFAEL ALVAREZ O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F3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NIDA FINAL 32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C4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9742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BE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B7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4D4B2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8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7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OB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26 ZONA 7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5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853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14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81AB1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36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B8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91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52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OB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76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 A  8-26 ZONA 7, COLONIA 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6E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2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51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E8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DFF0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18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3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B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9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LOS SAUCES 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69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26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C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7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EB25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BF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76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81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67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443 MARIO MARTINEZ DE LEJAR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6E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24-31,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79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209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34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E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36F9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57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8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D0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0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8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F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C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F127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EF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0C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E0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4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0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LOTE 24 CERRO GOR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B5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FF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EC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E041E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E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7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D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E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0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D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D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1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A912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41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1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D9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BB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EF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0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AE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75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E8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2B3A8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4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03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4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F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0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8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90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F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4C494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0C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50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6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23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3A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0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6A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8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46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46E15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F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7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C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C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0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C0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6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D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68EC7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C0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09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B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66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DF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0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46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B4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7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F7F4D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90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1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6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21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0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1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06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CAD7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9A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C5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AD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2F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EIB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4E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 B  LOTE 50, COLONIA MORS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76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5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B4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8E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93CF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5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0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3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1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EIB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E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 B  LOTE 50, COLONIA MORS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6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5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D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0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63026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B9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D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A6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6A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9E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ESQUINA DE ARCO PRINCIPAL Y ARCO NO.5 LOTE 00, COLONIA FATIM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8E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406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D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93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B320B1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4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3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6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1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DD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RCO PRINCIPAL ARCO 5 LOTE 00 COLONIA FATIM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B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406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8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B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527EA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C5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F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3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1A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MIS PEQUEÑOS TRIUNFADOR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53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. 22-11 PROYECTO 4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1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90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CD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D5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6754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9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9C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D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7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EDUCATIV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2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27 MANZANA 8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6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C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C769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AE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E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2A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43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8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CONCH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2D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AE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0B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B346F7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9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D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76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9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CONCH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4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5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F5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5B76A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12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A1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56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AC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MUNDO DE LOS NIÑOS  (KIDS WORL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A2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5-76 COLONIA MORS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6E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9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4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4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5DF3C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0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8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7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D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B6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C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5F3E8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74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AC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03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03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7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E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66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15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B9359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5E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49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6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D9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F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C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A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746B6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4F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2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8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A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38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6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A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9A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2D933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8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D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F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6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EL ROSARI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'A' 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E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5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C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D3021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73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F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E5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A2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EL ROSARI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CA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'A' 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D0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5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2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98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77F45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4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2F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0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0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C.B.C EL CAR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9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00-52,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4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E8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3DCB5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5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2F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01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0C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C.B.C. EL CAR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0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0-52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EA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C9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9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A9372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D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6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7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0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C.B.C EL CAR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DB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00-52,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1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7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D4AF2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1D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4F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C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18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C.B.C.  EL CAR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B5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00-52,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29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E7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CC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29C74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D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04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2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5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C.B.C.  EL CAR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8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00-52,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3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E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A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83556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0E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47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D7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B4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C.B.C  EL CAR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8E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0-52,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EB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7F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66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C8A53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2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94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D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MARIA DE FAT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F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2-64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8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3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E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DA390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49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BC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1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51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VALLE DE JESU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5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 AVENIDA  "B"  44-70 RESIDENCIALES  VALLE DE JESU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D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5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F0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AB468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4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8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B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92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VALLE DE JESU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AVENIDA "B"  44-70 RESIDENCIALES  VALLE DE JESU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BF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A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692A8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69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6F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23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30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UROP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C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N. 3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80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43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39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2E4A8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5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8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2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A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V. 4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B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52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07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A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74ED9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7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0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E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D3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24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4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32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597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8B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CE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74D2FA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0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9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CD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D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TIFICO CRISTIANO EMANU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2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 32-91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A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7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7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B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856CB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9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E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9A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2C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TIFICO CRISTIANO EMANU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84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 32-91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0E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7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3F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A4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3C705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1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0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5F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D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 EL CAMINO DEL SEÑ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DB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A, 49-99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F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2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E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7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36C2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6D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96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81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9A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 BAMB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5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AVENIDA 18-86, SAN JOSE LA CHAC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6B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1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23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C6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59403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47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5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C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C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MONTENEVADO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4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B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2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DC3A5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14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7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3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7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MONTENEV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2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F4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F0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C0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57FE0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5C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D6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5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C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MONTENEV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5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8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7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B4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11A96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CC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41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3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D7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LVA TER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03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4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4F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3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79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2C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8D49A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67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C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6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71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MANTOV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A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22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AC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A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F9A26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E1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21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6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C1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MANTOV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23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A5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B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76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31C24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4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3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E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2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MANTOV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B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06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9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E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422341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97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7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21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9E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MANTOV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CF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A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1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DE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84874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E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A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7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0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SOFIA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2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'A' 7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29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17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E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EE28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86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5E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CD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CB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SOFIA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BB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'A' 7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BC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52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BF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67FF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8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8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4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AZARENO RIO DE AGUA V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7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A  4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B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681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4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D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BD223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64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07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4A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89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AZARENO RIO DE AGUA V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76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'A' 4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8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681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8F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B3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734AF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C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F1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F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A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. AV. 13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7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3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E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5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2CE4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CC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E4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C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52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DE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. 13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17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3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C8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2C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6546F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0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4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A4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0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0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 AVENIDA. 13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9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3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4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1F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9E976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3A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A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F3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07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A DISTANCIA  LA ESCUELA EN SU CA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17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A.  AVENIDA. 33-58, COLONIA SANTA ELISA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49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3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E5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92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7E7E4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10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E7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1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A DISTANCIA  LA ESCUELA EN SU CA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A.  AVENIDA. 33-58, COLONIA SANTA ELISA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6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3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4A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5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BAAEA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18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93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9B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2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A DISTANCIA  LA ESCUELA EN SU CA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73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A.  AVENIDA. 33-58, COLONIA SANTA ELISA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F4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3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1A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8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6D94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14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34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6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ELICO DE ORDEN DIV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25-18 COLONIA VILLA 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F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2609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6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78EC7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5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96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F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3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ELICO DE ORDEN DIV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FC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25-18 COLONIA VILLA 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23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093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2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33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93514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D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3E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8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ELICO DE ORDEN DIV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4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25-18 COLONIA VILLA 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B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2609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3F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C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4396E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4F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D5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93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D0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ELICO DE ORDEN DIV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09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25-18 COLONIA VILLA 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86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2609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C0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DB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2937D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4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7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F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7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OS OS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D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23-73 VILLA 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D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1761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6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D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2691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84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23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8A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8F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S ARDILLITAS DE LI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EF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'A' 15-31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C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39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E2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B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A845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BE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4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4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0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BILINGUE DE DESARROLLO TOTAL  ZENI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F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0-0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5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030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6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8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1B94B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7F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6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D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99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OGICO DE COMPUTACION LA MERC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9C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0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4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8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4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0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72F66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3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A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E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7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PRECIOSOS MOMENT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1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10-85,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6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26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6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E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6DC55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37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7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FD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1B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PRECIOSOS MOMENT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E8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10-85,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6F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26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0C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76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EC8F4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EA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58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1F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AD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MIS PEQUEÑOS TRIUNFADOR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7B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22-11 PROYECTO 4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F0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90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A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4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2C7F2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2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F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87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43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HELENA C. DE CARRILL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0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8 CALLEJON LA ESCUELITA, COLONIA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20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31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88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E2B782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AF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26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D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2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HELENA  C. DE CARR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E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8 CALLEJON  A LA ESCUELITA COLONIA 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77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7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1704B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A2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A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0D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8D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ARMADURA DE CRIS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EE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9 MANZANA 24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DC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9425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19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48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6DC85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8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9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D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ARMADURA DE CRIS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A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9 MANZANA 24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1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9425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9CD4A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AE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02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0B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3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ATEN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D8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9-22, COLONIA ROOSEVELTH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66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49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C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5C673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84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D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S ALAMED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2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. 12-15 COLONIA ALAMED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9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01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7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D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095F5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F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EB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B9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6E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NSTRUCTIV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16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SIMEON CAÑAS 2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07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85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1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25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11DE9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F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40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C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 SI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F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ALLE PRINCIPAL MANZANA 33 LOTE 6 CANTON CENTRAL ALDEA CANALI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7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7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5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9A4F8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63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AA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40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64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 SI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3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AZANA 33 LOTE 6 CANTON CENTRAL ALDEA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BE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12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8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9A37C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F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A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D8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9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 SI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0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AZANA 33 LOTE 6, CANTON CENTRAL, ALDEA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6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BF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5B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6F8D61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DD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58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4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30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 SI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BB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ALLE PRINCIPAL MANZANA 33 LOTE 6 CANTON CENTRAL CANALI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E1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8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0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17306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B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D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1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 SI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2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3 LOTE 6 CANTON CENTRAL ALDEA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8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09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01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4198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DD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45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05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68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IXC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AA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3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F3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5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BB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9B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8798A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2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2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7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A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IXCH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8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3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6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5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5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8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C0960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D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DC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A4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F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XPERIMENTAL CON ORIENTACION OCUPACIONAL VILLA DE LOS NIÑ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02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9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BC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53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D5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0D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5A8CA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D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L CAS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4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 A  9-20,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20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01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2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7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0F1BB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EF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80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49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65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L CAS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A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 A  9-20,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3B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01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DA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8D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AA7E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5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7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B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F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KY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2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2 AVENIDA 5-60,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F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0946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92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3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82CD2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1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84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68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53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S AME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74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 A  13-33 COLONIA LA LIBERTA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1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3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02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9C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2456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D6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5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8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D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S AME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 A  13-33 COLONIA LA LIBERTA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A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3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7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9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09643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C9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6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41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F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LA GRAN CASA AZ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43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8-60 COLONIA RESIDENCIAL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11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4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15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98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D60A1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4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A8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E5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D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7-78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1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4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E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B3D57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D6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0E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04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E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91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7-78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63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1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BA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6C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BC1536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1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37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1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 Y TECNOLOGIA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7-78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D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1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3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6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90F53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3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93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7B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F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C8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7-78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3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1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7B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B5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24D59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51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8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07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B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7-78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9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1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A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A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A4AB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0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C3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F0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5B1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NO DE SAN JOSE DE LA MONTAQ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A1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. 1-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EE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76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D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A145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6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6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7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VULARIO RAYITOS DE COL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E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AV. 2-3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C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1624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91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B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AFAB7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CA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9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C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6F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MILEN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7A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AV. E 11-96 APTO 7 A BELLOS HORIZONT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A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25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A1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83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E9659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0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C5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C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C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 VILLA ALEG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D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6-34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2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32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2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2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1D8CC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5F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5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49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C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</w:t>
            </w: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AGUST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69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21 CALLE 32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6A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0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A7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D7B37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6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2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4F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INIBALD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9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7-19, COLONIA EL MAEST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9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478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C8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14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584C4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5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82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0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BE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INIBALD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5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7-19, COLONIA EL MAEST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EE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478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79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A7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454B8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1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4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F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9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INIBALD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5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17-19, COLONIA EL MAEST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8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478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CE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E1906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A6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E2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0A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E8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GASP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C7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CALLE 7-95 SAN GASP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81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41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33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5C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727D9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7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3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A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01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OLOGICO EMIL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6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643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8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0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D9508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AD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B8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C7C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10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OLOGICO EMIL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14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D1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643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C4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34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34746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7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A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8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WINBRID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8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4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D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F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F769F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06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A0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23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C7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LOS CUB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0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V. A 10-37 COL. SAN FERNAN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8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23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08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01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000DC2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1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B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1C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C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ORRE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A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, 10 Y 11 FRACCIONAMIENTO LAS CRUCES, MANZANA 27  A  ENTRADA COL.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6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8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79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C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299393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BE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F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4D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61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ORRE FUE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DA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, 10 Y 11 FRACCIONAMIENTO LAS CRUCES, MANZANA 27  A  ENTRADA COL.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87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84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F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7B94D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1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C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5C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9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5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61-92,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ED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59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32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F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7BAA1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02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A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8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07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42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61-92,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D0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59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78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C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C6066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8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7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6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AN PABL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9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 A  3-02, SAN RAFAEL III, LAS COLIN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2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1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A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2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C14DB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1C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C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69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0A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'SALEM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4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1 AVENIDA 5-07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98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08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12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F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67195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08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D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6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'SALEM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1 AVENIDA 5-07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C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1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D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1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F96B7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C2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B6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EB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C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MESA DE VIDA, PRO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3E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 7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6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8128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6B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6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DC08E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A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A2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3A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55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 A  0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A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C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66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E8A8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BC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A6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48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7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IGITALES COMERCIALES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93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AV. 13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6A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3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81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2B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6DE87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9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3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40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EDUCATIV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E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27 MANZANA 8 COL.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6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4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19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0E901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FF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C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F97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51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MERICANO TECNOLOGI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7E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28 MZ. 8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88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4D4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9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AAFE8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8C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3D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D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VARONES Y ESCUELA PREPARATORIA ANEX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6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26-25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7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8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FB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A8BB5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64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11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6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9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VARONES Y ESCUELA PREPARATORIA ANEX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87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26-25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31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7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36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3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7F23F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D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C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C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4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DE VARONES Y ESCUELA PREPARATORIA ANEX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37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26-25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7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3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F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786F8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17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0E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38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FF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7C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. 0 CALLE L. 38 MANZANA 1, NUEVO AMANECE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9A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0E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DC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CB1AE0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D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0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7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PARQ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BC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B 10-65, COLONIA LOMA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56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B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0A3AB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82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16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D2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C9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MUNDO DE LOS NIÑOS  (KIDS WORL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6E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5-76 COLONIA MORS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2A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9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F1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5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130BA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D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5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1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ERA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0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34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2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F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5A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3DCA8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44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7A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DB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36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ERA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D4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34-26,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A6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7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A2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7D254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3E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REAL PETAPA EN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E4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0-54,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0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3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0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D7E9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FF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A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89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2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JUANITO Y JUANITO ASUNCION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6F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6 AVENIDA 'A' 13-6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F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19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5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B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E9F20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5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A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3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5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SUPERIOR DE COMERCIO Y ACADEMIA ROY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1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23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4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6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7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7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5A84D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F2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9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F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5A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A DISTANCIA  LA ESCUELA EN SU CA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0B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A.  AVENIDA. 33-58, COLONIA SANTA ELISA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F4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3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D8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8D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5E864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5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2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C9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FA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" NUEVA VID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E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6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6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8432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2F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B6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61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06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NO DE SAN JOSE DE LA MONTAQ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B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. 1-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42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83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5E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8252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08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D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B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NGUARDIA DE LA ENSEÑ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20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 A  24-15, COLONIA LA RE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D6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8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8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1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97E7F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65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2F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BD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19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IMULACION Y PREESCOLAR ANS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5A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15-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C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0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BD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E4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AC288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5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E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9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3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LA CUMBRE DEL EXI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F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, MANZANA 3, COLONIA PINARES DE LLANO LARG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6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14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4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89D23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DF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68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8A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50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DUCAR (C.E.I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BE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4A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68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8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51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7CFD0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7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B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D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4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D0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12-67, COLONIA BETHANIA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8E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F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2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1D08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AA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D3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4A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2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C1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12-67ZONA 7, COLONIA BETHANI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B3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08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5C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BDC78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8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C4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E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F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0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12-67 COLONIA BETHANIA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18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49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C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E23F6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71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7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B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EB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DE INFORMA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E6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12-67, COLONIA BETHANIA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A2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8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E9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DF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1D98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6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B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B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9C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LECTRONICA Y DIB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09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B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3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75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D1DA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67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9F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E3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DC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LECTRONICA Y DIB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D4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7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D2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75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D1763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3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94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2C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 C. B. 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8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ENIDA 4-55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21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5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A9BA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28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B9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3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16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 C. B. 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0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ENIDA 4-55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35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2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21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36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E0D8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5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29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F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1F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INFORMATIC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7A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A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31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5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0BC5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E5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D8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FB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A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INFORMATIC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B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3C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31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DB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07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6C9F8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2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62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3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LA CUMBRE DEL EXI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5A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 MANZANA 3 COLONIA PINARES DE LLANO LARG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6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6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7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2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7C9C0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A4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48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06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7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LA CUMBRE DEL EXIT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D4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 MANZANA 3 COLONIA PINARES DE LLANO LARG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EF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6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CC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1A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2FF65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8F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0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F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WINBRID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46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3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46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1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2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6CEE6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94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F5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C0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32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ONTELIM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3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11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6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7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45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6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DA56B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F7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D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6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4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TORRICELL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C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28-00, COLONIA EL MOLINO, CHINAUT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9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257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9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8575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6C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D2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0D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BB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S ARDILLITAS DE LI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20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'A' 15-31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85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39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13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6A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547CB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5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0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C1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2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61-92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70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59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A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5C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50F80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C6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76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F2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F4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CATALINA DE SI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FC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A 9-22 SAN RAFAEL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8D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98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44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4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FD0B9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D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9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A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UEBLO DE D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CE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10 R/AL ATLANTICO MANZANA 3 SEC A LOTES 12 Y 13 RES SANTA CL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0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79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7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7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49852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72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C0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FA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F8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4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D4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14 RUTA AL ATLANTICO COL. HERMANO PED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B9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1628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FB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E4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704E88B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2A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8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E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9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OS ANGE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 10.5 RUTA AL ATLANTICO, LOTE 1 MANZANA T COL.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8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3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7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85CBF4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18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AE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5E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B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5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82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3.5 RUTA AL AT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24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F9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BA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963217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2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8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7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A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SAN LU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5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E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14194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07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9C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99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AA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LTAMI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7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20-55 VISTA HERMOS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03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07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5A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C0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50936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E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5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8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E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OMPUTACION 'DE LA RO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1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0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78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B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8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C9F6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13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14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CF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0C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OMPUTACION 'DE LA RO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CC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17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78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82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6F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AC06E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0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F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7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D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VARRA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A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LOTE 46, COLONIA SANTA ISAB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D4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68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2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4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752B6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39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B6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5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E7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VARRA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2D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LOTE 46, COLONIA SANTA ISAB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7C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65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C8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A9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3CD21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6C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0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DE COMPUTACIÓN C.S.S, ZONA 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9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2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2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DAB48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0F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9C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1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7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RESBITERO JULIO GONZALEZ CELI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1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7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DA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4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8D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88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06AD4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40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3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92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STRELLITA DE COLOR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EE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'C' 23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12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1624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A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8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DE1E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33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4D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F5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7F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SBITERIANO JULIO GONZALEZ CEL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C4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7-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F9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4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F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4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F44E0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C8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0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D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EMILL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F5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1-59 ZONA 11 COLONIA ROOSEVE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3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574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FE4CC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B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9A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F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02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12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4-80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83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17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B0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6F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50844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8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D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41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9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0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4-80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7B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9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B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B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08D37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E2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E3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EA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6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SI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2B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MANZANA 33 LOTE #6 CANTON CENTRAL,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55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EF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F2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DC8EA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0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D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7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LECTRONICA Y DIB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7F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D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48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4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51DDC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B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BB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F4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CB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BE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3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F2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A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0B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554A8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4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E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FC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F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PADRE ELOY SUAREZ COB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A2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7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9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07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B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4BA8C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C5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22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B9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B9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47 RAFAEL ALVARES O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97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2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8F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85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D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68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EC1A8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2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1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A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C.S.S ZONA 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5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8-83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3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5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F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C5F7C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0E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DF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64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71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C.S.S ZONA 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75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8-83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3F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3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49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96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1F9B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16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6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5C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L DESPERT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9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CALLE 'F' 31-94 COLONIA SAKERTI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E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802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1B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01B9F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41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F5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2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E8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L DESPERTA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4A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CALLE 'F' 31-94 COLONIA SAKERTI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58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2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4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D4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D7C65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3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BLIME GRA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C1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8-96 COLONIA KAMINAL JUYU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F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074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6C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3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912B6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E3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9A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A7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B8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BLIME GRA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6D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8-96 COLONIA KAMINAL JUYU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DE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074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9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1F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0C15D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D8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92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E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62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BLIME GRA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8-96 COLONIA KAMINAL JUYU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4646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E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E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FD15A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44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3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5C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BE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ARCOI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58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1 MANZANA D RESIDENCIALES VILLAS ALAM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0F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56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9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96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2AC47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B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C9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B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ARCOI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3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1 MANZANA D RESIDENCIALES VILLAS ALAM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4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56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9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92DF5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3B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83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25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D9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INFORMATICA Y CIENCIAS COMERCI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7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7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7B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7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8A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E0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3FB16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9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EF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94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MANTOV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4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4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0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5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E79B5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86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94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31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C5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ICO LABORAL K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60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. 13-54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F3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7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44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D0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13C83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8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D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2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B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ROFESIONAL DE ESTUDIO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8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0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2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0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9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EC8B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56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E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D5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CE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 IMAN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0A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91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1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D7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84FB4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0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F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3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0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IZ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6-02,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F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981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F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5D2C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79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32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67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15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IZ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0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6-02,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2F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981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AD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98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F3E0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6C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3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8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AVIVA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7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V. 8-7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5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62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A7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F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1803F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3B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C0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B9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D1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PANAL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90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ENTRE 5A. Y 6A. CALLE NUEVO MEZQUIT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20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8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AB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BA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5D9A1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A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E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3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4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FRANCISCO DE BOR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2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9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7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5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1F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FB0B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31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CC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E9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8E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FRANCISCO DE BOR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63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D4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7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17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2C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98530D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0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3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C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PUEBLO DE D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MANZANA 3 SECTOR  A LOTES 12 Y 13 RESIDENCIALES STA CLARA I KM. 10 RUTA AL ATLANTI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A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79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2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428A7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F9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2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8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4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DUCAR (C.I.E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07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0E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68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EDD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EE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78297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0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9D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2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E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ESCOLAR 'EL RECRE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5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30-81, COLONIA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5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1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D15A3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F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06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62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B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BOSQUE AZU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50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20-24 COLONIA LOMA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8F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2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3F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F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904C5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1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7E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F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5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SECTOR 7, ASENTAMIENTO EL CERR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A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26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89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9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0A989AA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28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6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5A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E6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98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SECTOR 7, ASENTAMIENTO EL CERR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C4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1781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2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D3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8701A8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2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5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A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SINA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3-8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A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793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D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B9CD8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3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F0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13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66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SINAI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8C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3-8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C0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793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BC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DA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1EA9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C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5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2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BE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D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7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F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E0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0BB41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7D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4F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6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1C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BE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21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9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14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9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BBD2B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0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A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3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F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BELE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0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D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0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3CD91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E2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3E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8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8A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L ESFUERZO "CESAR GUZMA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A5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AVENIDA CLAVEL, CALLE ALAMO ASENTAMIENTO EL ESFUERZ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71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239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29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9F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FB3C0D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0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5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C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EL ESFUER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AVENIDA CLAVEL, CALLE ALAMO ASENTAMIENTO EL ESFUERZ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4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239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28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68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A9CDC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F5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C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99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C6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BRITANICO GUATEMALTEC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E4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27-6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7D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76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7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4F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4DFD1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E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C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ICO LABORAL K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6C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13-54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7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2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1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99425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6F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91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1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D8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XC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68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58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87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62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2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89FC2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D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1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4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4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SARROLLO MENTES CREATIV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F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38-65 COLONIA ARRIVILLAG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3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7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5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99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AD9BA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45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1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F3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BF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CRÓPOL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2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 B  40-81 JARDINES DE LA ASUNCI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AE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0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72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7E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B1324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D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1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5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4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ALLE ENCANT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9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59 COLONIA EL VAL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69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C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7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BC55A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E7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5B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36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FC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ALLE ENCANT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94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59 COLONIA EL VAL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E4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69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5C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2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1583D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8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A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8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HOMBRE DE NAZARE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D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60 MANZANA 4, COLONIA 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6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4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0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F987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24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48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88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E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HOMBRE DE NAZARE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0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60 MANZANA 4, COLONIA 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CA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4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26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E8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EA8D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2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6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F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EA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HOMBRE DE NAZARE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D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60 MANZANA 4, COLONIA 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2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4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6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B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DDAE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6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52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33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F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 1 'JOSE FELIPE FLORE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95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7-09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D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-0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B7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0C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43821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9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77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F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97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CTICO SECRET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C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D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6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C1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E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84CCA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96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DA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A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3F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IGUEL DE CERVA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59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8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F9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938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0B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A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5970C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87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A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4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IGUEL DE CERVA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C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8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F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938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1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CC41B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F8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08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2D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E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 REAL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4D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1-55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E5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7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9E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62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BADD2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ED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7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3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EF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LEGIO KINDERGARTEN  VILLAB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5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B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05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9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74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A57E9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13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02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31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A5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PARA NIÑAS NO.50 'INDOAMERICAN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1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MOCTEZUMA 31-09,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64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839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AF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08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8E1C3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A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00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1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NUEVO CAM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3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LOTE 146,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2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04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C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A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BDC0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5F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57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46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E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OLOGICO EMIL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8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0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643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A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DA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739A8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B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2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8F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E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OLOGICO EMILIANO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0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643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B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F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3DF33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D4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73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53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46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OLOGICO EMIL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8F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3C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643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6D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9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D2ECB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C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5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6A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0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1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0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F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40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BE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D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1F7FF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E3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8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AA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14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FE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JUVENIL TECNO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8A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 10-61 RESIDENCIAL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AB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0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D1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2A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5E000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BE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4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3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JUVENIL TECNOLO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10-61 RESIDENCIAL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C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0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3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0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43B09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CD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00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70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7C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INDUSTRIAL LUIS CARDOZA Y ARAG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58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1-20 Y 1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39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44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0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80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1B75A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4C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D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4D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B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INDUSTRIAL LUIS CARDOZA Y ARAG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AF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1-20 Y 1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0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C6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9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17B3D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C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F3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B8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23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VER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BE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A9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B1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E1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81E3E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E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7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3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4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VER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D3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6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B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7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5D0A5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5D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1B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C3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A0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D9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D8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8B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29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81B99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6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7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0C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4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VER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5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0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36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5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8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77E7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31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EA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01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2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SAN LU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D4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E2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7B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3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87E58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49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2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7C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DE COMPUTACIÓN C.S.S, ZONA 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D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E9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4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280D0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87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2F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5F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AA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DE COMPUTACIÓN C.S.S, ZONA 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6BB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C8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C2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58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8F3E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EF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00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00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OS PIONE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0-55,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E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0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F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5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C89A3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DF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EF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A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43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98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F8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1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93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9B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7D917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3A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B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DF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9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1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55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6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CA879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BB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12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78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F7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9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5-04, COLONIA SANTA A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6E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7553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BC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DC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BD28BB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2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0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D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3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E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C2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788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4E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F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640A23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6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0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36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2D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OFICIAL DE PARVU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1C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, COLONIA PLAZA DE TOR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BD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6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98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4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95BAD8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8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E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F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1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JOSUE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89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V. 0-85 CIUDAD REAL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C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9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5B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F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E2EF7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19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5D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27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97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JOSUE (POR MADUREZ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02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85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5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2992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D5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D9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434F0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B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C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A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4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E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7-78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7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1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3F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4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0210B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09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D4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C8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BA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DE APRENDIZAJE Y DIVER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C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  AVENIDA   9-59   ZONA   7   COLONIA  CENTRO  AMER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5E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D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F0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CBA51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2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5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3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OS ANGE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4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PULTE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8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305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E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C67D4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7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37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2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C5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IZ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30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6-02,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9B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981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15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9D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832BC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7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0D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F6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IZ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1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6-02,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2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981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A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D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DA0B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6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41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38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B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-ESCOLAR LIBRO MAG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49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. 0-26 VISTA HERMOS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42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0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44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0B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50B92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D3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0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8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6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BE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9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7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8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7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8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8A028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E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C5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C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1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6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52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60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25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7E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6615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93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D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9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D5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7D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1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4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3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76F8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9D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E4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96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8F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IMAN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7A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11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F5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FF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AEC80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B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4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A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MONTENEV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ERA. AV.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4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1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8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B68D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ED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2C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BC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2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IMAN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FD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V. 1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4D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32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81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570C4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7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C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4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E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OB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 A  8-26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5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2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2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7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BC455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8B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9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1F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46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ARKE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11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SA 29 MANZANA U, RESIDENCIALES EL PRA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8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0685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5E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74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92D1F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37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1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4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F2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ARKE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5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SA 29 MANZANA U, RESIDENCIALES EL PRA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8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0685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1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8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419EF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F9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01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5C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00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UNDO EDUCATIVO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12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27 MANZANA 8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BD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8B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6C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8BC1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D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6B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B9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RSS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E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AV. 23-66 VILLA LOBOS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E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1685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04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F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86562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4A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3A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A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69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TURISMO Y AVIACION (I.T.A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CA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4-98, AUROR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C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37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25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F6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0E1FB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DA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E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E2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B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IXTA DE EDUCACION PREPRIMARIA Y PRIMARIA DE LA POLICIA NACIONAL CI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3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3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F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335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B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2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1F926F1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69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9C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DC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83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IXTA DE EDUCACION PREPRIMARIA Y PRIMARIA DE LA POLICIA NACIONAL CI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2E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3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68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335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CA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B1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A90F4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DD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4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A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8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DC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. AVENIDA 13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6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3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1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1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ECCC8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7D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5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11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11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'IMANOL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08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86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FE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0F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7EE79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4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DB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6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A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 IMAN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A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E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D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5B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7DCE6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2C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38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46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EA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MANTOV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D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5F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36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BC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CA710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0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8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5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OTARIO 'BENITO JUAREZ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F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1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95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6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6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FEC33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D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CB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64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22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SI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6B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MANZANA 33 LOTE #6 CANTON CENTRAL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00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E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DB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C456D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72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97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F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4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 DOMINGO FAUSTINO SAR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0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3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1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22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9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54005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D3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D0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31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D9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UMBRE DEL REINO (KINGDOM PEAK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61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09-6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65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37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17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67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C7AA1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7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3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2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JOS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6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0-99 CIUDAD RE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5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8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AD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D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F8696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1D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4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56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3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ERA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4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4-26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16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2A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DE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15ADC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2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C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B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3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RE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1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30-63, ZONA 12, SANTA ROS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3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1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4D7BB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11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C8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2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21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RE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ED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A. AVENIDA 30-63, ZONA 12, SANTA ROS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7A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AA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34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C1607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9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E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E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4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PARI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9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2A. AVENIDA Y 4A. CALLE #86 ALDEA ACAT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13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2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063DF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D0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60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D0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82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PADRE JOSE NOE LEMUS MUÑO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EA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25-30 COLONIA SAN GASP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70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538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57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8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8A1915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3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9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76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OGICO DE COMPUTACION LA MERC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A1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0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D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8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4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9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5BC70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99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4D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27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3B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MANTOVA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B9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CE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9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A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61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B8EDF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9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E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CD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8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EN COMPUTACION CIENCIA Y HUMAN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7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5-44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E6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93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A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69CA0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FE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83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4C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70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ATOLICO FRANCISCANO  FRAY LUIS R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7A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FINAL 00-04, COLONIA EL MEZQUIT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9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04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CB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01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E7486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4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0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8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EHOVA TSIDKEN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3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 C  LOTE 2 A  MANZANA 2 COLONIA EL RINCONC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8566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D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0AF2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1A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F8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A0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87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CASA DE 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F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A 09-26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C4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AE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9D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966C4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2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E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3B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MUNICIPALIDD GUAJ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99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09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4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23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E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E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C707D2" w:rsidRPr="00C707D2" w14:paraId="33E7FD9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09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63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4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B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EMILL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B0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1-59 ZONA 11 COLONIA ROOSEVE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A5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574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AD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22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4DB7C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8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2D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3B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9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L NUCLEO FAMILIAR EDUCATIVO PARA EL DESARROLLO -NUFED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1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4-70, BARRIO GERO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1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349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D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6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86955F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C5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22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DE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6C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3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9E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CALLE 8AV.3-06, COMUNIDAD DEL RELLENO SANIT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D6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199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4B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F3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0598B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D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C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5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MILENI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B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. 5-00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E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5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9B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B4CF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54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CE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CD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FC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MILENI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40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. 5-00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B0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5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F5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EDFF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6A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7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62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MILENI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E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. 5-00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36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7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7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89161D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A8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D5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5B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0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5E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HINCAPIE 21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0B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53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8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0B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34795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0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0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99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4 DE ABR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8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FINAL 19-76, CERRO GOR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2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1002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1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32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05D05A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D4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2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26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C2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4 DE ABR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2D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FINAL 19-76, CERRO GOR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DF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2728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B2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28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462FB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A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78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C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9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F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ARENE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8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9763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A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C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48458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78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DA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848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2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1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ARENE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C2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9763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51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BF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55C154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3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66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4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2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50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ANTON LAS PILAS ALDEA CANALI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A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2131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30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497B76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5B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B5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50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BA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LAVARREDA NO. 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24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UTA AL ATLANTICO KM. 16.5 COLONIA SANTA DELF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49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3117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6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12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C672B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1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D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B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E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VULARIO MI PEQUEÑO JARD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A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3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A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8344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C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7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97BCE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93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17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4C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CA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C.F.P.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CF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AV. 2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9B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66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DB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4BEE1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D1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8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1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8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C.F.P.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B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AV. 2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0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F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1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C8333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9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D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26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A5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C.F.P.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76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AV. 2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EB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0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D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14CEE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04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9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5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C.F.P.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D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AV. 2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86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7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F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DE34B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08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9B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F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8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C.F.P.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C9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AV. 2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49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6F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8A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83A6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28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3C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ASENTAMIENTO ALVARO ARZ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98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NIDA FINAL ALAMEDA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6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93D06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EF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65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E4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DB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ASENTAMIENTO ALVARO ARZU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92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NIDA FINAL ALAMEDA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BE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19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22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1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AD727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A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7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ÁLVARO ARZ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3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25 -76 COLONIA EL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B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3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97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86AE69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7F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5A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66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AA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SENTAMIENTO ARZU PARAIS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5B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ALVARO ARZU, COLONIA  EL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0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6615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05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D2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736B21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B5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B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6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ANDRES GILBERTO CUXIL TOC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9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'A' 32-18,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E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4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A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CF6F22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1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0F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E4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6D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UESTRA REAL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47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ALDEA LOMA BLANCA ASENTAMIENTO NUESTRA REALID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4B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9122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7D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1A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3C02A9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2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6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00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6C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UESTRA REAL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33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ALDEA LOMA BLANCA ASENTAMIENTO NUESTRA REALID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9122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60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E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182951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3C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C7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8F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4F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14 DE ENERO DE 2004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DA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 AVENIDA FINAL NIMAJUYU II COMUNIDAD ESQUIPU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AB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484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0C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50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0EE12EB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B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8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E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C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14 DE ENERO DE 2004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8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6 AVENIDA FINAL NIMAJUYU II COMUNIDAD ESQUIPU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9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261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2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7A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7D2E7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96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C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27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25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IAG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8A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60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8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0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A4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9B4AA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DD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1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A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2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IAG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A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60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9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A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9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3FA1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7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B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47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4C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CONGRESO DE LA REPUBL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4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9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73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78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BF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B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290FC6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77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E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3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5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EMILL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8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1-59 ZONA 11 COLONIA ROOSEVE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B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574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F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9DD76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FA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F5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C6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6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"LIC. EMILIO ARENALES CATALÁ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8C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21 COLONIA EL PROGRES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A1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2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E0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11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2F375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5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0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F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3C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ANATH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B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9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7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17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8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2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32B30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79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A2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B2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F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ESCUELA DE VALORES SATHYA S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5A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 A  11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C8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32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E0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1F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40ACB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B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01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D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C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7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35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5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C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9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35721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99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A2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F7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9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ESPECIALIZADOS EN CIENCIAS DE LA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B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A2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5D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7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61958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A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C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07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9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VALVERD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B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5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2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36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F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5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9AAE1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CC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51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9B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A9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VALVERD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8C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6A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B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7A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21079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0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6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E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EN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20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4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91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5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D15EC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0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33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46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90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EN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63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20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B2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391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89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B9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F588E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1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6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F2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EN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70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20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02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1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5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6E2C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0F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94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30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6B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EN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4A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20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78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391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9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3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64C7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0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6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54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6A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MARANATH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8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9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EB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17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3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C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E6D3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3C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6D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B7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BB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MARANATH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C7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9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B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17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B9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B9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879B2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8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FB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3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2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4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 AVENIDA 13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B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874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6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D7F96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4C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B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97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3D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81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7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BD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2D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F4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BED11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F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0A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D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65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7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3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2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14B44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C0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74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7C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94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SQUIE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DB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52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27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1150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86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06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A42332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3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3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C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D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SQUIE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AB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52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7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1150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CD4FD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21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2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10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930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KY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DA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2 AV. 5-61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F8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31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0D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2C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DC296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F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D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25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5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ECK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9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NIDA 04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3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27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C9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92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D6916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A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5A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32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BC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EE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. 7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45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0F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0C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4082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76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6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D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B5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D2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. 7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CC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B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7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96386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0A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94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04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6F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9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. 7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25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5E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F6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588C2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F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73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1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4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DE FORMACION EMPRES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C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2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5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96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6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0C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927DF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8A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3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84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BF3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DE FORMACION EMPRES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8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2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D6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96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C3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4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96F0C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5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3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6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D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ÓLOGICO MAY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A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C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6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A124F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C9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BC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1B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C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ÓLOGICO MAY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D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7B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5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92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DB86F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67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E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E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D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MAY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 CALLE 3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D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D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0C0A4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3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2C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4A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61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MAY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F7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 CALLE 3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3B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BF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F5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F923C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3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1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60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GIOMONT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F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6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1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9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CE85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52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BD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A8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2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LASICO EN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2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AE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B4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D8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76BF8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A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E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9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3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VERDAD  L.C.V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63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4-03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E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0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4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A3AF6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F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B6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21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E0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RISTIANO VERDAD" L.C.V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57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4-03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50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493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9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91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67E79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39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1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E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RRA N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. 3-36 VISTA HERMOS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0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0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8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F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6B6B2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2E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5A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85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F6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-ESCOLAR CHIQUITI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4E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.  A  0-72 VISTA HERMOS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F8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18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FD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F7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819F8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D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C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FF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18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SEMILLAS DE AMOR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7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'A' 17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05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F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F1FB5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07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9E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0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09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NGL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94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18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475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EF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0D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DC2D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9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E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9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3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NGL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E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7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21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0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B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EB23A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9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F5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9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76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50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7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BA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8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5A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FB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647F9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0B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B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9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ECK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A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04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4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27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F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D2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813624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6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4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F7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E4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3D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HINCAPIE 21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EB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8469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4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D2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ED5575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AE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7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6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. 7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7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B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B2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1CA99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5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C1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22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B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19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A9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3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B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2E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29580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CB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A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2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7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NGUARDIA DE LA ENSEÑ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0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'A' 24-15 COLONIA LA RE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8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14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B1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3E4BD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CF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E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84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B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DE PARVULOS SOCIEDAD PROTECTORA DEL NIÑ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57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5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67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595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79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4B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75BFB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0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2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4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ONES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71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'A' 1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68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4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5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C9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E86E3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97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FE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D3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FA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ONES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94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'A' 1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56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4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6D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30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7EDBE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E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5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5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CRISTIANO  EL ARCA DE NO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7-53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3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68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F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2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8EBE3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43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89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B6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61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TA MARIA DEL CAMI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7A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1-20, COLONIA ALAMED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FD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072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F8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60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63A22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0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C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9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4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TA MARIA DEL CAMINO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1-20, COLONIA ALAMED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7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072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0A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E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0F4E1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26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4F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75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19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VARRA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B7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LOTE 46 COLONIA SANTA ISAB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C1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65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DD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BF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C7A6A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B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8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7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EHOVA TSIDKEN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D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 C  LOTE 2 A  MANZANA 2 COLONIA EL RINCONC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A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8566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8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6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4EE61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83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5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0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48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MAHANAIM C.E.F.E.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CE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27-61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DC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92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78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F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0E776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B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1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D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1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INFORMATICA Y TECNOLOG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E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6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317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1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2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087D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E0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C5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6E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64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9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9B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160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E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4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BFA42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A0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DE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8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7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NO.54 EUFEMIA CORD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0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5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DC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C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C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23043A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23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87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34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CE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52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PLAZA NOR-ORIENTE CA-9 NORTE RUTA AL ATLANTICO 06-96,4T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95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304-22560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98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4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05EC61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B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51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27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4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PLAZA NOR-ORIENTE CA-9 NORTE RUTA AL ATLANTICO 06-96, 4T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88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6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6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0336E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FB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31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95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65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VERDE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5C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3A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C7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57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A6C2A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6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58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VESTIGACION CIENTIFICA CONJUNT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A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B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9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F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A068E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89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0D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C4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9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AB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9B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A0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78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4581A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84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0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9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ORMAL CENTRO AMERICA, SECCION VESPERT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0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 C  2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AD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E0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5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96178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E8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2B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E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B3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HUMANISTA DE ESTUDIOS TECNOLOGICOS ABRAHAM MASLO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8A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C 20-32, COLONIA LAS VICTOR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5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82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3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16129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A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2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51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HUMANISTA DE ESTUDIOS TECNOLOGICOS ABRAHAM MASLO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FE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C 20-32, COLONIA LAS VICTOR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F4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9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D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D9863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57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43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B7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93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HUMANISTA DE ESTUDIOS TECNOLOGICOS ABRAHAM MASLO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60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C 20-32, COLONIA LAS VICTOR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B1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F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36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B38137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5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6D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A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6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CAR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2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 2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6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33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6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D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0A937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92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61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13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EC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NCASTER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61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05, LOTE 579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90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9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79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34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E4ED7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2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1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NCASTER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D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05, LOTE 579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B9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9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0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4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2EE26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E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ED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21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74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NCASTER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9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05, LOTE 579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B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9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2A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0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CE91B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F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8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E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4A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NCASTER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1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05, LOTE 579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9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7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D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71496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2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05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F3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9E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ONES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AC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'A' 1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9C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4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DA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C9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39D3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A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1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A8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E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8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11 CALLE 7-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94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8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5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F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95272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24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5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1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0E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CAPULLITOS </w:t>
            </w: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ROSA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2B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29 CALLE A 11-21,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9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34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5A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24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1B4B2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A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FC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3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3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ENTH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CALLE 9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2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1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F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B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55665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76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9F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7A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63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ICENCIADA MIRIAM AZUCENA RECINOS CONTRERAS DE DE LE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52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 01-18 CANTON  EL  PORVENI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AA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7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F9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BCA218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CA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F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A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RURAL MIXTA NO.618 'HECTOR NUILA ARREAG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8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01-50 CANTON EL PORVENI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9954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C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0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051DC5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47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9F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D8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46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VI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22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10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B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3009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ED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51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FEA02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6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07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BE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4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VI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B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10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0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3009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D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03D7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8E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A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7F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8D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8D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3-88 ZONA 7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2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3B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02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0ACBD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E6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2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OCA DE AYU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8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40 SABANA ARRIB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5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2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E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1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CCD53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6A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76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C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4E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OCA DE AYU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2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40 SABANA ARRIB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0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2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02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C3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DF0202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F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53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72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98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Y CARLOS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UNIVERSITAR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F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4445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0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9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F7CAF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F2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4C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B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C1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COMPLEJO ESCOLAR PARA LA 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92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F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1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2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E9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D6955D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1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B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84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HUMANISTA DE ESTUDIOS TECNOLOGICOS ABRAHAM MASLO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3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C 20-32, COLONIA LAS VICTOR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F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17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2699A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06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C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13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6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HUMANISTA DE ESTUDIOS TECNOLOGICOS ABRAHAM MASLO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BD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C 20-32, COLONIA LAS VICTOR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10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D9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2D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4F2A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C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F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8E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HUMANISTA DE ESTUDIOS TECNOLOGICOS ABRAHAM MASLO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A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C 20-32, COLONIA LAS VICTOR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1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9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2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7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D3CF9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FE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31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DC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20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REAL DEL BOSQU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4F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 A  10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0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6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5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21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CFCA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2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01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8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C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REAL DEL BOSQU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 A  10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F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6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0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2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13E15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D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BB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24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B1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XPERIMENTAL LAS MARGARI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A2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CALLE SANTA LUISA 12-20, ACATAN STA.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80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81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B5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28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AFF5B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E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9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6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6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DEL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F6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5-91, COLONIA VALLES DEL ENCIN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2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6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DF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F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4B7DE7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2A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B7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7D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32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DEL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68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5-91, COLONIA VALLES DEL ENCIN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F0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6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5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A6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F9B1A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A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C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F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6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DEL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5-91, COLONIA VALLES DEL ENCIN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2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6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B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4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EE316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27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E9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D7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AB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VESTIGACION CIENTIFICA CONJUNT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DF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3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98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B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4FE2F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5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1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22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4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VESTIGACION CIENTIFICA CONJUNT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A7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9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D4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C7192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0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18B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17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36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DE COMPUTACIO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75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3-46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42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CE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5B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DD372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B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30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0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0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DE COMPUTACIO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3-46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9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9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9C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E05EA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1C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B7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B3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19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D2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CALLE 19-05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71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0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7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66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B0494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0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D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7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8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CALLE 19-05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B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7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A8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5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49360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A5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BA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F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10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UNA VIDA FEL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8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3-56 COLONIA BETHANIA BANVI I ALIDA DE ARA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FA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86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38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D3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2725C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4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EA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C2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1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'SALEM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CA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1 AVENIDA 5-07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8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3638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5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5FD48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6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4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2F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73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6F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CALLE 19-05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8B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0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FF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87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0117C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E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0A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A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C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CALLE 19-05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A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7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E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9B3428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73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F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7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89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PUEBLO DE DI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1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MANZANA 3 SECTOR 'A' LOTES NO. 11,12 Y 13 RESIDENCIALES SANTA CLARA I KM. 10 RUTA AL ATLANTI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FB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79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6C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F5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C0164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A0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E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F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PEQUEÑAS ABEJI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D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1-48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7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0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2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8EFB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D7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6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3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BA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HOSAN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B0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3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8A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1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69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1B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24993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2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B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A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HOSAN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3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3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8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1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12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9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E1B62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E6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62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D3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B1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HOSAN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4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3-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B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1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42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AD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648F4A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A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4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0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B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MB-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2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29-41 Y 1A. AVENIDA 29-26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F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5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A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5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66CE4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0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2C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C2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9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MB-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1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29-41 Y 1A. AVENIDA 29-26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93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5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95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EB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C09F2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E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4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8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3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MB-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A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29-41 Y 1A. AVENIDA 29-26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5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5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7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F9147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9D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3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D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26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MB-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EB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29-41 Y 1A. AVENIDA 29-26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4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5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22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3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93F08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5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9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7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16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PLAZA NOR-ORIENTE CA-9 NORTE RUTA AL ATLANTICO 06-96, 4T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F2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304-22560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9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C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D3011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5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89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B1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AD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C7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PLAZA NOR-ORIENTE CA-9 NORTE RUTA AL ATLANTICO 06-96, 4T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89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304-22560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E2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21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813D8B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8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F3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D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95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7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PLAZA NOR-ORIENTE CA-9 NORTE RUTA AL ATLANTICO 06-96, 4T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F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304-22560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D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B1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3C6BB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C7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EA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14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35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8C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PLAZA NOR-ORIENTE CA-9 NORTE RUTA AL ATLANTICO 06-96, 4T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BB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0465-22560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7E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67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8BF06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2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9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3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29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IXTA PARA SORDOS 'FRAY PEDRO PONCE DE LEON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7C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15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D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7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AE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E34553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76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B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9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E0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UEVO AMANE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08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5 LOTE 5 SECTOR TRES ASENTAMIENTO NUEVO AMANECE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60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7763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0C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D7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4A0A92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C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76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A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B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UEVO AMANE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1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5 LOTE 5 SECTOR TRES ASENTAMIENTO NUEVO AMANECE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ED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7763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9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C7F7A8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84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9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F3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E1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 NO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22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16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863-222118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6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60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65D20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3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C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1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OGRESISTA CETECP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D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27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C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B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38C62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90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A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6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52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VALVERDE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49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8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E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41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0637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3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0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A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LESI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2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40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0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2447-247350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2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F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4F4C4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C4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2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DA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85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REAL INTER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5E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15-07, COLONIA AUROR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BE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2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EF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D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8210D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3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1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B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E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OCA DE AYU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8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40 SABANA ARRIB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E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98738-22612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0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F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FB61F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FF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9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F4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5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OCA DE AYU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AC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40 SABANA ARRIB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ED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2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F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B1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7953D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E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7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ATOLICO FRANCISCANO  FRAY LUIS R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07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FINAL 00-04, COLONIA EL MEZQUIT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F4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2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A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2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D44D25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DA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1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E5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3D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LANO LAR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4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KM. 16.5 LOTES 8 Y 9 MZ. 'B' RESIDENC. JARDINES DEL ROSARIO RUTA AL ATLANTI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59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04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83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1F2970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A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3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LANO LAR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5A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KM. 16.5 LOTES 8 Y 9 MZ. B  RESIDENC. JARDINES DEL ROSARIO RUTA AL ATLANTI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4C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F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7E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E013E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81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0D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2F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87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R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D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62 SECCION  D 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0A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4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D2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9F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CDCCB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0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76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9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98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2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1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45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F9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9A43E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57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A1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54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95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C0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85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5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28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614BB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D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D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9C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3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VERDE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C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E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25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33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5935A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45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9A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85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59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VALLE DE JESU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AF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AVENIDA "B" 44-70 ,RESIDENCIALES VALLE DE JESU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67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A9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8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0618D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C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7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MB-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29-41 Y 1A. AVENIDA 29-26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6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5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73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3B02F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59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FD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40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9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MB-P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B2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29-41 Y 1A. AVENIDA 29-26 COLONIA EL CARM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05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5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DF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ED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D5F91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C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D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9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7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6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6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A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6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F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787DB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76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E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D3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08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6C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6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E5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9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E6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18B60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C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3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D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6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NO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6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7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04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6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20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A491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55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4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7B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8C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SEMILLAS DE AM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BE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A 17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8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448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7C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F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36922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6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4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B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C5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 NO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71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8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5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2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72660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B0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D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B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13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SIGLO 21 NO.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B0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A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8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1C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B9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546F4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7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A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D3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8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LA FINC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6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28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4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141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B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DE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B69172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7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CE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83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90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ESPECIALIZADOS EN CIENCIAS DE LA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F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55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07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75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18F80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8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6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E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ESPECIALIZADOS EN CIENCIAS DE LA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FF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5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3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5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E6FDF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A0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6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1B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44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LECTRONICA Y DIB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C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2B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BD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E2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4294B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5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F7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E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9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ARCH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E7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2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96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C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BA522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B8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71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54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1E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ARCH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55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2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8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96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17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5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6B888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54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3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7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2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ARCH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A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2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BC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96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E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770BE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8C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B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4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40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ARCH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DE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2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E1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96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C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C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7DB4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6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A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3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C0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LASICO EN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F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B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2E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2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B4B35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0E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C4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1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74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CONTINUADA PARA ADOLESCENTES CON DISCAPACIDAD AUDI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CE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8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32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9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39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55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AD853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D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9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E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C3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3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34 (CALLE REAL ACATÁN) 31-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E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42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D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4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0C4DD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77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D7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07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50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INFANTIL PEQUEÑAS ESTREL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79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0 MANZANA 5, SAN RAFAEL BUENA VI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BF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21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C3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5A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2470B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E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1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9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1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34 (CALLE REAL ACATÁN) 31-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8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42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93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8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C038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40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E0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B9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67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DD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34 (CALLE REAL ACATÁN) 31-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AE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42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C5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EE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EEBC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89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1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D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1A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D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34 (CALLE REAL ACATÁN) 31-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B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42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0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E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91473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F5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51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8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5D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JHULES  (JOVENES HUMANISTAS LIDERES EN EDUCACION SUPERIO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D6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5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F0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9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97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53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2A286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6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4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9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7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LASICO EN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58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A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25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A073C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C7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6C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A7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93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53 'DAVID VELA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2F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'C' 5-56, COLONIA CENTRO AMER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EA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D4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4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9FA966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3A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8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D9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1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'MIS PRIMERAS LETRA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A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28-36 APARTAMENTO 'A' COLONIA SANTA A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59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E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8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502C2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21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9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C3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AF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9D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C8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C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B9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08B79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04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C4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6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QUEÑOS ARCOIRIS (LITTLE RAINBOW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9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 A  21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8D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8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8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A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DC9CA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5A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10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4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09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WINBRID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3F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F6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4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D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9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8DC5E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1D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A8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E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8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GUATEMALA DE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7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4529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3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5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A80A9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7F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3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06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98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UATEMALA DE LA ASUN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6C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FE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4529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F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5F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F2B1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0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1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A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GUATEMALA DE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D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8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4529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C7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D34D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25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6C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B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A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2D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3-88 ZONA 7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F9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27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BB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E9A9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C9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A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E1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F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3-88 ZONA 7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7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A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C3755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65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89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F9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1C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31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3-88 ZONA 7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6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55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C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12804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8E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2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4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3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MAHANAIM C.E.F.E.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2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27-61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E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92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E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4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2CFB2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BF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7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23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D7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ICENTINO MARIA TERESA DE MARTINEZ SOB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29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LOTE 25, SANTA LUISA JOCOTA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66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686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2A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3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C076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6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9D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38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6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LA CASITA DE LOS POLLIT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C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1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84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C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22BDA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43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F3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DF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80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LA CASITA DE LOS POLLITOS'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6A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F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B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4B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FF00F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7B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A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BA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ICTORIA Y LIBERT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6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9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5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DA26E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20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6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07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2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ICTORIA Y LIBERT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D8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8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FE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39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70991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A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8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F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3D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GUATEMALA DE LA ASUN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F0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, CALLE 7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9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1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E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B589F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A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B2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D2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51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GUATEMALA DE LA ASUN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CB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FF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94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3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3F0D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3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25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4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SANTA I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8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3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E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D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1632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8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94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69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9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ALBERTO MAG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7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0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03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6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F0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B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F3DE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A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C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C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3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ALBERTO MAG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0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7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6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7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E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E9B81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9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7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63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4C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CE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9-45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04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4E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A4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63D5A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B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7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2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0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C2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9-45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30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2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E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78BA4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60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34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4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90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AN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04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9, LOTE 627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77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202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DA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51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7F1D8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E5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4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8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7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PMB LICEO FRAN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C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9, LOTE 627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B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5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7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CE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ACEE1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DE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09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43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AE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AN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F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9, LOTE 627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54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5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17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6E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7ACA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B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1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5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7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AN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0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9, LOTE 627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E8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202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F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26D3A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48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169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E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8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B8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ABANA ARRIBA, VILLA LU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8E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198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0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35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B1417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1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0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9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F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A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ABANA ARRIBA, VILLA LUZ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C0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198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7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E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6F3D7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65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3A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86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40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DELFINO SANCHE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27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"B" 8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32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59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77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C4F3FD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D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01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0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4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N TECNOLOGIA INFAN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6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7-5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C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6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E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2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E661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1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1B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A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C3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N TECNOLOGIA INFAN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27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7-5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6F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6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B4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05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E6454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0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D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6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3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A ARENERA PARTE AL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CE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ARENERA PARTE AL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4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9082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E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15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2AAF87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3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81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F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56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LA ARENERA PARTE AL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C2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ARENERA PARTE AL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3E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9082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4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03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3907DE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2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B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D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1D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GUATEMALA DE LA ASUN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C9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64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5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0984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0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69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B710B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4D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A3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F8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AF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6E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NEXA A ESCUELA DE VARONES, TIPO FEDERACION, JOSE JOAQUIN PALM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3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34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C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1CA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3C35E0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6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B3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8C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F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A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ESCUELA TIPO FEDERACION, JOSE JOAQUIN PALM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0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542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C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F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0BA9C4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16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66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01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3F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4A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EOUM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26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42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AF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CAA0E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2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3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7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B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STRELLITA DE COL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7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C" 23-39,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0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1624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6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3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7C14C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B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E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D5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A1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CASA DE 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84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A", 9-26,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96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7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41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D9F62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3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E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8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48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NIÑAS REPUBLICA DE VENEZUE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5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A 18-72 COLONIA VENEZUE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4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25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E8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4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625D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5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4A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E9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5C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ENDE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9A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"B" 21-02, ALAMED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48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754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FF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42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9BFAF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1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11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A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ENDE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C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"B" 21-02, ALAMED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0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754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2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2A3E8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67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82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9E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15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ENDE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B4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"B" 21-02, ALAMED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3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754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B8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1E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921FE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B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90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0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TEC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B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E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1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A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034E7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F1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18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69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05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TEC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12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6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C6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23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8CA0A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4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2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3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9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TEC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91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B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8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6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E043A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5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E4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D1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D7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TEC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7C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5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6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29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93108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F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9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6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DE LAS AMERICAS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1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2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7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8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8F803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11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51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C3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76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NO. 6 "JOSE FRANCISCO BARRUND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32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. A 23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49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E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5F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A3254E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E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2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9E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6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"LA VILLA"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4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 LAS AMERICAS, 21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1F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9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1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B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1D189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B9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CB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6C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38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UEVA JERUSAL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6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41 SECTOR 1 COLONIA NUEVA JERUSAL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4A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5021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C5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B7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AA1E0D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71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B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0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D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UEVA SANTA LU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15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6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8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505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8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2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DE9F33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79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2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7A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D5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40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6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17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175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6B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0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622074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7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A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2B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FE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CAMBRIDGE (CI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E7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3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7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29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E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7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7EE00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5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FE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8F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A3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CAMBRIDGE (CI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4A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3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7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29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8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D8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7AF0F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1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E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D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CAMBRIDGE (CI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9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3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5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29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60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E916D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D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90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31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6F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DE LAS AMERICAS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23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2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3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5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79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BF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37E9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8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1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F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F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DE LAS AMERICAS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2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9B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55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B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86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72F7E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BB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FF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87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4E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BRADLEY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1F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"A" 3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77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219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1A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F1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5D2E5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43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7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3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2B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INDUSTRIAL CENTRAL GENERAL LAZARO CHACON GONZAL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4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1-02, COLONIA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E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37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D83A3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AF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67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AB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5A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ESCOLAR "EL RECRE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82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30-81,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BE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5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A8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51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A303C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99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A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A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3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HANAIM C.E.F.E.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3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27-61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4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92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F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0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0B4A2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0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8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F7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67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 JUAN DE D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98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NIDA "B" 17-20, COLONIA SAN JUAN DE D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0C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3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5D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D5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A909ED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1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4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1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D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MUNDO DE LOS NIÑOS (KIDS WORL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51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NIDA, LOTE NUMERO 24 Y 24, AVENIDA "A", LOTE 50 Y 51, COLONIA MORS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3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69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6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C5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D9CDB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9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05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22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94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LVA TER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46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4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6D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3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52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7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9807A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8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5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E3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34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OMUNICACIONES Y ELECTRONICA DEL EJERCITO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4E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9-40 AUROR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D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25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E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D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B31FE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0F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2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0B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82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4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NOVACIÓN TECNOLÓGICA EDUCATIVA (C.I.T.E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1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D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45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A5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7C90A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E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5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6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NOVACIÓN TECNOLÓGICA EDUCATIVA (C.I.T.E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A5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1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3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5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BA43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D9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79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47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50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C.B.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F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ENIDA 4-55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63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2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C7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11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9B2F5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BA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31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D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51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COMPUTACION C.B.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AVENIDA 4-55 COLONIA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D4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2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3D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ABC1D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AF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84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5F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E8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DD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0 DE LA RUTA AL ATLANTICO, ALDEA EL BEBEDE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E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8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66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56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5F60ED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2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D0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9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D9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3F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17-00, COLONIA SANTA ELEN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8D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8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7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98C7D5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2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18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D0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CD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NO.23 RAFAEL MAURI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22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33-92 AMPARO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67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84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EF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DA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A9301B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3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5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L FAR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6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0 AVENIDA 00-75, KM. 15.5, CA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D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5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A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10F8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4D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CC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57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39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L FAR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8F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0 AVENIDA 00-75, KM 15.5 CA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D4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84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53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744B31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B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63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0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21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PROCEDI PROYECTO DE COOPERACION EDUCATIVA Y DE DESARROLLO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6B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 MANZANA R LOTE 1 LOMAS DE SANTA FA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C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5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30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3E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BC57B3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54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06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0F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E1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PROCEDI, PROYECTO DE COOPERACION EDUCATIVA Y DE DESARROLLO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C1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 MANZANA R LOTE 1 LOMAS DE SANTA FA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40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5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DD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D5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67316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7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0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5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C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A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RUTA ATLANTICO COLONIA SANTA DELF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C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84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C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BA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A38984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C6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1E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BF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B1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CION EN 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C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1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F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279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8F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9C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0051D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72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0E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9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CION EN 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F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1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6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279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9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2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D6E45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9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37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B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1D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EXDUCE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4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3-60,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78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849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89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13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9A605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DE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84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B6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30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0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GRANIZO "B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0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5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3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7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5D3AA2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AC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2B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67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13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D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ESFUERZ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F2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7337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7E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E6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E70667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F2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4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8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E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7A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VASCONCEL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8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6506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D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62769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91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7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B9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06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98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2 AVENIDA 20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95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0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C4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82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264686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81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0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1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6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A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14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2A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0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FB67FD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A7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D9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99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63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B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6-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E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0349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FD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88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AD541A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5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A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D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FF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C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B" 17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2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7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E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0974E4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0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3A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C5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D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RCOIRIS DE AM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A3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NIDA "C" 13-95,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65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5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EA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DE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E1F1A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D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32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05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3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ALFA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9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C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BCB57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B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A3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48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F9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ALFA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1D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ALZADA JUSTO RUFINO BARRIOS 13-35 ZONA 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D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9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C6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2E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B5E81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D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F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3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A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ALFA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7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ALZADA JUSTO RUFINO BARRIOS 13-35 ZONA 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9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0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0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1634C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6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7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8D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FD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1 "RAMONA GI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06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12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617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15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74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56B408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C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EF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0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D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F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2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0494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D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4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5C1C7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6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95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E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EE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ELICO "FUENTE DE ENSEÑANZ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7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2 SECCION "C" COLONIA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2D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525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C2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D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401C7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F5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B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6C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E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TECNICO EN MECANICA AUTOMO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C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, 7-8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C4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71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3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A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91128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D7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B38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A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6E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IC. CÉSAR ARNOLDO MARTÍNEZ 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F2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3.5 RUTA AL ATLANTICO, COLONIA LA ESPERANZ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4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A3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C5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EA0075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F1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6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F5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LICENCIADO CÉSAR ARNOLDO MARTÍNEZ GARCÍ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B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3.5 RUTA AL ATLANTICO, COLONIA LA ESPERANZ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0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E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DE3D3C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5F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1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7C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A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0435 ASENTAMIENTO PATRONATO ANTIALCOHOL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BB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33-92, COLONIA AMPA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1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818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0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DA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F13C9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55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0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72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TUD XX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"A" 01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C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E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F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9086C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B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79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9F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28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33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24,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04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5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B3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0C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055C9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60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3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7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AMPARO, 30 CALLE 33-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A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97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4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3F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09C88C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4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FC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E1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D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L CHA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EF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0 CALLE REAL ALDEA CONCEPCIÓN EL CHA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79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5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42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B6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E3E65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5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C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4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6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Y DIVERSIFICADA JORNADA NOCTUR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9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V. 5-05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5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996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6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2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1E2F9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5E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EB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1A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90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"FUENTE DE VID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08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57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AA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3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AF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A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7FF98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F0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5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E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4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8-0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6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04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D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E62E12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7B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73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7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7B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A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F6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34645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51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01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978316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5A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5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8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B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7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97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3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461B8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2B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8F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92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F3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97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3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DF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EB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03DFF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E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2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1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21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8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C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92AE4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4D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65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5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D5E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RAMIRO DE LEON CARPI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73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"B" Y 12 CALLE COLONIA VENEZUE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A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8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26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4A7AD3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2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0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A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RAMIRO DE LEON CARPI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3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"B" Y 12 CALLE COLONIA VENEZUE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2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4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B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24741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35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02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37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3A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4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FB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0B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0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67419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04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1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8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D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0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32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A1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3C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9FBE6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77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1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6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15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F4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6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7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57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8CC96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C3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59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7D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5D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69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3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45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B2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B44D0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6C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5E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53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38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69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AD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19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3F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568A8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7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B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9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CAR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E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, 2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C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5336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59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7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A53B2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22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AB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5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F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CAR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D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, 2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72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78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11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F012F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9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C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7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DE CAPACITACION Y PRODUCTIVIDAD -INTECAP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1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"C" 11-31 COLONIA "JUSTO RUFINO BARRIOS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8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00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4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C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5163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46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7C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0D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F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1C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 CALLE 3-48, CIUDAD RE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1B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658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51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A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B82F5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A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6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9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. AVE. "B" Y 12 CALLE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D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8261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5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4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2C5531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CE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CA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AD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8E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C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18-12 COLONIA MILLES ROCK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3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C6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94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A773A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9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B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23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BD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F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ISIDRO LAS HUERTAS,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1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C6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0FC8E1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C6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61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1B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29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SANTA TERESA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7D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B0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4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0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70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384AB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0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2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3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3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C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SANTA TERESA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02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4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4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8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CE43A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2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11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7C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8F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SANTA TERESA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33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89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4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47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83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2E76C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D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6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FD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SANTA TERESA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4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C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4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1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8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31EB0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EA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9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3C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4D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"GUILLERMO PUTZEYS ALVARE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F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3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8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6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46A07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5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D3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B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7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N NO. 52 EMMA GONZALEZ DE LOP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2F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5-1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38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77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8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88180F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5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B7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98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05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MERICANO TECNOLOGI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2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27 MANZANA 8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C1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A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7F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2FEFF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A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5A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2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MERICANO TECNOLOGICO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6E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27 MANZANA 8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6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1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1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4DE76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5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FB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9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B7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INFANTIL HOP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02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10-92 LOMA BLANCA SECTOR LOS OLIV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69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0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8A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43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2F41C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F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33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8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1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UMBRE DEL REINO (KINGDOM PEAK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2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09-6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C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37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D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F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188DE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A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9C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03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87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ALTAMI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8D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1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86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435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3F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3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46BE7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5B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C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7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E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SAN LU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1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1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C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04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8E47A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ED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63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B7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A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63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3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63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2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C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F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9455F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6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C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E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8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E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3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6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2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0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0F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F8231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9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0D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21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02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JOSE BONILLA RU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B2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5-18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A7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541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F7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4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A9DF72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8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D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3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SANTA TERESA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F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B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4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B1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7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CD2C7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D4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05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C6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03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SANTA TERESA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B7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F7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4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21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32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8352E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C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F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F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2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TEGRAL SANTA TERESA DE JES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0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4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4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9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C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4FDFA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8C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9A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2B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D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YK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06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. 12-35 LAS CONCH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5B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24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15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6C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BA1E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0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4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F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EA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ICO LABORAL KI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7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3-54,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5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7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C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0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D479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49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D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4B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B8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LA PAT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8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E3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5B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F1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DABF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E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E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2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LA PAT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4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5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6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C8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44912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67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8F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8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C8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LA PAT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2A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3A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3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92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35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B5F93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6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3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2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A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URU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CA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CALLE "C" FINAL 34-31 COLONIA EL AMPAR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E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2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3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D9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49C5A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9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D7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D8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0B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SUPERIOR DE COMERCIO Y ACADEMIA ROY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E1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23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0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6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D4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81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B9EE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22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1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8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AE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9D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0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C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C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3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0CF89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7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8F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62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EC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ESUS DEL CONSUE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E9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5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79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71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9D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54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13618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E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7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6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1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MAYA 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7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 15-08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05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4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8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C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44D4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43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6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F3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94A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MAYA 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18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 15-08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D0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4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7A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34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94DE1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E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C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D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FC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MAYA 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1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 15-08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C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4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22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8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AAF6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FE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9E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A7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92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CION EN 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7C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1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D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279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E8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21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EBE6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6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50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4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E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CION EN LI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8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1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C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279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0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6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1C333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8C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EC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F4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D8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RPEDAGOGICO MUNDO CRE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A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6-98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22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35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B6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3541B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7B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AC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6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RPEDAGOGICO MUNDO CREAT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6-98, RESIDENCIALES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822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2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F2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3C2E8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0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9E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32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6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MAYA 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B7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V. 15-08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A4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4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98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F8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4541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D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A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B3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NO. 48 PEDRO PABLO VAL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F1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0 CALLE B 11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46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C2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A347A6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9A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D3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99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30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AMERICANO -IGA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EE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UTA 1, 4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C3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254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2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E4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FA27E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5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7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6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76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8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7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4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8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72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0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2AC24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B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F7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69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67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PECIALIZADO DE FORMACION PARA ADULTOS, CE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92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, 0-45, COLONIA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EB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4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E4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7F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DD8A8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0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89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9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9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PECIALIZADO DE FORMACION PARA ADULTOS, CE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1E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, 0-45, COLONIA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6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4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3C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6F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9CFF6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D7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38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53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90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PECIALIZADO DE FORMACION PARA ADULTOS, CE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C2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, 0-45, COLONIA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13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4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4F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BE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B8500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8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E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A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F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PECIALIZADO DE FORMACION PARA ADULTOS, CE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, 0-45, COLONIA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A1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4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4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9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49EE2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80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70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18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5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PECIALIZADO DE FORMACION PARA ADULTOS, CEF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1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, 0-45, COLONIA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5F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4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24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0F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B5A9B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6F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B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8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RAZON Y SEÑAS "JEMNY DIA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D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6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0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7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71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C7AE1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92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E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46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A0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ANANTIAL DE VIDA LIMAV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D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6-64, VILLA DE SAN RAFA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02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34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2F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46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0EEE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D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7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80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F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MANANTIAL DE VIDA LIMAV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6F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6-64, VILLA DE SAN RAFA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5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7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6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1EA1B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54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3B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E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1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ULCE HOG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31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9 AVENIDA A 6-61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D8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11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E7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26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7CEC8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C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9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12 DE DICIEMBR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2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O AMANECER, 5A. CALLE FINAL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C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15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2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0586B7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8C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3C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52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BB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12 DE DICIEMBR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AA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O AMANECER, 5A. CALLE FINAL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F5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E4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BB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A1B19A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76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3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03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5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HOMBRE DE NAZARE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79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60, MANZANA 4, COLONIA 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9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4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2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8CE4F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FC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0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5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9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SAN RAFAEL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46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B 3-80 SAN RAFAEL III, LAS COLIN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8A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971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BF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05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F91BCF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1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9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30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42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103 MIGUEL VASQ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4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25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3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724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A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D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2CCE2C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A6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B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76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97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L PREESCOLAR DE NANNY" (PREESCHOOL NANNY 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3F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7, 21-87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A9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5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78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B0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99369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C5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 PREPRIMARIA "JUNKAB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0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7-3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4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25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31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49AFF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C5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05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D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4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ACADEM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9F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6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7B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3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E6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0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1A3E2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AD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9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A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4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ACADEM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6-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A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3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F0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1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4F7A7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32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F9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11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C0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S PRIMEROS PASOS A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1E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8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33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6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86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A9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F9A4F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26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1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9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JUAN PABL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B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Y 12 CALLE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9F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9048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8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D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67CA90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A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D9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1A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0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BC PRE SCHO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89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0-45 RESIDENCIAL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80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06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A3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03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A38D1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B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2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56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5A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1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6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1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59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58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7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7F95E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8F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54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EE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F6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C6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6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5B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59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CF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4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7F74B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B8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3E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5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9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6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9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59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5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0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6C3B6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B2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E1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7C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C2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GIC KID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6A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6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0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038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1E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04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66B70B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8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11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14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EXPERIMENTAL CON ORIENTACION OCUPACIONAL FE Y ALEGRIA NO. 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F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B 38-01 COLONIA AMPAR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E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E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BFADF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F4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40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BE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00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LAGR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8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27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60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72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5A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0D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4F365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9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5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E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61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4, COLONIA MORS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85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E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5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01B143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8C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51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C2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E0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 12 "AURORA ANLEU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86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6-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FA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04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6F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4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9D45C4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D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DE ESTUDIOS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9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9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69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8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6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85503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30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88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59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D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DE ESTUDIOS AMERIC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F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CF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69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1B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D5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1C59A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5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E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61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DE ESTUDIOS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95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7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69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A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C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0119B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BB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26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1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01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DE ESTUDIOS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83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6A. AVENIDA 0-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4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69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F6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7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51D6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7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A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8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7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KINGS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2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4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7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0C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3822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23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7D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5C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E1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KINGS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C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E9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7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F1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FAE56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3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D6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F7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LTICULTUR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A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E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3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1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CC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DB884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C8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3A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78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CD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LTICULTUR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C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A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3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29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A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B1316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4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7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7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5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LTICULTUR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9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0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6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026FE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05E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F0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0C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94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LTICULTUR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4B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6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0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74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CE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CD04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9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5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5D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D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LTICULTUR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6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2F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3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1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5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4E224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0C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AF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47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CF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NO. 609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19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EBADIL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95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7271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F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42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B1764E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F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1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BD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F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MAYA DE GUATEMALA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7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3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696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F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1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B7ED8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B7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4C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46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6D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MAYA DE GUATEMALA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C1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5 CALLE 3-29 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63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7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19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5D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0F3EE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9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2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A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0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CIENCIA Y DESARRO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D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B4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9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1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22C11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74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80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6F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C0A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SPERANZA JUVE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7D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6-32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7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9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7E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21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F8954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FE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D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CD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8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A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3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3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1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3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9411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E7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79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42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16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F1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B 38-01 COLONIA AMPAR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9B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9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0D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C6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4F8B4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2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B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B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LA AREN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4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, MANZANA K, COLONIA LA ARENERA, PARTE BAJ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D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255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D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A3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FDDF8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E4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9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C7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EF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NOVACIÓN TECNOLÓGICA EDUCATIVA (C.I.T.E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5B8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00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3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A2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A9F27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51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0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6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A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NOVACIÓN TECNOLÓGICA EDUCATIVA (C.I.T.E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F3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C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7E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9549B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35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E5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4D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EB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NOVACIÓN TECNOLÓGICA EDUCATIVA (C.I.T.E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72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8C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C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46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2CA46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3D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7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1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NOVACIÓN TECNOLÓGICA EDUCATIVA (C.I.T.E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3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2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5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98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49BA0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B8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7E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51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9A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AVIVA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44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NIDA 8-77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F2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62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57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22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AE9D4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A1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8B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4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MARCO ANTONIO ORDOÑEZ MADRID Y MARIANO OLIVA MAZARIEG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93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8 MANZANA 53 CANTON CENTRAL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B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7165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F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C707D2" w:rsidRPr="00C707D2" w14:paraId="203A28C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92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32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6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4C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SAN ISIDRO LAS HUER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A4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ISIDRO LAS HUERTAS,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56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5992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E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96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9A49B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B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86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C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1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 0-45, PLAZA HELVET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3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4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030A1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2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4F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F6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02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32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 0-45, PLAZA HELVET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AF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4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DE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C0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0291F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9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0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9A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2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.C.P LEARNING CENTER PRIMA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3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A 16-26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0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8933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4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A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37BCB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C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D0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3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4E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.C.P LEARNING CENTER PRIMA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99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A 16-26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A3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37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D0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87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EB4C9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1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28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8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1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4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B Y 12 CALLE FINAL, COLONIA VENEZUE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6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8261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66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E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332491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5C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4A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7D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17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4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21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D8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926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C1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0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0ED370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0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B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0C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OR DAVID LETR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2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731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09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C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06544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D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DE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49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1E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OR DAVID LETR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A1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20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92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731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1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E7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9B9EF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9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30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4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C0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B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3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85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2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3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C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51013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6F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1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37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4F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DOLFO V. HALL CEN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38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FINCA LA AURO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5C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91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CC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D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81B532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66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E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6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MONTE SINAÍ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4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89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2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60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482ED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7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06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B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7F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INFAN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6A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D4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C3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94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97150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D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E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F1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. EXTRAESCOLAR CEEX-GRUPO CEIBA, EL LIM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D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NIDA "G" 15-41,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8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6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44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35D6D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D0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C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ED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C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REPUBLICA DE PAN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5B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HINCAPIE 27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2F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85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16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DF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A0D66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0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5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9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ÌA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B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19-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3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6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73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34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19436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7B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8F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2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5B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BILINGÜE "SANTA MÓNIC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3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OA. CALLE 11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AA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00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F7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9682C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7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9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F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D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9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3-88 ZONA 7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95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4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F233E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B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B79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E1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F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LESIANO DON BOS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E9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FC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5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84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4C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29B14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61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9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B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ARD STALL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7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 LOTE 2, CARRETERA AL ATLANTICO, ALDEA LO DE RODRIG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05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4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5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2DC8C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6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2B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65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2B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ARD STALL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0A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 LOTE 2, CARRETERA AL ATLANTICO, ALDEA LO DE RODRIG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FC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05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9E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BB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17AC07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5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D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5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7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ARD STALL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F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 LOTE 2, CARRETERA AL ATLANTICO, ALDEA LO DE RODRIG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B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48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F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A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82ACEB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67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F2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08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14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ARD STALL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BD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 LOTE 2, CARRETERA AL ATLANTICO, ALDEA LO DE RODRIG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F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48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0D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6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186B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7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4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7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8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ÁS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8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07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C2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94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0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4A10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3A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5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E8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56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CASA DEL ALFARER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DC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A. AVENIDA 49-18,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0E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24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D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4D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084ED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36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B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1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4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DE COMPUTACIÓN C.S.S,  ZONA 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A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ZONA 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8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D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5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ECA23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E6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D1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DD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C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TECNOLOGICO EL RO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14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5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1A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9D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24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47E53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1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5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3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ÓGICO "DA VINC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9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E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8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24711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80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0B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B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F9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RRUSEL DE LETR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A7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4-14 COLONIA BANVI-1-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BB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160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A7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B8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960A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3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C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A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EL CAMINO DEL SEÑ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3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A, 49-99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D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2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4E38E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06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88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DF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2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EL CAMINO DEL SEÑ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F7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A, 49-99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B2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2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FC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90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54F82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9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C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9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MONTE SINAÍ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B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0B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89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6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B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5C08C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DD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39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22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6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DEL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BA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 MANZANA "L" RESIDENCIALES VALLE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C4D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9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BA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2B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F0953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D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6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8B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6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DE ESTUDIOS AVANZADOS F-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8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"A" 24-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EC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22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9E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C8BF2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83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A1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2E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71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PARA MAESTROS DE EDUCACIÓN MUSICAL "JESÚS ALVARAD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1B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2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16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0683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CE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6C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4FEC3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4C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9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F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C6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ADSCRITO AL INSTITUTO NACIONAL CENT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82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328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2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5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E406F2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A7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E4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C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3A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T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F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1-77, ZONA 12,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8D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CB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E3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A761D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B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0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A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6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"HOGAR DE F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A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FINAL 20-00 PARAIS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4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853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7C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1A09F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26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18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BE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4C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LA PATR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74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.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1B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59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83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7A357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3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A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2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F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HE ORCHARD CARÉ LA 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5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1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9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0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9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1BCB0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E1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D3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B8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AA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UTISTA SHALO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87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. 00-39 CA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8D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5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8C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86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4BAFB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F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F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4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8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UTISTA SHALO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2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. 00-39 CA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D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5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4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2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4E5654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2A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C5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34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F4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UTISTA SHALO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C9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. 00-39 CARRETERAL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D8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5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47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CD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13D0C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D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7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F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UTISTA SHALO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E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. 00-39 CARRETERA AL 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5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D7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78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93AB4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7C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60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0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82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UTISTA SHALO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98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. 00-39 CA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B6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5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2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0F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085A5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D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B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0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7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UTISTA SHALO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9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. 00-39 CAR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2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5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0D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86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DFCDC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18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00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0A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13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UTISTA SHALO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B6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. 00-39 CA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C9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5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3D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5D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0DA5F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64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A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7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C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PARA  VARONES "LOS CEDRO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1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9-26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19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14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082DA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81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F4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E0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08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CIA Y A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41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08-36, ZONA 12, COLONI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94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5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CF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947B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B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BA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E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7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ID - BARCELO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C0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CALLE 22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B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131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1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8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28A1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60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CF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39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E8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SANTA INÉ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BE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FB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E7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4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E5D6D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C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7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1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E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"CARLOS BENJAMIN PAIZ AYA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2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AL, CALZADA JOSE MILLA Y VIDAURRE Y 26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4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029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9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0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B149071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DA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BC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3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0C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"CARLOS BENJAMIN PAIZ AYALA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BC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AL, CALZADA JOSE MILLA Y VIDAURRE Y 26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15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29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9C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46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0B0804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1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A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C6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D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PARA MAESTROS DE EDUCACIÒN MUSICAL "JESÚS MARÍA ALVARAD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9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89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66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E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03C7C2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F5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A9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66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C4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STO RUFINO BAR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1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1-36, ZONA 7, CALZADA MATEO FLOR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C4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49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AC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3C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7791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C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D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17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D1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Ó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 39-45 ZONA 7 EL 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D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2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F6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2558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F0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FA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86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4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HE ORCHARD CARÉ LA 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86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1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1F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9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F0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94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A073E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34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A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0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DE COMPUTACIÓN C.S.S,  ZONA 6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3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ZONA 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F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5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9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FF130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50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05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0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7F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MANECER JUVE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D2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05-15,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CA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2D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4D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C0ABB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F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7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F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9E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L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AF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7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58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FA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F6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1B7B7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40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52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74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16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L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71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8A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A0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E9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0962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A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9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2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O DOMING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12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F1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5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8B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BC1F8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4D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B2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B1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FF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MOSOF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2B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33,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0F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83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F9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3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79266E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E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A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7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E6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APLI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F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6.5 RUTA AL ATLANTICO, LOTE22, MANZ. "E" RES.JAR. D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8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65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7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5EE7D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28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79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A7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83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T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2C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1-77, ZONA 12,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D9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A0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41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4C755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0D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8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3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MOSOF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8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33,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C7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83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2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BE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A7C3F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6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8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52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6F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CIA Y A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16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, 08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15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82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6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78B4A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9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0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97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3E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CALLE 19-05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B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0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1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C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D6F8E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49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D1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B4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C0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LTICULTUR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DB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,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EF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0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4B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1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58013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A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6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5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ENTRO CULTURAL DE LAS AMÉ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35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0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E2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6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F2B22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D9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79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22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D9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TECNOLOGICO EL RO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1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5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578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B4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66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B7345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4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2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MONTE SINAÍ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6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E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89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7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2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63DE8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0E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D8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5E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A0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MIXTA RAYO DE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55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0-80 ZONA 7 COLONIA LA VERBE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C6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57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F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B2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2D774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B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95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7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E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T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0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21-77,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0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75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BD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BE567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DD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4A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B7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E6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PARA NIÑAS "LAS ROSA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82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9-26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F7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19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AD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9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687B58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C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3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2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LORENTINO-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F1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5-38 COLONIA LANDÍ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67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134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1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3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16012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3D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FD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0B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82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B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6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9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A1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5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B537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B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6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B6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7F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CAS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6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"A" 9-20,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4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01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1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D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12E5D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63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9C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6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F3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EL CALV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42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CALLE 2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9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8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EB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A2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0B3C9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52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2E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D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A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 "RAMIRO DE LEON CARPI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9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, 3-38,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F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5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6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8A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C707D2" w:rsidRPr="00C707D2" w14:paraId="2301EAF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C4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CD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1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4B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EAL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7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60-65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5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2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82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DE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2CE8D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C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5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7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8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ÓGICO "DA VINC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96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9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F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7C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C6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FFB2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B5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87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D6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CF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ÓGICO ¨DA VINCI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47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9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F7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1D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2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85BD9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9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F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EL PROGRE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E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 35-44 COLONIA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1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98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3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1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D5A88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44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BD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62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5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RAMIRO DE LEON CARP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7F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, 3-38,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FD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5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2A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F1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C707D2" w:rsidRPr="00C707D2" w14:paraId="4DD621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C6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F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3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8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2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B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0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519AF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F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92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88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4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DEL VAL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14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 MANZANA "L" RESIDENCIALES VALLE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88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9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45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3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8E1F3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6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4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C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F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8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"B" 1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D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5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B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B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C1052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21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64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57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1CC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CASITA BENJAMÍ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14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5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EE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18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A1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DC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586D1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4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3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C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INNO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0F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NA.AVENIDA 0-15 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2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9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7C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4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FE694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40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63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0D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BC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INTEGRAL SANTA TERESA DE JESÚ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BC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16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14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49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A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8013B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4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9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3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2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NACIONAL DE EDUCACIÓN BÁS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A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2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E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39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02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1D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96635CC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2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38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43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C8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0F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0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8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6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8F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320C2D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5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C9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8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3A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8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8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8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7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5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AFFA0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FB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3B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5A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E2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SAN GASP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F2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25-30 COLONIA SAN GASP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5E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4589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06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80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5FE479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76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A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F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3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SPECIALIZADO EN COMPUTACIÓN KAI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9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30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7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3943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2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8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66D86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43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AD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3A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7C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ÓLOG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8C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"B" 1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24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5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8B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0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97678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7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ÓN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4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RRIL AUXILIAR ANILLO PERIFERICO 14-12,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8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9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1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4FB4B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FB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FD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7B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5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BILINGÜE "SANTA MÓNIC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E8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OA. CALLE 11-4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A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864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D2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20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23807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F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8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3C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CAMBRIDGE (CI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3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3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7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29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B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FA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0A37B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F9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19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A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AB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MONTE SINAÍ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67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8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89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43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7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8A555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12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2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D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7F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O DOMIN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4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2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D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9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F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0387E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A2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1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8B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85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 LICEO JUAN MANTOVANI 2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6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A3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66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7C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B7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A183D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35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3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2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LOS FRES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8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CALLE 14-7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E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011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B1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B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BB8D0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78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6A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5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4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INNO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AA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NA. AVENIDA 0-15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82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9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35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9D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78CDD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41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69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2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5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FUENTE DEL ÈX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D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E 60-48, RESIDENCIALES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5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47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6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E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6C8F8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ECC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CC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CD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08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MIXTO SANTA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39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1-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83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30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7B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CB97A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3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8D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5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A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MIXTO SANTA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99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1-95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D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F3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2E1CB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3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0A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2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81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MIXTO SANTA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5C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1-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D4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3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B7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C7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69000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C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3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58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3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SITOS BRILLA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91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 CALLE 40-72 ZONA 5 JARDINES DE LA ASUNC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7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07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E7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4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A42242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5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7E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65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F2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A8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PLAZA NOR-ORIENTE CA-9 NORTE RUTA AL ATLANTICO 06-96, 4T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08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88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B8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03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3D01F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37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A7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00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1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HILLTOP MONTESSORI SCHOOL (COLEGIO LA CIMA DE MONTESSORI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0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A" 17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57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E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1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FBAB0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26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A0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25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86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O DOMIN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EF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ENIDA 12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A9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F4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6D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77129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A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4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B6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4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 BENDI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35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. AVENIDA 34-81 ZONA 12, COLONIA VILLA SO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A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45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E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0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F76A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07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14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4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EE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20 JOSE ANTONIO SALAZ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19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18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41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442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92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E8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B1D8C3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3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D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1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3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O DOMIN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9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ENIDA 12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7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A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DA126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A4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B9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77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29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TURISMO Y AVIACIÓN (IT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FB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4-98, AUROR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B1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37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15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B3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CFF5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1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6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B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54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81 REPUBLICA DEL ECU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B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A 35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6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85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9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8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EA68FC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91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74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C1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33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MONTE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C2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8-26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AE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3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84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E383B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6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2D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1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CC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ARABA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E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6-58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D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348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4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A2D95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3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EA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D7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C0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INNO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5A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NA. AVENIDA 0-15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17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9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3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5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86FFD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8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1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C0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E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Ó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7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0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D9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70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2D37B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F5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64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9E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9D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É DE LOS PIN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A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"A" 59-49,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3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48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E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C1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028DC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0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E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ÉCNICA DE HOTELERÍA Y HOGAR ZUNIL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A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15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3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18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D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2C1F2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09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7C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57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97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TA NOV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64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. 27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49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93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93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B9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8970F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E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0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E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A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ILENI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A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-41, COLONIA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A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37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C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83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3A92B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4F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B6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6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0E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O DOMING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24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2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94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5F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1B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413AB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0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8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8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9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ÉLICO "NAZARE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9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9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0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653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6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4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DFBC17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84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C6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4E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7D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PARA PRIMARIA NUEVA JERUSALÉ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72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40-64 INTERIOR I, ASENTAMIENTO NUEVA JERUSALE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A9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7957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A3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5C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9F7428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E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E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E5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MORAH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F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B 28-97, ALDEA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A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52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5054B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D3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4C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D2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79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SANTA INÉ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E0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22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67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F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1650F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2F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E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2D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JUNKAB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8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1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4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29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E9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D9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EEA0C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0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D8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7E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A0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ZAR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D5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53-64 COLONIA MORS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21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429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98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8F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3E34C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A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2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LORENTINO-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FF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5-38,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B5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134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5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8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7FEF55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8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61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3D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C0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ANEXA A ESCUELA OFICIAL URBANA MIXTA GRUPO ESCOLAR CENTR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B4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2-37,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7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5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F2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FD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95F334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E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C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17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-47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C0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741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F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4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40AD6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E9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C1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8F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58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3B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46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741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77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BF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6EFD2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2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E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A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"SANTA ROSIT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4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A. AVENIDA 05-72 COLONIA SANTA ROS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B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A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C707D2" w:rsidRPr="00C707D2" w14:paraId="05806390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4B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3C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E9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31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MONTE SINAÍ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18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B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89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37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A5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D507C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6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B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F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FUENTE DEL ÉX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4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E 60-48, RESIDENCIALES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8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47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F1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5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8545D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23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20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D4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86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46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PLAZA NOR-ORIENTE CA-9 NORTE RUTA AL ATLANTICO 06-96 4T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7E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88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92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C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B48A9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9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9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ANCISCO DE BORJ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8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0-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9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7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9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95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EEA4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6D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82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62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2F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MONTENEV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B7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1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12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25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786A4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15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55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LAS PI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D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, MANZANA 6, CANTON LAS PILAS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7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993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F6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4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493D77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07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D4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46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E3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DE PÁRVULOS LAS OVEJI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5A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9 AVENIDA Y 33 CALLE, COLONIA EL AMPARO I, PARQUE LOS PIN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C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6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7E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81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D733FC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8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E5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3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D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NIÑOS DE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4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9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41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E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EA80A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9D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89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15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33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EDAGOGICO CAMINO AL EX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90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1-94,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71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0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B0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89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B820C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5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2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C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6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EDAGOGICO CAMINO AL EX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C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1-94,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4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0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E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0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02233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59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28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8E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B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EDAGOGICO CAMINO AL EX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1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1-94, COLONIA CASTAÑ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B6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0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24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C2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54227C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0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6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2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E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REAL ATLANTICO 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C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LOTE 5A SECTOR 4 KM. 14.5 RUTA AL ATLANTICO RESIDENCIALES SOLU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F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5158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B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2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D99C4D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E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7F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C4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2C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REAL ATLANTICO 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D2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LOTE 5 A SECTOR 4 KM. 14.5 RUTA AL ATLANTICO RESIDENCIALES SOLU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7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5158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E4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71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552FE4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F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1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62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REAL ATLANTICO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79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LOTE 5 A SECTOR 4 KM. 14.5 RUTA AL ATLANTICO RESIDENCIALES SOLU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4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0053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1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EF45B5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19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8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22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6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REAL ATLANTICO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4D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LOTE 5 A SECTOR 4 KM. 14.5 RUTA AL ATLANTICO RESIDENCIALES SOLU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F3D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5158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CB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73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AF1E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2F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C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4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B5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SIMEON CAÑAS 3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F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2259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5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A3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3B2B5C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53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A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8E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5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. EXTRAESCOLAR CEEX-GRUPO CEIBA, PARQUE DE SERVICIOS TECNOLÓG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CD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2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0F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B3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C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F06890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68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5E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C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NUEVO CAM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5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LOTE 146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4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04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B7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0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14456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6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CC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D6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9A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AYITOS DE ESPER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8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0-57, ZONA 3 COLONIA SAN JU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FD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07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B3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44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1BA2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D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D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4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6F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OTARIO "BENITO JUARE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9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94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6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C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96C10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47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0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3F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50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IRE, SOL Y AG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77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SIMEON CAÑAS 9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2B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3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22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CA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5057C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9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AF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B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C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SANGRE DE CRI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6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. 14-48, COLONIA L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0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2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2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F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89628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45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71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98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75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DE FORMACIÓN EMPRESAR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EA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2-83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0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96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41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01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B22C2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F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0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2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DUCATIVO ASISTENCIAL EMILIANI Y HOGAR DE HUERFANOS SANTA TER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D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0-0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9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72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6D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9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3DE04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6E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08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DD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BA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LA SAGRADA FAMIL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97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E 21-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AC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71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33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73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CC10C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0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6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3C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C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ENUE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46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97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AD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8DC3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5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65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90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C9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ENUE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26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5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97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A9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9C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C8CEC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A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C5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0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1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ENUE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6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39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97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D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76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0840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3A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86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B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8C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O DOMIN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93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2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C0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9F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BA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D86E2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AA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6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7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B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ID - BARCELO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71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CALLE 22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2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8322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05776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74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DF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1E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77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ANGÉLICO "FUENTE DE ENSEÑANZ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5C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5 Y 40 DE LA SECCIÓN "G",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AE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37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3D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14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716F8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7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6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622 LOS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D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. 17 CALLE COLONIA LOS PIN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22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7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6B9311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CB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C8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89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9C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UAN PABL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F7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Y 12 CALLE,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2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242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CB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10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B17C89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2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2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2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BILING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8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00 BOULEVARD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1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70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5C60A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5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7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4A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3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BILING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45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00 BOULEVARD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64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E7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4B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68BAD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CF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19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B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BILING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B4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00 BOULEVARD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5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3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2C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2183E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D7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0C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9B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67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BILING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B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00 BOULEVARD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C9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C6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F8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0F80C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3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3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7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5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SPECIALIZADO EN COMPUTACIÓN KAI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2D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30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3943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0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B9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1DE6C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79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DA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06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65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CUOLA ITALIANA LUIGI PIRANDE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F3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0-38 HACIENDA RE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A7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52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17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F6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A581E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B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1A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E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3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FUENTE DE JUVENTU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C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67 CIUDAD RE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3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7141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2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9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12295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26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58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75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E5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AN Y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1F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1-70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7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636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039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D6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08761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27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B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4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5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UNA VIDA FEL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C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3-56 COLONIA BANVI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5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86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8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4B335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3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30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4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F2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ANTA ELENA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03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"B" 01-68 COLONIA SANTA ELEN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83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27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D5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D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522C4A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0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F2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2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8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SANTA ELENA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11 CALLE  "B" 01-68 COLONIA SANTA ELENA 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B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27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6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0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011085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B5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94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8D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41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72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"A" 1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46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82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A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24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10E701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9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7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1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3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4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4 CALLE 17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3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5478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FF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C89FD8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14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B1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2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FB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MAY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42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 CALLE 3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E0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7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DA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A789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2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B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C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F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MAY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E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F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B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9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F4018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FE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EA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DB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77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IVERSIFICADOS C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6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SIMEON CAÑAS 10-61 ZONA 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86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11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A2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B4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2A612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07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E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IVERSIFICADOS C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B9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SIMEON CAÑAS 10-61 ZONA 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11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D5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F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4C744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F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00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D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C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KYRIOS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55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1 AVENIDA "E" 5-09 RESIDENCIALES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7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31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9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A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EEE5D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1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E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C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AN 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8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8-7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16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72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4ABF4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96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1F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F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CC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AN 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C6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8-7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60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1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D5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2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5E19B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A3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9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AN 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C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8-7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6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1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A8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B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CD2EB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86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6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81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9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AN 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4F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8-7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9B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1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7C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8B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05815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F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C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8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NNE FROSTI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00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8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E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3445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5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9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703C1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EB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9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3D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E2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2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DA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4C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DE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B421A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1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D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D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D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3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2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4F97E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DD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1C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98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B3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79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2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29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65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17F06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4C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3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3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43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E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C8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20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C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2F119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C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CE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2A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1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77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BA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7C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35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299C0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B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7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E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8E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F0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A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6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A924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27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04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56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A5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1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1F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E7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54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7DD99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3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9B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D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B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6-95 ZONA 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43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1336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4A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D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C19F04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5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E1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A9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F1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SANGRE DE CRI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64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. 14-48, COLONIA L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7A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2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5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6C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0A118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B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7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7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B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REAL INTER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66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5-07, COLONIA AUROR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A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2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A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02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B0E20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3D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7A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5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0E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BRASI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95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2, 33 Y 34 SECTOR 4 MANZANA 3 RESIDENCIALES SAN ANTON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53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2839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D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9D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17742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39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4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A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D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C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3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127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8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9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948D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99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2A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0F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D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LA M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D6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9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41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39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4A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6E96E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2D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8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E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F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LA M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D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9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1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A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0D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4BB8F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01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77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A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FC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LA M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E9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9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C2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90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9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B8109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B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13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1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LA MIS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9E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9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3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3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9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C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B6148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F4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3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15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0C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MORAH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93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B 28-97 ALDEA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87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51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85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14BE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B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A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92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3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LA PATR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B2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.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A5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5D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F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977A1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C8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9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BC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E2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8C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12 CIUDAD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BF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23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FC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729B7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9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1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D1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E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XPERIMENTAL DE APLICACIONES MIRON MUÑOZ FE Y ALEGRIA NO. 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E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"B" 38-01 COLONIA EL AMPAR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5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9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96B66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D8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4A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55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3C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GIOMONT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03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2-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3C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7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A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2F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3779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D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8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6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09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2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C8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38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F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E73E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60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61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89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EE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CA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74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C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A4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87E89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E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9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D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0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INICIAL BEE MORE LEARNING CENT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C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"A" 6-97 ZONA 16, ACAT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6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96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5007B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05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1F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92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68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IENCIAS TEC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F2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7B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FC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9B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F0F2A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E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CB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D8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1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 SINA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95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3 LOTE 6 CANTON CENTRAL ALDEA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A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3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DFBCA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3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AC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CD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B2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05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17,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A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2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20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60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D282D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F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8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3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F9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REFORMA 7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6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4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F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A4CDAB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57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F9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0B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B3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7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, 7-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04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1C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7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EF9CB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E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9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8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4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5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, 7-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CF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04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2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7A443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D3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1B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B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E2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RCULTURAL DE COMPUTACION Y TURISMO C.I.C.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8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D5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7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A6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5A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14FDE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6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7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B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1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KINGS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8 CALLE 12-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B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95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BF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5CFE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AE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F7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F3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0D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STILLO DE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4A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8-31, EL ZAPO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67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0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0E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9A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08689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B0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E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90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STILLO DE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5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8-31, EL ZAPO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16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90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E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B356A9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59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37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FC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7A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BF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67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D8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85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8C56E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4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0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9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B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RCULTURAL DE COMPUTACION Y TURISMO C.I.C.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A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38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67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1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7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916CF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91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DE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D3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A0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HASK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B0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OTE 2, MANZANA 49, CANTÓN CENTRAL CANALI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D9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8735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8C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86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E9F8A9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D5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3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E7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HASK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F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, MANZANA 49, CANTÓN CENTRAL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C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512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6C2D6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20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A7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C0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C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SA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BD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26,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C4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7C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EE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7826B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05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F1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4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SAUC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26,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C7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6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B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C9A68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58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E9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4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6A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EDUC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04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-20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C1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0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81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A07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633E5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9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79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EDUC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BC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-20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F0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0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D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35C4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1A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1B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E7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E5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EDUC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4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-20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7F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0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98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C7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2A890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3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D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8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EDUC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B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-20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EF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0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A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5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5D575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D6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B6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7A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88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20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A8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49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54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CA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CBC24D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C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A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D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F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LOYSIUS DAY CARE CENTER PREPRI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A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8-15, CONDOMINIO NIMAJUYÚ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5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6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E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A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55B35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4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8F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38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1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LA PASCU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91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PASCU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F2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666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B5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FD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003D46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0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88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F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CASA DE LOS CH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1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4, 11-56, COLONIA JARDINES DE LA ASUNCI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6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0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1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6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B58DA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F3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89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EE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A5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30 OTILIA NUÑEZ ARI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C1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A 14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BC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93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FD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E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BD9CE1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2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1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8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4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OPE PRESCHO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1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9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72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9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9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25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1E724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1B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B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6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B8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REAL INTER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17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5-07, COLONIA AUROR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8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2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80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5C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34F1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A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5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2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MANECER JUVE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, 05-15,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8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60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E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4C966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E1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F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B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3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AYITOS DE ESPER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D7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0-57, ZONA 3 COLONIA SAN JUA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E7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07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A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1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24BD9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7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5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2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9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AYA DE GUATEMALA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B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3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9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07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03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08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DBFD57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72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6C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9D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74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-C.F.P.C.-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2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2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3B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48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B1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DB36E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B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D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4E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FORMACION PROFESIONAL EN COMPUTACION -C.F.P.C.-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F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2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5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F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F8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1B123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DE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AB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BF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96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ERA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67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2A. AVENIDA 34-26, COLONIA EL CARM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F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2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65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2A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C50A4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D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0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0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0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CREATIVA (TOSCAN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5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9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7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268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B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4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5B3C72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05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CE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AD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D8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LANO LAR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BD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RUTA AL ATLANTICO, RESIDENCIALES JARDINES DEL ROSARIO KILOMETRO 16.5 MANZANA B, LOTES 8 Y 9,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16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7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41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2BC125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2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60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DA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D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LANO LAR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2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RUTA AL ATLANTICO, RESIDENCIALES JARDINES DEL ROSARIO KILOMETRO 16.5 MANZANA B, LOTES 8 Y 9,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76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E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5440A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84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F2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82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3B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7 LIC. RICARDO CASTAÑEDA PAGANIN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FD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Y 24 CALLE 0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54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27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CE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58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460084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2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FB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5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VIRGEN DEL ROS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9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434, MANZANA 12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3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0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D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5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3546E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5F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B4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F6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86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ELANTE (AHEA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44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47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30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47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BD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BB9FE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7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0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E7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VIDA ABUND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D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"A" 25-14 PROYECTO 4-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6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71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4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F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AF8E2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51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F4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0C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B3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JERUSALEM GRANI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C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"A", 45-99, COLONIA GRANIZ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51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4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6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54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E24AF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A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42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CC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A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JERUSALEM GRANI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D2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"A", 45-99, COLONIA GRANIZO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3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4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5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0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D8E1AF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DD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88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F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9E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UDAD SAN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44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, AVENIDA 2A. CALLE LOTE NO. 11, COLONIA LA ESMERALDA, LOMA BLAN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F1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087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D4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D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CB825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AC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A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7C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C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KINGST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2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9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78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4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56EC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D7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2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27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82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EL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B1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-55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4A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046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C8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6A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CEFDE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3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E9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7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0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EL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C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-55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1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72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0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57E8E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6D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2E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95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D0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OSQUE DEL QUETZ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07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6 RUTA AL ATLANTICO, LOTE 1, SECCION "A", COL. SANTA DELF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E7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962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F3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F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65D6A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A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3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2C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F8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IMULACION PRE-ESCOLAR C.E.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1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2-68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3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23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2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7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AB030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5B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C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9A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1F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NO.616 AMERIC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C0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28 COLONIA CONCEPCIÓN LAS LOM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C7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6607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D9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2E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E2B938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A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7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0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7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T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2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21-77,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9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A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CB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D6250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9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6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A2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C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ILINGUE ESPECIALIZADO EN COMPUTACIÓN KAI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0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30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D2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636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E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12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04BE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9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2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A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3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EL PROGRE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9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DA.  CALLE  35-44  COLONIA  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98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7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A6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88C01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75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4F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93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7F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MOSOF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C8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33,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F7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83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9E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88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62086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A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3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8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3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11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A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92ABE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DF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8F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4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A4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JN ADSCRITO A EOPA NO. 26 JOSÉ JOAQUÍN PAR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44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C  24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19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123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06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38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45D770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0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CAMBRIDGE  (CI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9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3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0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29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9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458CF4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A1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FA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84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89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. EXTRAESCOLAR CEEX-GRUPO CEIBA, SAN JOSÉ BUENA VISTA, BARRIO EL GALL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F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ALN COMUNAL SAN JOS BUENA VISTA, BARRIOS EL GALL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44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24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2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B3E0E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A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E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V NO. 18 JOSE ANTONIO LIENDO Y GOICOECH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D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. 25-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6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33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6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F20675A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9C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0C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51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25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INNO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43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 MANZANA E PINARES DE LLANO LARGO, RUTA AL  ATLANTICO KM 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01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420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AF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D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9BA4D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4E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4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A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D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8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D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A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66CB4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BA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DC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84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6D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CAMBRIDGE (CI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3E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3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69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29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66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1B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C7470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29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4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EF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7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"CIENCIA Y DESARROLL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D3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2485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8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7EEA3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A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AA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0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94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SPECIALIZADO EN COMPUTACIÓN KAI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AE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30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04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3943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B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84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44823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EE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5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D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DE COMPUTACIÓ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13-46,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A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4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E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66E6F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9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77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05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8B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O DOMIN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BD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ENIDA 12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92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BD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0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BD981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3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8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E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T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F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21-77,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1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4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AAA4D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B5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A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A0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F0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EN COMPUTACIÓ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3B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8-63 Y 8-6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19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69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4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398F1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66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B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ERR CI "MENTES CREATIVAS PARA CRIST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D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2-04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431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E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8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D79E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55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D2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26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B9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1B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8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C8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62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B8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68378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B6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4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0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HE ORCHARD CARÉ LA 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1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1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9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4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A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9C4E7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30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C9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49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44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CUPACIONAL EXPERIMENTAL CAMP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35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9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E2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30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3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1C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48FD38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3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A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74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SCUELA NACIONAL PARA VARONES NO. 11 "JOSE CLEMENTE CHAVARR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C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0 CALLE  "B"  11-65  ZONA 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F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1885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E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A25E0E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8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82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40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79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ÉLICO "NAZARE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0C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9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F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653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21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13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0071C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A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87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D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5C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CUPACIONAL EXPERIMENTAL CAMP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9-23 ZONA 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26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30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E3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E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6ABBD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CE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C0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A5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3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ÜE JOSÉ MARÍA ORELL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8B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21-97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4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4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75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12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517A8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EE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A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9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EDU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E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9 AVENIDA 5-94 ZONA 11 COLONIA MIRADOR 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B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1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A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4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7CE1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40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7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0D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A7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RAFAEL ARCÁNG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D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2-19, COLONIA SAN RAFAE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6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48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45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80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87EED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7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FD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A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VOCACIONAL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3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NA. AVENIDA 4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DD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8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5B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FD45E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AE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17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68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67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VOCACIONAL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EF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NA. AVENIDA 4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9B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2E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1D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75B4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3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D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1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VOCACIONAL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D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NA. AV. 4-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43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6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F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EEA43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2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7C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0E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6A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5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CALLE 19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32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0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DE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70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018A4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7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F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B1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25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TECNOLOGICO EL RO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F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5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4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8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D8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E05CC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F1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6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9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22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81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96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98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1F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C2D274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6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B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0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7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9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19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88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04977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66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F5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12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B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3F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9A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4D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06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4288ED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62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69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0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A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NIÑOS DE SANTA M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C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 AVENIDA 12-37 JARDINES DE LA ASUN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9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0F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8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E87D2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6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74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A2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3D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RRUSEL DE LETR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4F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4-14 ZONA 7, BANVI 1,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76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2261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04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0D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4EE5B6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2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B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0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69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EAL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B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60-65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F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2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65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3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6BF94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64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92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F2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D0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STREZAS DEL APRENDIZ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E2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4-24 COLONIA ÁLIDA ESPAÑA BANVI I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0E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969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1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C8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56868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2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3A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7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1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RAFAEL ARCÁNG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3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2-19, COLONIA SAN RAFAE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F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48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B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7B155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B0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0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77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5D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CUPACIONAL EXPERIMENTAL CAMP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E5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9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5B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30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7A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D1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086DE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68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B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3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DB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4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C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9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7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5F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08166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1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43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75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4B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MONTE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5B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8-26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5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08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B0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8C069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1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D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B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B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MONTENEV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2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2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6526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A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0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16CDB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87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BF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4A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27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GIC KID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C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6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B2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003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20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7C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106F7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4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C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F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F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ID - BARCELO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9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CALLE 22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8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131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F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D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4061F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01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9F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EA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E3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ÍN DE PAS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FC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"A" 7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37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52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9A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78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4534E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3E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7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1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ANEXA A ESCUELA OFICIAL URBANA MIXTA NO. 4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11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A.AVE, 9-30 COLONIA PARAISO II,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97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6878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DA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8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402185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F0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F2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7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28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INTEGRAL EL CEDAPRI VESPERT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62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0-20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E5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D0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B9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EF1AE2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1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F6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0A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1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IROGA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A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9A. CALLE 30-04, TIKAL I 14 AVE. A 0-41 URBANIZACION GONZALEZ  ZONA 2 MIX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077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25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73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DB220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22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E1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63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C0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UTURISTA -C.E.F.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05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4-60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96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8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E0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BD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22492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5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8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7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2D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UTURISTA -C.E.F.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4-60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8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8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6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4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B00DC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C1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0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38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50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 CA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0B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3 AVENIDA 05-45 ZONA 18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49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7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55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5A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19303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7A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15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C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0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MERICANO INTER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D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, LOTE 14, SECTOR 1, RESIDENCIALES JARDIN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9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7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5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48A87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9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2F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5B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EC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MERICANO INTER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AD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, LOTE 14, SECTOR 1, RESIDENCIALES JARDIN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3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7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17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06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A8ADD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79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E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4C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KIDS R KIDS (NIÑOS SON NIÑO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0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VIA 5 5-34  ZONA 4 TORRE 3 NIVEL 10 CENTRO FINANCIERO BI OFICIN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0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515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C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8CCB4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A5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7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0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4B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RAFAEL ARCÁNG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20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2-19, COLONIA SAN RAFAE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37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48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1A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74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4A616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0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D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5F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EN COMPUTACIÓ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F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8-63 Y 8-6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16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6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95B56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A7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D0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BC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09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DE EDUCACIÓN ESPE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A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Y 4A. AVENIDA ENTRE 15 Y 16 CAL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CD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5891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D9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9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DC31BE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A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D0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1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A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ÍN INFANTIL "MADRE DEL PERPETUO SOCORR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8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2-61, COLONIA CARABANCH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E1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490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B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6E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0551D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FA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1B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0E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14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ÓGICO "DA VINC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16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9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9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54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D8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2150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A5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E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A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6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 BENDI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4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A. AVENIDA 34-81 ZONA 12, COLONIA VILLA SO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B9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45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A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0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F0BDE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C0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1B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6B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06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80 "ELISA MOLINA DE STH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E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43-01 ZONA 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E7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649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61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F3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C76C9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E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B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B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ARD STALL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73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 RUTA ALL ATLANTICO LOTE 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8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48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5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E8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8CD44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09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6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E7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AB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4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AMERICANO "AMERITEC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A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9 CALLE 10-91, LAS CHARCAS, AVENIDA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49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4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88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FB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2199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1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0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A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T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D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21-77,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07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5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6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D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BEB34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5F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DE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82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4D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L PATRIARCA SAN JOSÉ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10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9 CALLE "A" 33-92, COLONIA AMPARO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6C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4553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42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E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CA554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B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F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4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4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MOSOF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33,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E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06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1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6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1FB7B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AA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9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50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6D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A JORNADA NOCTUR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D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 AV. 5-05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06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996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B3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1A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B568C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8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9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7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PARA MAESTROS DE EDUCACIÓN MUSICAL JESÚS MARÍA ALVAR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2-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FB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0683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A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4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7FE6BE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6E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71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0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BC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MIXTO "EUGENIO PACELL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30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0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8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2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9D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C6545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90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97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7B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5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TECNOLOGICO EL RO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5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82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C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7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63931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6D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CD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7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7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UMBRE DEL REINO (KINGDOM PEAK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CE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09-68 ZONA 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B3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37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5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60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24B48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0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2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1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53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CASA DEL ALFARER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7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7A. AVENIDA 49-18,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2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24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F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B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A42E4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49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93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17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52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SAN CAR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B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7-72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1A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84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64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FF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94A0A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A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E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7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8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MANANTIAL DE VIDA NUE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3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A 32-03 COLONIA BANVI I  BETHANIA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D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44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2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1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A3AE9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AA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6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E0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FA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MANANTIAL DE VIDA NUE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9E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A 32-03 COLONIA BANVI I  BETHANIA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9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44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FA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FD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D3770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1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15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C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8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MANANTIAL DE VIDA NUE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EF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A 32-03 COLONIA BANVI I  BETHANIA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57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44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E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2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8D5EB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09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7E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0B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C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EN COMPUTACIÓN CIENCIA Y HUMAN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A4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5-44,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FE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436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75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CA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2C888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6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BF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E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A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AMERICANO "L.E.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0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9-18  COLONIA LA FLORIDA  ZONA 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B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279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3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7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57DFA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2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4D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BF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21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PRES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F3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5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E3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46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3B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22C4D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9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C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D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5F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MOSOF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8B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33,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B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83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D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AB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13DE1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3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8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49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3E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RAFAEL ARCÁNG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0A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10A. CALLE 2-19, COLONIA SAN RAFAEL 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B7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48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81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62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AA8E0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A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1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9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L PATRIARCA SAN JOSÉ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3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9 CALLE "A" 33-92, COLONIA AMPARO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9B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4553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5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9AD8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23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2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50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9C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BER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FC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CALLE 21-35, COLONIA SANTA ELIS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D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38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A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3E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D20E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A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4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8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3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CAMBRIDGE (CI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8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3-28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79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529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D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9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DAFC7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4B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17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9F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CD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L EMILI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5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6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2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A0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1C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D8BBC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F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8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4A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OVENES CON FU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NIDA 34-76, COLONIA SANTA ELIS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E3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402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B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8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BE0A6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DD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4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1C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86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SENDAS CRISTIA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2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9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35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4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05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0B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2A824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2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A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9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SENDAS CRISTIA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4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9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B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4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7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5DDCF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77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6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04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43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 BENDI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BD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A. AVENIDA 34-81 ZONA 12, COLONIA VILLASO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6D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21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D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F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EE561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2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C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4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E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ÓLOG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"B" 1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D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5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A0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B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AFA7A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7C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4F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7E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CE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BELLO AMANECE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A5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4 "A" SECCION E,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5A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69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1A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CC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971DF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7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9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1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INTER RENA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F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5-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1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394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C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A3F38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5C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58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C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45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LA ESCUELA EN SU CA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8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NIDA 33-58, COLONIA SANTA ELIS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D9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0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2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DF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F9BB4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8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4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1A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LA ESCUELA EN SU CA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F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 AVENIDA 33-58, COLONIA SANTA ELIS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E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0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B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F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6F5E8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28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0A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6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91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CALO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3D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7 CALLE A 8-22, COLONIA MONTE MARIA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9E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30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36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B0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56A8D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1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E0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B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6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VALLE DEL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6F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 VALLE DEL NORTE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9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1815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6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F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7546F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35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C0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6F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8D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A5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 VALLE DEL NORTE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B3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1815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79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B5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411424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2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8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E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2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AMERICANO "AMERITEC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7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9 CALLE 10-91, LAS CHARCAS, AVENIDA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4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5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2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C58172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51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7B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44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B2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INNO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66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 MANZANA E PINARES DE LLANO LARGO, RUTA AL  ATLANTICO KM. 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1D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420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DD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1B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BC878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4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70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DB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AN MAR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86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Y 1A. CALLE, LOMA BLAN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28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8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A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B640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4F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1A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B3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D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VILLA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CF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8-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5B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831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97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58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29071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3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5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E4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8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ÓLOG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C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"B" 1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0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5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0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D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0CAA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D6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EB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A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A8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ÁS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0F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07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B2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94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E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2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49599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E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6B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A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9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8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4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3B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D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8F132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E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4A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4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B6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TECNOLOGICO EL RO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30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5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D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9E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70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8895A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74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C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6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A0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TA NOV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A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. 27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93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25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F853F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0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22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DE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C0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6D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9-45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A7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1F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2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351C17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9D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F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A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F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APLI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1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6.5 RUTA AL ATLANTICO, LOTE 22, MANZ. "E" RES. JAR. D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B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5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3C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352E2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7A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A3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E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4B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MONTENEVAD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35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10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FE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7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32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73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4A78E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B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C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8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MIXTO VOCACIONAL CENTROAMERICANO BILINGU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4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A CALLE A 2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67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A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7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F43DC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11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33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94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67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O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3E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8-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BA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3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3C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75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8D4CA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8D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1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8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LECTRONICA Y DIB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EA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6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F5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13258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A9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A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B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24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RAFAE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8E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1, ALDEA LO DE RODRIGUEZ, KM 12.5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49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6853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85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EE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FD07C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F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D6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2F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F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COMER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2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5-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AF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9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3D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D6C19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E7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2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A8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28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6D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B2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9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A0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BC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ED3C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D2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D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D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B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6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8-12 ZONA 7 KAMINAL JUYU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48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A2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0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B9D98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D1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1D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A1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9D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BER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60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CALLE 21-35, COLONIA SANTA ELIS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DC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38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EE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9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6B6F2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3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94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2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3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RACIA Y AM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33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 CALLE 12-45 Y 12-47 COLONIA SANTA F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F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6672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D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2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518C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38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DC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84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A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RACIA Y AM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D5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 CALLE 12-45 Y 12-47 COLONIA SANTA F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A7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471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9F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60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E4F13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F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F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7E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JOSE MARIA ORELL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1A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 AV. FINAL 21-97 PROYECTO 4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D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4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83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F4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0BA9C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FF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5B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73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B3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JOSE MARIA ORELL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B1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 AV. FINAL 21-97 PROYECTO 4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39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4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02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46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0538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C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B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8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3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JOSE MARIA ORELL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7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7 AV. FINAL 21-97 PROYECTO 4-4 ZONA 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D0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24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0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AFA9A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25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F6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60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6B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NOCTURNO ANA CATALINA SOBERANIS REY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06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RA. AV. 4-28 ALDEA CONCEPCION LAS LOM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86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0255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16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1F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83C9EF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7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B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ED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9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NUESTRA SEÑORA DE LOS ANGE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F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, MANZANA I,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49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959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5A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F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84E76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1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F4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12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77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NUESTRA SEÑORA DE LOS ANGE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D7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, MANZANA I, COLONIA LOS ANGE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49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959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1B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B0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78FC5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2C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0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8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HIK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F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24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68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9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3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31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8A29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4A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A0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72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9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12 DE OCTUB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8D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5-71, COLONI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43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7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0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94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E4D8A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0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5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A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57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TECNOLOGICO EL RO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8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5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0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7C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1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10A60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45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BF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64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0E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RANATH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31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9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75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17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56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3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15CFD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83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2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7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7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7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2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C112E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BC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F4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5B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13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"EBEN-EZE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81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 4-21,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1C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5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9E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1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C3DA1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C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3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F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  SAN RAFAEL LA LAGUNA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4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13-00 COLONIA SAN RAFAEL LA LAGUN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D5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3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0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F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887AF5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9B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1C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5E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9E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IDA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A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0-66 ZONA 7, COLONIA CIUDAD DE PLAT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A1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68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78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D9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54236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7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1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2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D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"A" 10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7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6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00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9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470103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E7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E0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CE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0A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H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21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19 AVENIDA 00-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F0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574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7C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02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88CD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2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B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EB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AN Y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A1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1-70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7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636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D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8139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22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5B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52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30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AN MAR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7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Y 1A. CALLE, LOMA BLAN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D8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48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23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A9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DD9DB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8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5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0E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XPERIMENTAL CON ORIENTACIÓN OCUPACIONAL "VILLA DE LOS NIÑO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D1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FINAL 22-99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0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31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0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1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0F303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5E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4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87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9C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53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8-63 Y 8-67 C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5B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4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1D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0102F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C2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6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AB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5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ESCOLAR NAN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66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NOAL 17 21-87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3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65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4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3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14592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41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28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A4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2C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INDUSTRIAL LUIS CARDOZA Y ARAG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25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1-20, 1-34 Y 1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B9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44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5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4E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C8300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E3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BA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17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INDUSTRIAL LUIS CARDOZA Y ARAG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7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1-20, 1-34 Y 1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44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E1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1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62D97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FD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1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2E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C9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AMERICANO "AMERITEC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5F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9 CALLE 10-91, LAS CHARCAS, AVENIDA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18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4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5E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1D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90567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E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93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A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4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MACULADA CON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B1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1-39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D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70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1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69EC7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AD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4B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62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A0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MACULADA CON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00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1-39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80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CB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05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3EFC7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44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66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4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83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MACULADA CON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7D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1-39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2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F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D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F5690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53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6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21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2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ERR CI "MENTES CREATIVAS PARA CRIST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3D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2-04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5E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431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E0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37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6E1603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6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D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DC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E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STREZAS DEL APRENDIZ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09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4-24 COLONIA ÁLIDA ESPAÑA BANVI I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A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969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F0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D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77211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2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32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92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CB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ARD STALLM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50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 12.5 RUTA AL ATLANTICO, LOTE 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8B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48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C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62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74185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4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0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F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9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SPECIALIZADO EN COMPUTACIÓN KAI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30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3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3943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E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6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73124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2A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3F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53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D6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JUAN MANTOVANI 2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E3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2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33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066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FC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44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9DA2C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2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3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C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T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E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1-77, ZONA 12,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C9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423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9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56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962F2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D3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12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D6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BB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MONTE SINAÍ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B3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D1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89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60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C4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6AAE5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D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4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5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1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B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PLAZA NOR-ORIENTE CA-9 NORTE RUTA AL ATLANTICO 06-96 4T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B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288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A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F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B922C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1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13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C0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87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TECNOLOGICO EL RO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F3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5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B2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2D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D3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63FCA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2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D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A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ELLO AMANE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71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4 A SECCION E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F3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69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F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7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6A481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5B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A0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F4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66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A "LA PATR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81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3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F0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8D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B0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6A01AA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0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9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8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PÁRVULOS NO. 28 "JARDÍN INFANTIL CENTROAMERICA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A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"A" 0-74 ZONA 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0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E5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C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C8FB3B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A1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29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32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9D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EN COMPUTACIÓ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42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8-63 Y 8-6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C0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3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C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CD5FB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2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0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D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EL PROGRE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0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5-44 COLONIA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62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98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10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0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74ABF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1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2C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EF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93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MIXTA DE PÁRVULOS "LOS PATITO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21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9-26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CA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6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82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D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46184B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C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6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C9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EMILLAS DE AM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6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A 17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6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48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E3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4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E3EFC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12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E1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B8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F4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S PEQUEÑOS TIG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3C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NIDA 7-05,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D4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097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92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3D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3FEBB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3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3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4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CB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S PEQUEÑOS TIG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C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AVENIDA 7-05,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2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097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8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7F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ABA9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DE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A4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72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CB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NGUARDIA DE LA ENSEÑAN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2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"A" 24-15, COLONIA LA RE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4C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8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86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3D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D1F0A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3B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4D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3A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8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UBLIME GRACI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E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8-96 KAMINAL JUYU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C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074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4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75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22AA1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FE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FC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BB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23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IXTA PRIVADA RAYO DE L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9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0-80 COLONIA LA VERBE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6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57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CD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A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495CA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6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EE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C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D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8D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C2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D64A9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F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63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A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A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INNO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5F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9 MANZANA E PINARES DE LLANO LARGO, RUTA AL ATLANTICO KM. 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E4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420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2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AB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83B36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2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3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C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7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AN PABL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0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"A" 3-02, SAN RAFAEL I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B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13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D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3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CA90C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70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0D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A3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F5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456 CAN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0F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RA CALLE 2-61 ZONA 12 COLONIA GUAJI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1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743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12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7A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AA7D39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4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9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E7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F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RAFAE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F7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1, ALDEA LO DE RODRIGUEZ, KM 12.5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9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157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B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6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35034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0C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8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40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79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ALABRA F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03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"B" 34-40, COLONIA JOHN F.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3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8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1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C2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6DBA36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40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B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B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Y BACHILLERATO EN CIENCAS Y LETRAS POR MADUREZ DOCTOR JUAN JOSE AREVALO BERME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2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9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8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2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7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EC360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8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C7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56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13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DD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8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7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5A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0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714E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B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0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E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7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 CA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B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3 AVENIDA 05-45,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8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32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8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1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EC5C3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08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09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43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2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BER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D2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CALLE 21-35, COLONIA SANTA ELIS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61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38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60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79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4BD9D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DF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7C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F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TECNOLOGICO EL RO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C8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5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0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8A1E0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DF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16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65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9F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INNO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71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2-66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E9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9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36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8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93D3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5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33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E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E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GUATEMALTECO ISRAEL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4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AVENIDA 3-91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42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02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4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8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C091D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8B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16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3E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C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DE EDUCACIÓN ESPECI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AA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Y 4A. AVENIDA ENTRE 15 Y 16 CALL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8B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5891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A4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43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021C56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9F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B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D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"EBEN-EZE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A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 4-21,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E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5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3D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6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BC228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12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BD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CA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8E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MORAH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6C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B 28-97, ALDEA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78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BA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9D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D5ABC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75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9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E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8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COLINA ENCANT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0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(AVENIDA HINCAPIÉ) 8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2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90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A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5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9985B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F1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A1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2A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1F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MORAH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AE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B 28-97, ALDEA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CE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00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C8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22795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C3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A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3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0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UENA V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9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  "A"  23-31, RESIDENCIALES SAN RAFAEL  BUENA VI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A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47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2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07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2469C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AC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24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F1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FB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UENA V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77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 "A" 23-31, RESIDENCIALES SAN RAFAEL BUENA VI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F6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47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2B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59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01AA4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C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0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B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9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ALABRA F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1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"B" 34-40, COLONIA JOHN F.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3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8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9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2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80150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95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A6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CB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52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EAL INTEG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E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60-65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64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22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F0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9B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5895C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8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2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6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8E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FUENTE DELÉX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3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E 60-48, RESIDENCIALES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A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47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A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2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4352C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46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D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A1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F6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EN COMPUTACION CIENCIA Y HUMANID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05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5-44 ZONA 12,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BF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436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2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20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9A737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3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3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F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TERESA DE AVI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0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7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0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D2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E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3D196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17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25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4B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49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SANTAN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B7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DF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166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AC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CF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5A49A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A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5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SANTAN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2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166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0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3E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AEDB3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3C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CA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5C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ED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SANTAN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F8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7B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166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AD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AA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9AE0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8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7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A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D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SANTAN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6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8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26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C74C5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59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F8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62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B1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6C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17,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0A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2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7D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AE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8D8AF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6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E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9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9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B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A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 AVENIDA  5-06 ZONA 7 "KAMINAL JUYU I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5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48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F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5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24D71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D9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1D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AE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F7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TECNOLOGICO EL RODE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D6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6-53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50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DE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AD8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C5E7D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E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7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B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D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6-32 COLONIA  LANDIVAR ZONA 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D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10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2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4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CA9C6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87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4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A6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4E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 CASI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A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3 AVENIDA 05-45 ,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0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47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34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DF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DCB8F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84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F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8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DE PÁRVULOS LAS GUACAMAY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7C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Y 8A. CALLE, FINAL,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3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0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86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C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0C0F24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46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D2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F5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1B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CNICAS INTEGR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B4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A, 06-80, ZONA 21, EUREK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40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19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7F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44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0A105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1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5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E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9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SEMILLAS DE AMO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"A" 17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9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48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2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1F770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77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1C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05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1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 VARONES SAN SEBASTI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1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7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66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C1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6E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EEF275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ED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3E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9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MACULADA CON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2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1-39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3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E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CA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CCC7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92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59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1A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C2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MACULADA CON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42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1-39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59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E3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C9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03E46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72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4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B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MACULADA CONCEP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D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31-39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43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43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8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5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660F7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D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65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A8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D8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ENTRO CULTURAL DE LAS AMÉ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7F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3F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B9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48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206ED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88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C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9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8B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ÒGICO CENTRO CULTURAL DE LAS AMÉ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F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5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38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6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BE02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4A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E7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C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72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DE COMPUTACIÓ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6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 6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54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C8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4E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37885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B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6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0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MOSOF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9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33,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C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83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0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F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492FF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7F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92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2A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C5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N TECNOLOGÍA INFAN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A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7-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93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6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E8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BB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7FF75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A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A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0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5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EUROMI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A. AVENIDA 4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A7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2819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2B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3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B978B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A4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28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6D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99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VESTIGACIÓN CIENTÍFICA CONJUNT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2F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D6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2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7D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DC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9C640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5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6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HOMBRE DE NAZARE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3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60, MANZANA 4, COLONIA 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D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4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1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8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AA149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50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AD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59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0B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BD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8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D0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09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CC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307B2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A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4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D4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MOSOF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DF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33, COLONIA VASQ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0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883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0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C0061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5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70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03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4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IN FRONTERAS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8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11-52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CA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083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8B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D3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8775C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6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5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E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9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DUCATIVO ASISTENCIAL EMILIANI Y HOGAR DE HUERFANOS SANTA TER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A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0-0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F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2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C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B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1D00D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6E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72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B5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4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OBED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3A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8-26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2D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2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20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B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DBA29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C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E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9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7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MONTE SINAÍ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89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F8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B11C68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BF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C3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54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7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RICARDO L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E9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33-89 COLONIA KJEL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FD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908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3A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D9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2FC49A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4F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B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41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DE EDUCACIÓN BÁSICA POR MADUREZ "PEDRO ARRIAZA MAT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0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2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32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D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19F28C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1C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F5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FF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DF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INTER RENAC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EB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5-75, COLONIA RENACIMIEN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1E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5394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9A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BE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71A29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D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B0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C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7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CAST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4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"A" 9-20, COLONI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01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5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DADBC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D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3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18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3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DEL POTENCIAL DEL NIÑ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C2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8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0B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87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B4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DB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F2605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7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1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0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ENTRO CULTURAL DE LAS AMÉ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E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09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4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1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1C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2BE20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A3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B5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4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6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ROFESOR MARIANO RICARDO OLIVA MAZARIEG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FC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MANZANA 53 CANTON CENTRAL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3B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38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FB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EE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201FB3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9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5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E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"TECNOLÓGICO DE COMPUTACIÓN (I.T.C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C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1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83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B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AAF3E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46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F9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25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03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30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"B" 1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4E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5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57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4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50155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B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6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E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F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PÁRVULOS ANEXA A LA ESCUELA OFICIAL URBANA MIXTA JUAN PABLO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3E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Y 12 CALLE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242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5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3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11089C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16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1E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4B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CD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MONTE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CF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8-26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EE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4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68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5ED0C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1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4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86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B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COLINA ENCANT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5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(AVENIDA HINCAPIÉ) 8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B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90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0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F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6A705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5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AD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2A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25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MORAH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0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B 28-97, ALDEA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0A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66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27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ECB35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D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0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6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0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MORAH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C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B 28-97, ALDEA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7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0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F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4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10DFE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5F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1E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3E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87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INSTITUTO NACIONAL CENTR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06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9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5D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2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C2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5E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F9D117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7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AMERICANO "AMERITEC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9 CALLE 10-91, LAS CHARCAS, AVENIDA FIN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F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4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AD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9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527584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73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C4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C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EC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O PORTAL LOS ÁLAM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F0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CD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00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8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23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31B93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85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58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8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9C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B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0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AVENIDA  5-06  ZONA 7 KAMINAL JUYU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482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C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6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E1D83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F8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7D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01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A5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 EN ELECTRONICA Y DIB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5F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A2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4D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C2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61B76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F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47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F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2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LECTRONICA Y DIB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9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2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E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D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C1528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32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4B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D3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7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LECTRONICA Y DIBU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9E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1-47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91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2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F5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46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2117C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8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0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9F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AMERICANO EN CIENCIAS DE COMPUTA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3A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0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2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01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D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336DF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D1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91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943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F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RAFAEL ARCÁNG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C4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2-19, COLONIA SAN RAFAE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E0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48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6B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4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3D359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3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BB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F9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8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INFANT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2C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9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6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B6683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66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06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57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23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ÉCNICA DE HOTELERÍA Y HOGAR ZUNIL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38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15-2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C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118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D7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E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A7D73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00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8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D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ÓGICO "DA VINC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C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9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A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A2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3D8B4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5F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26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8C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AD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ÓGICO ¨DA VINCI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1F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9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94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0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48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2F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6239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D2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3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06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ÁS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4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07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5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94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8C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7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F49E3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74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F6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4C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00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Ó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D3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B5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67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F9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7AFBC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96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0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FUENTE DEL ÉXI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5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E 60-48 RESIDENCIALES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E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47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7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24282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CE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2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74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61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13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8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AB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35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30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9195A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9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3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B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67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SPECIAL JEAN PIAG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3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10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9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A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3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7FA99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3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8C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5C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63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9B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7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F3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56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02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2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5E808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CC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1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C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BE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1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3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B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9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A6F03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54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62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92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45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MORAH P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647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B 28-97, ALDEA LAS TAPI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FE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3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AD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F7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DFBD8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E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E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6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1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PRE-ESCOLAR "ROSA MARÍA LEAL DE PÉRE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7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CALLE 9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14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D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0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ED3E1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78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10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1E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A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EN COMPUTACIÓ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97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8-63 Y 8-6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BF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2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B3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755EA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D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6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C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5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AMERICANO "L. E. A.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6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9-18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4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529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0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514CB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AF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D1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56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9F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 CORD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F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 AVENIDA  8-55  COLONIA  TIKAL 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76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449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C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2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A5C1B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D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1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7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F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MILES (SONRISA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E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0-84 ZONA 7 TIKAL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C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33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C1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D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57822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58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8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BF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A2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B8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MILES (SONRISA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85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0-84 TIKAL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E0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33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F4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30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C1CD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6F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0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9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1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NO DE SAN JOSÉ DE LA MONTAÑ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F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1-66 ZONA 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5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18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7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73CA9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C8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68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CB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D6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SANTAND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8E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A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166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92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D6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709DD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0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30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B8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8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TECNICO EN MECANICA AUTOMO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CB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, 7-8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1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71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E0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5BD00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E6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69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5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D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TA NOV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8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1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E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7717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77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6B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7840D8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C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C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DC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8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AMERICANO-IGA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9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RUTA 14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4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255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7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E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DA0B3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57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D4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93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61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ÁS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4C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07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E5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94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90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FB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D857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56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A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7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79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0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17, LA FLORES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9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92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C5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1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9D175A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97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E0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DE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0F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STE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3A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9-9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8E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3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FB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E3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75BF8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0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C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3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ABC TECNOLOGÍ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1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 CALLE 31-90 ZONA 7, COLONIA SAN LAZA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C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5543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4D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3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BF4E57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82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FE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7B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C5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STUDIOS DIVERSIFICADOS "SAN JUA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AC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5-30 ZONA 7 JARDINES DE TIKAL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6A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E3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D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B424D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7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D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B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7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RAFAE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61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1, ALDEA LO DE RODRGUEZ, KM 12.5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E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157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BB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7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D6DD5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A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65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8D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2C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ÓN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A4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RRIL AUXILIAR ANILLO PERIFERICO 14-12,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46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5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24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91419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E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E9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AN Y  VI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B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1-70 PARAISO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D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2636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3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39F06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EB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8B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9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B0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F2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, 0-45, PLAZA HELVET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60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4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5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A6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C9430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1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4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B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EL MANANTI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96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7-A, LOTE 977, COLONIA MAY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C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9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86C9E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16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2D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0D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DE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ESTUDIOS PENITENCIARIOS MODALIDAD FLEXIB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03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"A" 13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2B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3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D8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6E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5834B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3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2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BA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DE NIÑAS REPUBLICA DE VENEZUE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8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A 18-72 COLONIA VENEZUE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2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2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B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9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D2F9B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41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36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EF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A6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BELLO AMANECE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53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34 "A" SECCION E, COLONIA LAS ILUSION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F6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169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F3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9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F54D1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9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0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D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MONTE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1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8-26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41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C0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4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A29FD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42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4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77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42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ÓN ROTTERD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9E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RRIL AUXILIAR ANILLO PERIFERICO 14-12,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D9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97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B4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BB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6110F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5B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C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B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82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9, AVENIDA PETAPA, 40-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9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750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FE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AE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B619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07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56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B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26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Y DIVERSIFICADO NOCTU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31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27-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1D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61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7B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9C9187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7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6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4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5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IVERSIFICADO LICENCIADA CELIA MARGARITA BALLESTEROS SOL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6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MANZANA 53, CANTON CENTRAL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8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213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4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74FC8A6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76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95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51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97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DE EDUCACIÓN DIVERSIFICADA POR MADUREZ "PEDRO ARRIAZA MAT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A3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2-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23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32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2B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42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630903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D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D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6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F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ANGE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E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PULTÉ, SANTA ROS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A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210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E5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D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0FEC32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A3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28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4F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EE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IXTO DE EDUCACIÓN DIVERSIFICADA SAN PASCUAL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2F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5,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3D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2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76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5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78FC23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A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C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8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AD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MANECER JUVE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C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05-15,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88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7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89FED6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9B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EC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D5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1F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4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7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6C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87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10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8B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19739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9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0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5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7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L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09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B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58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D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C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7A081D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A1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B0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5D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22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L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35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33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58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4A8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41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807EA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6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43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8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E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L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A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F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58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B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46497C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50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70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ED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82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L ESPAÑ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B5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F9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B8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72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AF3F3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15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A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2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LÁSICO EN COMPUT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3C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9E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4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EF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5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AE5CF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54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41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67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43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OCUPACIONAL EXPERIMENTAL CAMP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10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9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6F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230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5F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14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2A2B05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6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F2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25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C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É DE LOS PIN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2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"A" 59-49,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E4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1486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06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E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110153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11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5C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3E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A0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O PORTAL LOS ÁLAM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6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75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00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0E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66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29F63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5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B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D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94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EBEN-EZE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 4-21,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C8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95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1F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8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25564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94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EF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1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27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"INDO LATINO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ED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C2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3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0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23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4C6873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0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3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6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ED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TA NOV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E9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AV. 27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93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D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1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B7555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D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7B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92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51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7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8-63 Y 8-6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37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F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4B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6EEAE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06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2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1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0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B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8-63 Y 8-6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35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0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FE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6A7B1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4C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6D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0C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D1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23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8-63 Y 8-67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F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4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8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E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4D585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F8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C0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51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E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ÁS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42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07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C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94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5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C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24E96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0E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63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92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854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INNO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F7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NA. AVENIDA 2-66,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6D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9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9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88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C721B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A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F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A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8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STUDIOS DIVERSIFICADOS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D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 AV. 35-30 COLONIA TIKAL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C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8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17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5D8E0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79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DB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65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A3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TECNOLOGICO EN ESTUDIOS DIVERSIFICADOS "SAN JUA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2E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 AV. 35-30 COLONIA TIKAL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80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BA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7E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FDB9F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3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1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STUDIOS DIVERSIFICADOS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0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 AV. 35-30 COLONIA TIKAL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5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302D40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8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7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B7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5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STUDIOS DIVERSIFICADOS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C5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 AV 35-30 COLONIA TIKAL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5A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3F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B0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17E20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4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2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B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F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STUDIOS DIVERSIFICADOS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 AV. 35-30 TIKAL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71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D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C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72B2B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9D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0B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9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92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STUDIOS DIVERSIFICADOS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65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 AV. 35-30 COLONIA TIKAL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8E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A6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7D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E5D94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1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4E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2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STUDIOS DIVERSIFICADOS "SAN JUA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3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 AV. 35-30 COLONIA TIKAL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64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A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1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E4A9C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5C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D6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17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D9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STUDIOS DIVERSIFICADOS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E0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 AV. 35-30 COLONIA TIKAL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46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5F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9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2603D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F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7C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E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EN ESTUDIOS DIVERSIFICADOS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1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 AV. 35-30 COLONIA TIKAL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D7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05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9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C6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59278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C4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71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D4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6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INNOVAD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80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NA.AVENIDA 0-15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AE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29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7F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BF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3F2B33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F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6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A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WINBRID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5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3A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4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E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95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7E55F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D3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31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7F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19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É DE LOS PIN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23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"A" 59-49,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EF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872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D5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52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BC036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7F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5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7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4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MANECER JUVE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C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05-15, COLONIA GUAJ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8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D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A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CE25F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E2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AF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1E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B7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APLI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67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6.5 RUTA AL  ATLANTICO, LOTE 22, MANZ. "E" RES. JARD. EL ROSARI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F1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0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8A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4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11678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D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B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8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DE COMPUTACIÓN I.T.C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03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2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83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E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5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EBD0F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A8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4D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58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D8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ARKOL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40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A, 12-88, COLONIA SANTA F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EC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20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F8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D1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63F6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D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5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B9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E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OGRESISTA -CETECPRO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F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A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27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3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4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FF14A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79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B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F2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9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ÍN INFANTIL DEL MINISTERIO DE LA DEFENSA 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E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CALLE 27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AE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49743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F8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B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4C8021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42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E2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C3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L REFUGIO DE LA NIÑEZ (ONG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4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C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7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D2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F4A201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7E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8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0F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AB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YO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9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4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9F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44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2B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FF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7655C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1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D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F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7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ANEXA A ESCUELA OFICIAL URBANA MIXTA NO. 4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5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, CALLE 26-60 COLONIA PARAISO II, SECTOR 3,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1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1708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8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4DA73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56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01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AE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38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SANGRE DE CRI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63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. 14-48, COLONIA LA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46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2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DF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35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2E69F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99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6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B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4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DE COMPUTACIÓ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3B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13-46, COLONIA LAVARRE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2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61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AE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B6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0D2E95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98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A4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FE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78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85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6F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39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0D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42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F3B52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2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A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9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B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38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9-45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D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E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38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F7EFB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3A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8D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F1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25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75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9-45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0D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7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4E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59E915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1B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C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23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1F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9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9-45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F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C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E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0933C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A9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CB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EF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02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TERESA DE AVI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74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BC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33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77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84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9D27B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5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3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7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8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O DOMIN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41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2-11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C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F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0A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3D5F4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D0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64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50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B2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IN FRONTER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7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11-52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02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083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14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85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AB318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5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2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E0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B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VESTIGACIÓN CIENTÍFICA CONJUNTA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8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A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2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E0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2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315934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8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25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41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D3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ÓGICO "DA VINC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AD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9-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17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42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5F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75AF0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6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A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C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3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HE ORCHARD CARÉ LA 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61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15-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E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09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40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8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A57F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7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79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F0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84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HANLEY DEN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89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1-95,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E0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4918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16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61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D8C1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5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4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4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C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HANLEY DEN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0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1-95, COLONIA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5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8419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A3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AF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925F6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E6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03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65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9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U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DA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39-45, COLONIA EL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5F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40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02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6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2CDC5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6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B2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E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7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RANCÉ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27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9-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C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67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6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DB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E6A4C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8F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88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64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95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ÁS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74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07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A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94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49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78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4B31C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F7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4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58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S CHIQUITI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9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, 05-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0B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7674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9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7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3D2FF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0D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57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42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2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ÁS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D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07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55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394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1F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AB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D91E1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7A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1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F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F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NUEVO CAMIN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3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LOTE 146, COLONIA KENNED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0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04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6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F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126D5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E9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F7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79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02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JN ADSCRITO A EOPA NO. 1 TOMAS CACE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0A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11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27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8578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F9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9B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DB32F8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B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8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1F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1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C8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 0-45, PLAZA HELVET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64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5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AB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92024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0E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2D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D1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52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TECNICO EN MECANICA AUTOMOTR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11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, 7-8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FC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71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27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F1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55C344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E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8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C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E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P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B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7, AVENIDA MARISCAL, 13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07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8C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A5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35135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D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04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56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1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HANLEY DEN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81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A. CALLE FINAL 1-60, ASENTAMIENTO LA PA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FC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7155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95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62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A6308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DC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A4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A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A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 CORD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7B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5 AVENIDA 8-55 COLONIA TIKAL II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8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449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5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B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99A2A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9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47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71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F8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MONTE SINA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54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9C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289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1E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0A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50829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4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3B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2A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O PORTAL LOS ÁLAM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F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1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00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8C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6AB117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2E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AF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D2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8C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UE VALLEY (BLUE VALLEY SCHOOL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37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A. AVENIDA 20-73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2E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947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88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EF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649E2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4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84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B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NAMERICANO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E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5 CALLE 19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8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20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8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4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E351B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AE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6C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E4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76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LTICULTURAL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14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3-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4A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03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60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02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897DC7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C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D0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9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8B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ALTAMI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2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5-8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5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643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F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10B7C3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FF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50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0C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49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HANAIM C.E.F.E.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28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, 21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3A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92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A2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BF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8D3FE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B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2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8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BC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"MONTE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59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8-26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3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3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B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8A9E8F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94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D2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F2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1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M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16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11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F3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1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3C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49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5147D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A8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9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2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1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SPECIAL "JEAN PIAGET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6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10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1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15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6E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A5DF2E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6C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E4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2B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1B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O PORTAL LOS ÁLAM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EB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E2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009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93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61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DFEE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F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D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9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8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ÓLOGICO GUATEMALTE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4D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"B" 1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3E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5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C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3A671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8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2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0C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5F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2B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LUCIA LOS OCOT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7A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3535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72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5C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3E56CE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5A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0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8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A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A DISTANCIA "LA ESCUELA EN SU CAS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9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A.  AVENIDA. 33-58, COLONIA SANTA ELISA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7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3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D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C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0C7E6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96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64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BF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73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TECNOLÓGICO   DE  ARTE  VIRT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FD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 6-18  COLONIA  LA  FLORIDA  ZONA  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CD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7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B8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F7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94B8F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01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3C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E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INMACULADO  CORAZÓN  DE  MAR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6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 A  10-70   ZONA 7  CASTILLO   L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C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2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4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1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2295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33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5A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A2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CC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6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53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 52-91  ALDEA LAS CANO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F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2267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5F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25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47A4B1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6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05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A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A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SCAL JOSÉ VÍCTOR ZAV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E6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ERA, CALLE 28-84 RESIDENCIALES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9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69508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7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C6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144A8B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6F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24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ED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54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VENTUD EN AC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9C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CALLE 64-15, LOTE 11 VUELTA GRANDE, LO DE RODRIG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64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06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05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D7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C0E828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1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B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B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9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ADVENTISTA  "EL PROGRES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F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 CALLE  35-44 ZONA  7,  COLONIA 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0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398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A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11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74117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FE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D6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E6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B1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9C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90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C6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77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C70AD5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C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D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23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3D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TECNOLÓGICO  DE   ARTE  VIRT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0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 6-18  COLONIA   LA FLORIDA  ZONA  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57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C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6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A66F4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97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9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E7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1A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VENTUD EN ACC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2A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CALLE 64-15, LOTE 11 VUELTA GRANDE LO DE RODRIG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60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06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33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73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B27BB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C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 LA  ESCUELA OFICIAL RURAL MIXTA NO. 603  "OSCAR DE LEÓN  PALACIO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D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.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F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135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3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14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036F2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B5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0A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54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F5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NO. 6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D7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LOTE 20, ALDEA CONCEPCION EL CHA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60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3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97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EA61FE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0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6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D6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5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 PRIVADO  "MONTE 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B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 CALLE  12-27 ZONA  7   COLONIA  QUINTA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C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0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6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7174C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B1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CB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C0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0D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POR COOPERA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CC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CENTRAL LOTE 32 ALDEA LAS CANO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36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9E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C1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C707D2" w:rsidRPr="00C707D2" w14:paraId="161F186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F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3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EC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4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ENTRO CULTURAL DE LAS AMÉRICAS, NO.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B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D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4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1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6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0B9FA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FE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3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9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7B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20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4 CALLE Y 18 AVENIDA, ESQUINA, INTERIOR DEL MERCADO DE LA ASUNCIÓN, 2DO. NIVE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F7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6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02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5B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2FE6B5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6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5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C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C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ÍN DE PAS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00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"A" 7-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9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452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A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4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4858D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93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32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9F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58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MAYA DE GUATEMALA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98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3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8F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44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DA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12053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C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8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4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C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PRIVADO  MIXTO  "MONTE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B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 CALLE  12-27 ZONA 7  COLONIA  QUINTA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6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E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D0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29688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F0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AA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CC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F1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A DISTANCIA "LA ESCUELA EN SU CAS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0A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A.  AVENIDA. 33-58, COLONIA SANTA ELISA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F1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3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44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52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3B5FE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9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4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0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C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XPERIMENTAL DE EDUCACIÓN BÁSICA "FE Y ALEGRÍA NO. 5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A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7.5 CARRETERA A SAN PEDRO AYAMPUC, COLONIA EL LIMO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F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2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D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6B439C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5D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E5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5B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3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ILLERMO PUTZEYS Á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E4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B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6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5D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6FF61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3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8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3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D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INMACULADO  CORAZÓN   DE  MAR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E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 AVENIDA  A  10-70  ZONA  7 CASTILLO   L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2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3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2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BAE7B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3A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B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0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C1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 ESTUDIOS  TURÍSTICOS  Y  FINANCIEROS  "CONTINENT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61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7A  AVENIDA  2-24  ZONA  7  COLONIA  EL  RODE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7B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67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8B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71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6A569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3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E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0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5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603 JM "OSCAR DE LEÓN PALACIOS "ALDEA LO DE RODRÍGUE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F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. RUT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5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395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F1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F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2D8B07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F9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A0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61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2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NÚMERO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94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67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5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75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D6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F4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A376B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A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E1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5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37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ANACAFÉ, FUNCAF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7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A.  CALLE 0-50 ZONA 14 GUATEMALA ,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0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2058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3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B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BEB0A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C8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8E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D5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A7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 LA ESTA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2B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0 CALLE 41-89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56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7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F6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9E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728021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4F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0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4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7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DO COLORES MAG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D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33-13, ZONA 21,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D8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7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C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3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4DAAD0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79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F7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B8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6B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CIENCIA Y ART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6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 CALLE  16-30 ZONA 12, MUNICIPIO DE GUATEMALA , DEPARTAMENTO DE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A3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EF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3C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069F6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8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2E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2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0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NÚMERO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C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67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B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75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7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A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2F671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43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38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7C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32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ÉCNICAS INTEGR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3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"A" 6-80 RESIDENCIALES EUREKA ZONA 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63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67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DB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C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47BC1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D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B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B9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9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VOCACIONAL 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1F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4-31 ZONA  19,  COLONIA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7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0D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B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1CAF4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C1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E1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38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A3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COLEGIO MESOAME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DC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0-47 ZONA 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89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8286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19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94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DBCCF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D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B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9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7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NTINENTAL AMÉ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A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9.2 CA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51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5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7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5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FAF5C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9C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C9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12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2E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POR MADUREZ LA ESTA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E0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0 CALLE 41-89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0E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7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26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1E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27BF55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7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98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EF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5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POR MADU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9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Y 34 AVENIDA COLONIA KENEDY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0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66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8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6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BD4C2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35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2F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A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86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MIXTO  OB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94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26 COLONIA  QUINTA  SAMAYOA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44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853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E1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5D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A32A8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7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E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5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4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IENCIAS DE LA COMUNICA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0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7-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1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7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3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0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144B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48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40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91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A1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"KINGSTO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46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FA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A5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BB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9DBDBE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5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6C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A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CC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LTAMI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5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ERA.CALLE 20-55 ZONA 15 VISTA HERMOSA II GUATEMALA, 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0C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6907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0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D85C8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E7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8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20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F7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XPERIMENTAL CON ORIENTACION OCUPACIONAL  "VILLA  DE LOS NIÑO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56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FINAL 22-99 PROYECTO 4-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8F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3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5A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95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32A3F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3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2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2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 LA ESTA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E0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0 CALLE 41-89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7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D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9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589BA4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5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54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08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89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RANKFU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C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2-46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2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2098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35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D0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01FC6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0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F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8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2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MAYA DE GUATEMALA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A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3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3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7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F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A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D511A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15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67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9D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C3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INTEGRAL   EDUCATIVO  LA  SABIDURÍA-CIES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CA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 AVENIDA  3-76 ZONA  7,  COLONIA  QUINTA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1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9056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60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03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E43DD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CD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A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A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6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SOAME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54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0-47 ZONA 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E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8286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65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B186A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B5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8D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39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C9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ACIONAL AME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4F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5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09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28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36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C0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C1C09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E5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2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65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F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 VARONES "SAN SEBASTIA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8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56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4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12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0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30D735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A9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F1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90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A0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UM CENTRO EDUCATIVO DE ALTO RENDI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BB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OULEVAR RAFAEL LANDIVAR 10-05 ZONA 16 CENTRO COMERCIAL PASEO CAYALA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3D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38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0D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75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7EEF1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C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4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A3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B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NO. 610 "HÉCTOR NUILA ARREAG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69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5, MANZANA 78 CANTON EL PORVENIR,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B1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6394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CB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7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99F0F9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2A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D8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17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42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81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1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14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45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5B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F0F2B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2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A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D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D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NTINENTAL AMÉ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1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9.2 CA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2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5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49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FF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25993C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CB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DF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D7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70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ILINGÜE CRISTIANO  "EL  ÁRBOL  DEL CONOCIMIENT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5E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D 45-25 COLONIA LOS  GRANIZOS  II DENTRO DE LA FINCA BET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A6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0359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5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04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6E521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0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B6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A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F3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ÓN SIGLO 21 NO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CC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9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59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A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5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B0085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F8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9A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92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ED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F9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5, 45-55 COLONIA  LA 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A6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9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3E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12360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D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2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7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MUNICIPALIDAD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 AVENIDA 11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0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6557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2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3F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C707D2" w:rsidRPr="00C707D2" w14:paraId="35DEF4F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AE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7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54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71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ATEMALTECO DE EDUCACION RADIOFONICA -IGER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D3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8-45 ZONA 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4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51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DF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6C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B3C44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1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E3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09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0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DE JESÚ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D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 AVENIDA "B" 44-70. RESIDENCIALES VALLE DE JESUS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5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4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B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6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DA74D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B4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99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D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D8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GUILERMO PUTZEYS ALVA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B1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3-59 ZONA 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17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37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F8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04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A9E9A71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D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6B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5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F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SPERANZA JUVE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2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6-32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8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9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6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9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72CC9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CA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F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FF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EB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FA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3E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0 AVENIDA 00-75 KM. 15.5 CARRETERA AL ATLÁ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BA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54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A8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AA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82249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7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2B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9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1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SOFÍA DE JESÚ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CE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"A" 7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3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A4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A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7866B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B9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C4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24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33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CASA DE L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C2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A. CALLE "A" 09-26 ZONA 21, COLONIA GUAJITOS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EC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565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5F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B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FE7A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E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B8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5F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4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DIDÁCTICA DEL APRENDIZ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38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4-24 ZONA 7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5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3664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4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C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99C41A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F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53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5C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98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97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Y 34 AVENIDA COLONIA KENNEDY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34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66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91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93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421311C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E1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8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C1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5F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D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5, 45-55 COLONIA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B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9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F7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E1096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B7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79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2C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2D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SANGRE DE CRI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B2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 14-48 ATLANT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DA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82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95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87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1D3F1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D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6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OCA DE AYU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F1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40, SABANA ARRIB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B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12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B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9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8B563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52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85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D2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A8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FF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A. CALLE 7-46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DC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569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EE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5D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717C3E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F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E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B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8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 "LICDA. KIMBERLY  MAZARIEGOS  ENRÍQUEZ N. 3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1E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02-79 COLONIA  LA  FLORIDA  ZONA  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B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0F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EEDD9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A2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32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F8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AC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DIDÁ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3A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0-66 ZONA 7 COLONIA CIUDAD DE PLAT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81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68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6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22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AC118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E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0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0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7C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"DR. NELSON MANDE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4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-9 NORTE (RUTA ATLNTICO) 34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3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657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D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9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C0752B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FF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05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CC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15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 SEGUNDO HOGAR "SECOND HOM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C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A, 34.22,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B5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83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16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EC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28FEC9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8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50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7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DUCATIVO   "LICDA. KIMBERLY  MAZARIEGOS  ENRÍQUEZ NO. 3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11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 AVENIDA  02-79  COLONIA  LA  FLORIDA  ZONA  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B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2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8B6D9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2F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A3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BD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33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EF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COLONIA LAS CONCH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DE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4922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60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4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7188BE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C9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C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6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8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SOFÍA DE JESÚ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1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"A" 7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5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1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A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F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C6370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5D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10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07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73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TÉCNICO VOCACIONAL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0F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4-31 ZONA 19,  COLONIA 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72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95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0B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1934C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D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A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92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0D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VENTUD EN ACCI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9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CALLE 64-15, LOTE 11 VUELTA GRANDE, LO DE RODRIGUEZ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E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060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2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4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CCDC6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94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EB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2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DE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KÍNDER LA CASITA DE LA  AY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F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L SECTOR 5 CASA NO. 4 LOS OLIV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25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458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F8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08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94BF89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71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E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7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B8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AYA DE GUATEMALA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C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3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B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37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9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4509C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8B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94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6F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15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A DISTANCIA "LA ESCUELA EN SU CAS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EC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1A.  AVENIDA. 33-58, COLONIA SANTA ELISA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64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872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E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4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55B5B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F7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0B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E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7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CONTINUADA PARA ADOLESCENTES CON DISCAPACIDAD AUDITI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08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8-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0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9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2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5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1EE71D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27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8E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1D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77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COLEGIO EXPLORADORES DEL SAB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DE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  AVENIDA  22-56 ZONA 11, MARISCAL.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98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91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E1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36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AEA106E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8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B5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EUROMIN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1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4-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3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2819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C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9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2BC87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05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93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A5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B8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6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1A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CENTRAL, LOTE 32, ALDEA LAS CANO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1F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2267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9D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F7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5AC2E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B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B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0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INTEGRAL   EDUCATIVO   LA  SABIDURÍA-CIES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5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3-76  ZONA  7,  COLONIA  QUINTA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5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9056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0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C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E8161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02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4E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51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46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AYA DE GUATEMALA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FB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3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51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19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24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A43B7E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8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3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57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 MIXTA  NO. 6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1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0 MANZA 3 CANTN LAS PILAS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B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785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5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6D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F6D2B6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1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20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CD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53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612 JM, CANTON LOURDES ALDEA CANALI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22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7 MANZANA 2 SECTOR 1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7D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694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2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60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E75EF5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D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6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2A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5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AIOL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8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03-61 ZONA 19, COLONIA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4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177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6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05C70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6E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87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8D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58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DE  EDUCACIÓN  EXTRAESCOLAR  ASOCIACIÓN  CAMINO  SEG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50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 AVENIDA  11-95  ZONA  7  COLONIA  LANDIVA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D3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6012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C3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F3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710206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42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1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80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B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TÉCNICO  VOCACIONAL 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0D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4-31 ZONA  19,  COLONIA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8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4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F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B4A32B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21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5F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0A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E2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MUNDO DE LOS NIÑOS (KIDS WORL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BA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4 AVENIDA LOTE NO. 24 Y 24 AVENIDA "A" LOTES 50 Y 51, COLONIA MORS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B7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17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22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1F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4522E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2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BE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7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7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B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1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43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8C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5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AE006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EE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FF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10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21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AMERICANO   HOWARD   GARD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8D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  CALLE  32-88  ZONA   7  COLONIA  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81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75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F6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DF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06F19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8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6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4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7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CIÓN EN LÍ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0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1-83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2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279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E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BB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3B53671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41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FF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07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42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JUVENTUD ACTIV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DE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5 RUTA AL ATLANTICO , COLONIA SAN PASCUAL II,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1D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A6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2B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1040CE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0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C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5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96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ORDINACIÓN DEPARTAMENTAL DE TELESECUNDARIA GUATEMALA NOR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C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  SIMEON  CAÑAS  3-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5B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674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5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B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8F8990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9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99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DE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90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ZAR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85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A. CALLE 19-35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62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719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A9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52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66333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0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F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9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6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DIDÁCTICA DEL APRENDIZA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3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4-24 ZONA 7 COLONIA BETHAN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F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3664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4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F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7FA1A92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06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5C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D3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6F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"DOCTORA SARA CABARRUS DE RUÍ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6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AL CALZADA JOSÉ MILLA Y VÍDAURRE Y 27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4A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29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6C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24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C31DB7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4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8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D9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E8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DUCATIVO   PRIVADO   MIXTO   "MONTE 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C2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  CALLE  12-27  COLONIA  QUINTA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C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3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0B1C80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03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B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92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99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FORMACIÓN TÉC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3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8 AVENIDA "A" 33-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9C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5995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4F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17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6BD4F0F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A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6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7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73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 MIXTO   OB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26 COLONIA  QUINTA  SAMAYOA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853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F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0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157AE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24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BD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76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A2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AGUST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0B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1 CALLE  32-38 COLONIA LA PALMITA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C5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6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DE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59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F6187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7C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7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LTAMI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05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 CALLE 6-24 ZONA 10 CIUDAD DE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0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626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1F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37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0BA5CE0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8C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2E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95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B4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A NIÑOS CON DISCAPACIDAD VISUAL "SANTA LUCIA", DEL BENEMERITO COMITÉ PRO-CIEGOS Y SORDOS DE GUATEMA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0A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A" 9-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50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0195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05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4A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10D07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0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B6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4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5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"MUNDO DE JUGUETE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D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B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874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E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A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64B10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00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19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31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12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CB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5 45-55 COLONIA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50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B0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10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A9D114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7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B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F2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2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DUCATIVO  "LICDA. KIMBERLY  MAZARIEGOS  ENRÍQUEZ  NO. 1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B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VA.  CALLE  11-25  Z. 19  COL.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C7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04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1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6D780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63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7B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BC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64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8F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1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21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8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3A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33070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5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F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2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2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EB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1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C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8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1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4A197B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06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6D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FD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E5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MÚS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41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V. AVENIDA 12-10 ZONA 1 (ANTIGUO CLUB AMERICANO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AE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250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AD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8C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C707D2" w:rsidRPr="00C707D2" w14:paraId="031E21E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D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F7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3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2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ATOLICO MIXTO  "EUGENIO  PACELL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16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 CALLE  0-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27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E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7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1CCFA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28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92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C8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91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SAN LU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74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34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E7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A4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06E40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1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C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1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EL JAGÜE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6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JAGUEY, CANALITOS, ZONA  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E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467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F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2C6062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FF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BC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1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44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23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A. CALLE 7-46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53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569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5D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0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4EDD6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6A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A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5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5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JUVENTUD ACTIV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1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5 RUTA AL ATLANTICO, COLONIA SAN PASCUAL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CA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F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2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EAFDD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69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06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18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38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LTAMI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9B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 CALLE 6-24 ZONA 10 CIUDAD DE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A7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626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9C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14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BC33C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B6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84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7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C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C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1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98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B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1E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D65450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FB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24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86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F3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ZAR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0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A. CALLE 19-35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15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8329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17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A5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DEB7D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1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3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5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12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 VERDAD L.C.V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2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DA 04-03 ZONA 7, COLONIA QUINTA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4E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4404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27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B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32D83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99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7B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9C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7E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ADULTOS A NIVEL PRIMARIO DE LA UNIVERSIDAD POPUL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04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10-3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2A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84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9D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30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0CFA4A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9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9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7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31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  COMERCIALES  Y  BACHILLERATO EN MERCADOTECNIA ANEX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E4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 MOCTEZUMA  31-02,  COLONIA  BETHANIA,  ZONA 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3E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168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C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7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EF0538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B9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7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24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08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JUVENTUD ACTIV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3C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5 RUTA AL ATLANTICO, COLONIA SAN PASCUAL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F0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54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09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07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B6AD59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2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7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93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5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SAN JUAN APÓSTO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7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1-52 ZONA 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E7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4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0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69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3D27CF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2F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7C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BB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79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CIÓN EN LÍ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86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1-83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C8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279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C9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AA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67205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F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3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D7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A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OFICIAL RURAL  MIXTA   NO. 6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0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 7  MANZANA  2  SECTOR  1 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9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694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32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B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78DF55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9DC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96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7F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58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MIXTO  OB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73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26 COLONIA  QUINTA  SAMAYOA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225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853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C4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5A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B9A23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D2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9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C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1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VERDAD  L.C.V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5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04-03 ZONA 7,  COLONIA QUINTA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9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A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4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E646D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F0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B2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72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5C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 PRIVADO   MIXTO  "MONTE 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8E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 CALLE  12-27 ZONA  7  COLONIA  QUINTA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4B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92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2C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5A605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A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B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F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BE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"DR. NELSON MANDE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3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-9 NORTE (RUTA ATLNTICO) 34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65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7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1F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A602B9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AC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2C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18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92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DE PARVULOS ANEXA  A ESCUELA OFICIAL RURAL MIXTA NO. 6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16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20 MANZANA 3 CANTON LAS PILAS DCANALITOS ZONA 2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DB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1785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9D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15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78BDC7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B7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D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CB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UMBRE DEL RIO (KINGD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9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9-6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0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77004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E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5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94628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22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48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83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52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VERDAD   L.C.V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6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 AVENIDA   04-03 COLONIA   QUINTA  SAMAYOA  ZONA 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9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A5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30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385E3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D2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81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D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1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AMERICANO  HOWARD   GARD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8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 CALLE   32-88  ZONA  7,  COLONIA  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B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75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A0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0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3D2F7C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4B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08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AA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0A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"HECTOR URIEL HERNANDEZ CARDONA-SINTRAUSAC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79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UNIVERSITARIA, UNIVERSIDAD DE SAN CARLOS EDIFICIO ANTIGUO DE CALUSAC, SALÓN 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3B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1504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3B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FB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79AE2A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4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2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9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0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DIDÁ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35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30-66 ZONA 7 COLONIA CIUDAD DE PLATA 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D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468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8E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1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B5FC71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35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B2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02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FB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ZAR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E9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A. CALLE 19-35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07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8329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09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08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FBE9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D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6E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A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4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CENTRO CULTURAL DE LAS AME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85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9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4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02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F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9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B466C7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FA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32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59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FF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OLOGICO LOS OLIV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02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ENIDA 9-26 ZONA 2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F1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75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9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7E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967F6F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2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A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B3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92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 SEGUNDO HOGAR "SECOND HOM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7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A, 34-22, LAS CHARC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0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143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D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A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184C80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B6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27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14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BD2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D METROPOLITANO DEL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B8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NUESTRA REALIDAD, NUESTRA REALIDAD, LOMA BLANCA, ZONA 21,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E6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29977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A7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CA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624796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C2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B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70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A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MERCIAL GUATEMALTECO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4F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0-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2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8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5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8EA585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A6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28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DF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8C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DUCATIVO  "LICDA. KIMBERLY  MAZARIEGOS  ENRÍQUEZ  NO. 2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8D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VA. CALLE  11-22 Z. 19  COL.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8F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D2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8B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8132563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2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2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" LICDA.  KIMBERLY  MAZARIEGOS  ENRÍQUEZ  NO. 2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2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VA.  11-22  Z.  19  COL.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7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0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8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E95645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F2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A1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48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51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DO COLORES MAG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02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33-13 ZONA 21,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86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77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1B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5A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52A3D0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7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98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5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B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 EORM NO. 610 "HECTOR NUILA ARREAG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9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LOTE 5 "A" MANZANA 78, CANTON EL PORVENIR DE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C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14978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1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3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3F1C11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40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FD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C1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43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CIENCIA Y DESARRO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43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E2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1178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91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2B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47108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5D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0F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6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8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ZAR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B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A. CALLE 19-35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8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8329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5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6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A2E7D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44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FE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26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F7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VERDAD  L.C.V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1A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04-03 ZONA 7,  COLONIA QUINTA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17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07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82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E960AD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B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7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5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E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FUNDACIÓN AMG INTERNACIONAL (AVANCE DEL MINISTERIO DEL EVANGELICO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4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36-0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8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904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B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B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70F58D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69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63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7F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B9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-CEEX-DIRECCIÓN GENERAL DE CAMI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52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7AV. FINCA NACIONAL LA AURORA .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6C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7676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46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39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F28AE1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A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E5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3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BILINGÜE  DIDÁ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 CALLE  30-70  COLONIA  CIUDAD  DE  PLATA I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6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799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F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D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99F6800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FA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B3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02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C7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CIENCIA Y ART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FD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 CALLE  16-30 ZONA 12, MUNICIPIO DE GUATEMALA , DEPARTAMENTO DE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28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A76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14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C9F829E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9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1D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A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E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SAN LU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E0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C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6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48AEC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B4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A9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29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C6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ZARE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E9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3A. CALLE 19-35 COLONIA LA COLI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B2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58329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3C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15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24272D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D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9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95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CE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POR MADU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B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7 CALLE Y 34 AVENIDA COLONIA KENNEDY ZONA 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C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066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B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33C2745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62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D6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84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4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CIÓN EN LÍNE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96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1-83 ZONA 11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2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279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3C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4B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1B8BF2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0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1B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8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2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ÉLICO GILG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4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3 AVENIDA A 5-98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A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0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B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E4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613C0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E5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12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CB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B2D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 INMACULALDO  CORAZÓN   DE MAR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D7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1  AVENIDA   A  10-70  ZONA  7  CASTILLO  LA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9B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2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32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9F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1D6ABD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1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E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67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76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4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A. CALLE 7-46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2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8569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B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726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E96722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29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12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47F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AB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NÚMERO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55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67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3A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75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E2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90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873335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6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0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5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7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"LICDA. KIMBERLY  MAZARIEGOS ENRIQUEZ NO 3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87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02-79 ZONA 19  COLONIA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1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27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F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406E0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7D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E7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6C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84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ÉLICO GILG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F8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3 AVENIDA A 5-98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E9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0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35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BD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4B054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C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3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54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E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SAN LU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14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9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6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8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FE012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2B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51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B3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3A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MIXTO PRIVADO "KINGSTO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A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74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DD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9C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A4FBEB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F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0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3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E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PROGRES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E4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1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27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AE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C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6212BE" w14:textId="77777777" w:rsidTr="00C707D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13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F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9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AB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"HECTOR URIEL HERNANDEZ CARDONA-SINTRAUSAC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4A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UNIVERSITARIA, UNIVERSIDAD DE SAN CARLOS EDIFICIO ANTIGUO DE CALUSAC, SALÓN 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3F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9150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D8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89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2E4B3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E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CB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90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7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VOCACIONAL 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4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4-31 ZONA  19,  COLONIA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3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0B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C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B7AA03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155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5F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61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85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VERDE NO.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B1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DB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09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71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5A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CD0E7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1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C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D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4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ICDA.  KIMBERLY  MAZARIEGOS  ENRÍQUEZ NO. 2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D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VA.  CALLE  11-22  Z. 19  COL.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6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21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3E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D546D4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67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7C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07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69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RURAL MIXTA NO. 607   "SONIA RINCÓN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FF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ILMETRO 10.2 RUTA ATLANTICO , ALDEA EL BEBEDER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36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8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ED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07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32C6D6C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0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5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6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4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"DOCTORA SARA CABARRUS DE RUÍ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0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AL CALZADA JOSE MILLA Y VIDAURRE Y 27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3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29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3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5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55EAC5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8B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0C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D85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0F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SPERANZA  JUVEN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BE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6-32, CIUDAD NUEV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8C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9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7D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A5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FDE7FC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EA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4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0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F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FUNDACION AMG INTERNACIONAL (AVANCE DEL MINISTERIO DEL EVANGELIO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1C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36-0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3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90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E5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07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8338E6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95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67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45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B2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"LICDA. KIMBERLY  MAZARIEGOS ENRIQUEZ NO. 1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3C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VA.  CALLE  11-25  Z. 19  COL.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1F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40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75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F5D1F48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0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3B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0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CRISTIANO "EL ARCA DE NO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E8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3A. AVENIDA 7-53,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1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30854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0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8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7B8D8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E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DA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1D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4F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NÚMERO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E35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67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30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75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41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DA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1838E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8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94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4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PMI COLEGIO MESOAME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2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0-47 ZONA 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9D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8286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7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E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6FED4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C0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11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B46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E0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NÚMERO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3E9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67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FA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75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6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86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268AC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5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438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A8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MIXTO  OB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0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26 COLONIA  QUINTA  SAMAYOA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B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853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C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55DAEF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FE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06E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A8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6F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TECNOLÓGICO EXPERIMENTAL "FEDERICO TAYLOR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75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4-38 ZONA 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55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36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3D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80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77214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F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03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5B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3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BILINGÜE  DIDÁCT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1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 CALLE  30-70  COLONIA  CIUDAD  DE  PLATA I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33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799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A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5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0C8FF6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D6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86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BF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74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DUCATIVO  "LICDA. KIMBERLY  MAZARIEGOS  ENRÍQUEZ  NO. 1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821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VA.  CALLE  11-25  Z. 19  COL.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92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2F5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F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D083F2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E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23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A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8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 "LICDA. KIMBERLY  MAZARIEGOS  ENRÍQUEZ N. 1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7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VA. CALLE  11-25  ZONA 19  COL.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29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E4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E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EE265D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1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FC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4A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A9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PARA MAESTROS  DE  EDUCACIÓN  MUSICAL "JESUS  MARÍA  ALVARAD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52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32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166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04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61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9D6C6F3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E1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A4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1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ED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"DR. NELSON MANDE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3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-9 NORTE (RUTA ATLNTICO) 34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E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657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0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6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2C53B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11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32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B4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0D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 URBANA  MIX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5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 EL  CERRITO, ANILLO  PERIFÉRICO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B9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8199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C3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30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145ADB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1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9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0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D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DE CAPACITACIÓN Y PRODUCTIVIDAD- INTECAP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B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 31-30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C8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2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FC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8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F511B8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EE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73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09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6D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VOCACIONAL 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FB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4-31 ZONA  19,  COLONIA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F65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7F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59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E849F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97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241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8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B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AIOL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2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03-61 ZONA 19, COLONIA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B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177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F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0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FBEF9F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EE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5B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BF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F2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SCUELA  OFICIAL  URBANA  MIX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81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 EL  CERRITO, ANILLO  PERIFER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38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58199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F7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B59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A614875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D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1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1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1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D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ICTORIA Y LIBERTA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48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-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C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CC8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88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91E29A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BC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4D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52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6C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NTINENTAL AMÉRI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2F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9.2 CARRETERA AL ATLANTIC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938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5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5C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95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5888F6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A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5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4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A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CENTRO EDUCATIVO LOS SAUCE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C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1 AVENIDA 14-26 ZONA 7 COLONIA CIUDAD DE PLATA I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C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8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4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7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30413E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54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BE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84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FE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"MUNDO DE JUGUETE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8B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3-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17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874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33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82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91072B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1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0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9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E5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LTAMI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51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 CALLE 6-24 ZONA 10 CIUDAD DE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7E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626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3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17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00970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54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10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CD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29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MIXTO "FRANCISCO G. PENZOTTI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81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1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0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2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72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ECA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402503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2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36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FB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8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NSTRUYENDO MI FU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D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11-39, COLONIA EL GALL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E5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94518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6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B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28DCE7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06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08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CE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73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ESTUDIOS PENITENCIA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1B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"A" 13-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F4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4637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372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0B4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38DDB6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D6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7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DD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97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CEEX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C0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03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C8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4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2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4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C707D2" w:rsidRPr="00C707D2" w14:paraId="2664FBB5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ED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08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33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3F4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"LICDA. KIMBERLY MAZARIEGOS ENRIQUEZ NO. 2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B4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VA.  CALLE  11-22  Z.  19  COL.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E7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F3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D2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B600A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5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5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6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F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A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1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5E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3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B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5532D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BC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CA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AB5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1D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PRIVADO  MIXTO  "MONTE  HOREB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AC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 CALLE  12-27  COLONIA  QUINTA  SAMAYOA  ZONA 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E8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AB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D6A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65802D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C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6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B0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7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RANKFU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A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2-46, COLONIA MARISCA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4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2098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A1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8C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95038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80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DD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8C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0F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CENTRO CULTURAL DE LAS AMER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2E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9-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B6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102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D6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A2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E1B867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19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8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CA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E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INDUSTRIAL ISRA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AD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, 13-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2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992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3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4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6EA4AF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33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F4F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58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3C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CEEX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9E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6CALLE 03-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49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4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29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79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C707D2" w:rsidRPr="00C707D2" w14:paraId="4A09E929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A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1D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6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, ANEXA A LA ESCUELA OFICIAL URBANA MIXTA  NO.142 REPÚBLICA DE  PANAM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9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AVENIDA HINCAPIE 27-00 ZONA 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5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331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2A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174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2F9F2A0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ADE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23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28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A9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ORDINACION DEPARTAMENTAL DE TELESECUNDARIA GUATEMALA SU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DD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47-79, ZONA 12, PLAZA GRE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C5B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628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89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03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7BAAA6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1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F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5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5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VOCACIONAL 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8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4-31 ZONA  19,  COLONIA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DD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1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F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26A8F5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FE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2A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62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71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FUENTE DE VIDA NÚMERO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F1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67 ZONA 19 COLONIA LA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FB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756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07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A4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EFA69B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E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0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0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7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EDUCACIÓN EXTRAESCOLAR -CEEX- "EDUCANDO MI PAÍ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F9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A. AVENIDA A 3-48 VISTA HERMOSA 1, ZONA 15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EAE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7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C5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F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70318B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45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AE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E6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19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MERICANO  HOWARD GARDN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E0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2A.  CALLE  32-88   ZONA  7  COLONIA  TOLED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AC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975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036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F2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C747BEC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C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9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00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F1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ALEGIO CATÓLICO SAN LU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C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AE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A7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6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7BBE86E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2D3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68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A3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B0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ALTO RENDI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2A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OULEVAR RAFAEL LANDÍIVAR 10-05 ZONA 16 CENTRO COMERCIAL PASEO CAYALA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B9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38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95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3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175D2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5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D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1F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5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DE  EDUCACIÓN  EXTRAESCOLAR-CEEX-GRUPO  CEIBA-GRU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0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12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E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D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C3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648086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4F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9F6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32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D0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TO DOMIN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5F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2-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E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1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E0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7F0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569B77F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7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4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7E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5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ENTRO CULTURAL DE LAS AMÉ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6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 CALLE 0-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0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18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8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AF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D53A2D4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64B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C7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B9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A1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ALTO RENDIMI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73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OULEVAR RAFAEL LANDÍIVAR 10-05 ZONA 16 CENTRO COMERCIAL PASEO CAYALA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8BD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938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8C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86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6D4DB9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6F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B0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A9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77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ILINGÜE CRISTIANO  "EL  ÁRBOL  DEL CONOCIMIENT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3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D LOTE 45-25 COLONIA LOS GRANIZOS II DENTRO DE LA FINCA BETANI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3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0359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B2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3F95E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AD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FF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60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BC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CIENCIA Y DESARRO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5C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3-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DF6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61178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7D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15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CD5DED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2A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0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D2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1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AMERICANO NO.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5C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1-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8B3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204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E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5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02C5F08" w14:textId="77777777" w:rsidTr="00C707D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08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CA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DB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2D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PRES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04E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5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20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442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E8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F51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8F394E7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A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4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C7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FC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MIXTO  TÉCNICO  EN COMPUTACIÓN  SENDA  2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2F6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 SAN JUAN  12-73  ZONA 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19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1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4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1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8E461F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60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54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98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A2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-CEEX GRUPO CEIBA-GRU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53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12-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9B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9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8C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DAF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492114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7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03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8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C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INTEGRAL C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45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9 CALLE "A"  12-49 ZONA 13 COLONIA SANTA FE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B7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7654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3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90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5F053E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F9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D2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45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CD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"INSTITUTO  DE  COOPERACIÓN  SOCIAL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4B7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8  CALLE  Y  32  AVENIDA,  COLONIA  EL   AMPARO  II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D2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670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22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0C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40EFB15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9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2F2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07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B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CIENCIA Y ART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D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 CALLE  16-30 ZONA 12, MUNICIPIO DE GUATEMALA , DEPARTAMENTO DE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7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0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B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2A7FA31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46D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B9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0F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B5D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MIXTO  OB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F1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26 COLONIA  QUINTA  SAMAYOA  ZONA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0AB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88539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04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8D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8BB58E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B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10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5C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0B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EB "DOCTORA SARA CABARRUS DE RUIZ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3B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FINAL CALZADA JOSE MILLA Y VIDAURRE Y 26 AVEN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3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7029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C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1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08E797E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9B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D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F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74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F3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5, 45-55 COLONIOA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4F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12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05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43F97DC" w14:textId="77777777" w:rsidTr="00C707D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2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8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CB5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CB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CIENCIA Y ARTE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E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8 CALLE  16-30 ZONA 12, MUNICIPIO DE GUATEMALA , DEPARTAMENTO DE GUATEM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FF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554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2B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5F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48991BE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81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11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142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DE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 COMPUTACIÓN C.S.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8B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RTI 14-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09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882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7E0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18D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D979AD1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DAE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32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70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E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PARA MAESTRAS DE EDUCACIÓN PARA EL HOGAR MARION G. BO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599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6-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0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204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28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64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58F024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0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3D7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DFD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C8A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AYA DE GUATEMALA I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1D3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3-2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943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0835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C5E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58A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D732944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6A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F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29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E2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 LA CEBADI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B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42-50, COLONIA LA CEBADIL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73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1958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89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40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2C44D466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D37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89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23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05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GILG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5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3 AVENIDA A  5-98, COLONIA PINARES DEL NOR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CAC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0180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E2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6AC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F86E3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1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A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4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64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AN APOSTO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93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 AVENIDA 11-52 ZONA 12, COLONIA LA REFORMIT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C0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124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589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9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8F0FC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FD6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7F4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DAB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F4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 EL BUEN PAS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D75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M. 12.5. RUTA AL ATLANTICO, COLONIA BUEN PASTOR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BBE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4853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9F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2F7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15E39FE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8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7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F83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7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EL JAGÜE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DA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JAGUEY, CANALIT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7C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6467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C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FB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CEF51B4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EB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FE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C43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5C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SOAMER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4C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0-47 ZONA 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F8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8286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DE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5D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DDFBE5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E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C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44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CC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40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5, 45-55 COLONIA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309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B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ED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0C28677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16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C3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A5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EA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ANACAFÉ, FUNCAF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48D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A.  CALLE 0-50 ZONA 14 GUATEMALA ,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3F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2058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FB9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DB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0FFFD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B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F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BC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19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MERCIAL GUATEMALTECO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127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1 AVENIDA 10-18 ZONA 1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82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348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C8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F3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92DE75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18B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4D6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1F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8C7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UMBRE DEL REINO (KINDOM PEAK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0DB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09-6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FB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7337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106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ABF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63922F2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D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23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CC0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24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SAN LU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8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5F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9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37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B4C2F9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868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3F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8C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125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MAYA DE GUATEMALA 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75F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3-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0B4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27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68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A1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2BD9FFD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BF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A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8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4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EDUCANDO MI PAÍS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F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A. AVENIDA A 3-48 VISTA HERMOSA 1, ZONA 15.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8A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7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65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4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66719C6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7EE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72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AB1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F81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E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3BC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25, 45-55 COLONIA LA ESTAN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23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602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CAA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DE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BE77DEF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56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E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9FB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FA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"SANTA BÁRBAR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8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5.5 RUTA AL ATLANTICO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6D0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85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9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77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F63001B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3B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AD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99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E3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F44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FINCA NACIONAL LA AURO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5D2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70419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289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01C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729489AC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8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B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BB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B3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PRIVADO  MONTE  HOR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99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 12-27  COLONIA  QUINTA  SAMAYOA  ZONA 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19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3459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11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80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FE7DFA5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76D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94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0C5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C7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SAN LU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99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B67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381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042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BE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F98355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1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9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1E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60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NSTRUYENDO MI FUTU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8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11-39, COLONIA EL GALLI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2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0647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7C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72A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616F1088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6D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FD7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41F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F0C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F8A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60 AVENIDA "A" 15-60, ALDEA  EL CHAT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4AF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5782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10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AA2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8453718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43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320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75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3E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ILINGÜE CRISTIANO  "EL  ÁRBOL  DEL CONOCIMIENTO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9E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32 AVENIDA D LOTE 45-25 COLONIA LOS GRANIZOS II DENTRO DE LA FINCA BETANI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9F8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0359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2A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F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A34621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6D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390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E7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06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  " EDUCANDO MI PAÍS 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2D3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A. A 3-48 VISTA HERMOSA 1 ZONA 15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ED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7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821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87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60AAF6A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02F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D24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E8A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9D4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MIS PEQUEÑOS TRIUNFAD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51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22-11 PROYECTO 4-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30A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1906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2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E3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7C1A2A3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662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B3C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2D6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F7D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 VERDAD L.C.V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F5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04-03 ZONA 7,  COLONIA QUINTA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F132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F3B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8FB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57B420B4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45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FD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EC9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39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VOCACIONAL  GALIL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A6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4-31 ZONA  19,  COLONIA  LA  FLORI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D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0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7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9B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2C3CBBF2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72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51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AF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625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"LICDA. KIMBERLY  MAZARIEGOS ENRIQUEZ NO. 3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3B4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0  AVENIDA 02-79  COLONIA  LA  FLORIDA ZONA 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224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378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F7E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1B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0668B83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92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FF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2A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9A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 CRISTIANO   VERDAD   L.C.V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D8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 AVENIDA  04-03   COLONIA   QUINTA  SAMAYOA   ZONA  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4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440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FA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5BE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00ECD97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D018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08B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AF0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0D2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CASA DE LOS CH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B1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AGONAL 14, 11-56 ZONA 5 COLONIA JARDINES DE LA ASUNCION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CA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3350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2F9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551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0E944940" w14:textId="77777777" w:rsidTr="00C707D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DEE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68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26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05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"DR. NELSON MANDEL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272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CA-9 NORTE (RUTA ATLNTICO) 34-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4D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54657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3F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38C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35BC3C16" w14:textId="77777777" w:rsidTr="00C707D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CCE0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A92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40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B2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C38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FINAL Y 33 AVENIDA, COLONIA JUSTO RUFINO BARR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EDC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2434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EB8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F29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C707D2" w:rsidRPr="00C707D2" w14:paraId="5D511D49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86F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D5E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52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2805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LTAMI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E9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3 CALLE 6-24 ZONA 10 CIUDAD DE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9C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50626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B9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22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400167A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5F6D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8D46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848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2D0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INTEGRAL  EDUCATIVO  LA SABIDURÍA-CIES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D33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13  AVENIDA  3-76 ZONA  7,   COLONIA  QUINTA   SAMAYO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C51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409056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C51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28B9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C707D2" w:rsidRPr="00C707D2" w14:paraId="18AB40BE" w14:textId="77777777" w:rsidTr="00C707D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14EB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3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9F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CIUDAD CA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677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ZONA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5FC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 xml:space="preserve"> CEES ESCUELA OFICIAL MIXTA DE EDUCACIÓN ESPECIAL "ALIDA ESPAÑA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DD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14 CALLE 0-28 GUATEMA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311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229623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C4F4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8F33" w14:textId="77777777" w:rsidR="00C707D2" w:rsidRPr="00C707D2" w:rsidRDefault="00C707D2" w:rsidP="00C707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07D2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C707D2" w:rsidRDefault="00C707D2" w:rsidP="003D767C">
      <w:r>
        <w:separator/>
      </w:r>
    </w:p>
  </w:endnote>
  <w:endnote w:type="continuationSeparator" w:id="0">
    <w:p w14:paraId="7E78D2A2" w14:textId="77777777" w:rsidR="00C707D2" w:rsidRDefault="00C707D2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C707D2" w:rsidRPr="00165CB0" w:rsidRDefault="00C707D2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C707D2" w:rsidRPr="00165CB0" w:rsidRDefault="00C707D2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C707D2" w:rsidRDefault="00C707D2" w:rsidP="003D767C">
      <w:r>
        <w:separator/>
      </w:r>
    </w:p>
  </w:footnote>
  <w:footnote w:type="continuationSeparator" w:id="0">
    <w:p w14:paraId="78E175F6" w14:textId="77777777" w:rsidR="00C707D2" w:rsidRDefault="00C707D2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C707D2" w:rsidRPr="00823A74" w:rsidRDefault="00C707D2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707D2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707D2" w:rsidRPr="006908E6" w:rsidRDefault="00C707D2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707D2" w:rsidRPr="00735A5A" w:rsidRDefault="00C707D2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707D2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707D2" w:rsidRDefault="00C707D2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707D2" w:rsidRPr="00823A74" w:rsidRDefault="00C707D2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707D2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C707D2" w:rsidRDefault="00C707D2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707D2" w:rsidRPr="00504819" w:rsidRDefault="00C707D2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707D2" w:rsidRPr="008A404F" w:rsidRDefault="00C707D2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707D2" w:rsidRPr="00504819" w:rsidRDefault="00C707D2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707D2" w:rsidRPr="00051689" w:rsidRDefault="00C707D2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707D2" w:rsidRPr="00217FA1" w:rsidRDefault="00C707D2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C707D2" w:rsidRPr="0067323E" w:rsidRDefault="00C707D2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A1BE6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07D2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2F80-9036-490B-8789-EFAC22C2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9</Pages>
  <Words>61288</Words>
  <Characters>337087</Characters>
  <Application>Microsoft Office Word</Application>
  <DocSecurity>0</DocSecurity>
  <Lines>2809</Lines>
  <Paragraphs>7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5:01:00Z</dcterms:created>
  <dcterms:modified xsi:type="dcterms:W3CDTF">2021-06-24T15:01:00Z</dcterms:modified>
</cp:coreProperties>
</file>